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524E" w14:textId="1B3934D4" w:rsidR="00475285" w:rsidRPr="007D7CD0" w:rsidRDefault="00670833" w:rsidP="00962FB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>（</w:t>
      </w:r>
      <w:r w:rsidR="00475285" w:rsidRPr="007D7CD0">
        <w:rPr>
          <w:rFonts w:ascii="ＭＳ 明朝" w:hAnsi="ＭＳ 明朝" w:hint="eastAsia"/>
          <w:sz w:val="24"/>
          <w:szCs w:val="24"/>
        </w:rPr>
        <w:t>様式</w:t>
      </w:r>
      <w:r w:rsidR="00962FB5" w:rsidRPr="007D7CD0">
        <w:rPr>
          <w:rFonts w:ascii="ＭＳ 明朝" w:hAnsi="ＭＳ 明朝" w:hint="eastAsia"/>
          <w:sz w:val="24"/>
          <w:szCs w:val="24"/>
        </w:rPr>
        <w:t>第</w:t>
      </w:r>
      <w:r w:rsidR="00D7776F" w:rsidRPr="007D7CD0">
        <w:rPr>
          <w:rFonts w:ascii="ＭＳ 明朝" w:hAnsi="ＭＳ 明朝" w:hint="eastAsia"/>
          <w:sz w:val="24"/>
          <w:szCs w:val="24"/>
        </w:rPr>
        <w:t>１</w:t>
      </w:r>
      <w:r w:rsidR="00962FB5" w:rsidRPr="007D7CD0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11241B44" w14:textId="77777777" w:rsidR="00475285" w:rsidRPr="007D7CD0" w:rsidRDefault="00480E8A" w:rsidP="00475285">
      <w:pPr>
        <w:jc w:val="right"/>
        <w:rPr>
          <w:rFonts w:ascii="ＭＳ 明朝" w:hAnsi="ＭＳ 明朝"/>
          <w:sz w:val="24"/>
          <w:szCs w:val="24"/>
        </w:rPr>
      </w:pPr>
      <w:r w:rsidRPr="007D7CD0">
        <w:rPr>
          <w:rFonts w:ascii="ＭＳ 明朝" w:hAnsi="ＭＳ 明朝" w:hint="eastAsia"/>
          <w:sz w:val="24"/>
          <w:szCs w:val="24"/>
        </w:rPr>
        <w:t>令和</w:t>
      </w:r>
      <w:r w:rsidR="00EF6811">
        <w:rPr>
          <w:rFonts w:ascii="ＭＳ 明朝" w:hAnsi="ＭＳ 明朝" w:hint="eastAsia"/>
          <w:sz w:val="24"/>
          <w:szCs w:val="24"/>
        </w:rPr>
        <w:t xml:space="preserve">　</w:t>
      </w:r>
      <w:r w:rsidR="00D7776F" w:rsidRPr="007D7CD0">
        <w:rPr>
          <w:rFonts w:ascii="ＭＳ 明朝" w:hAnsi="ＭＳ 明朝" w:hint="eastAsia"/>
          <w:sz w:val="24"/>
          <w:szCs w:val="24"/>
        </w:rPr>
        <w:t xml:space="preserve">　</w:t>
      </w:r>
      <w:r w:rsidR="00475285" w:rsidRPr="007D7CD0">
        <w:rPr>
          <w:rFonts w:ascii="ＭＳ 明朝" w:hAnsi="ＭＳ 明朝" w:hint="eastAsia"/>
          <w:sz w:val="24"/>
          <w:szCs w:val="24"/>
        </w:rPr>
        <w:t>年</w:t>
      </w:r>
      <w:r w:rsidR="00D7776F" w:rsidRPr="007D7CD0">
        <w:rPr>
          <w:rFonts w:ascii="ＭＳ 明朝" w:hAnsi="ＭＳ 明朝" w:hint="eastAsia"/>
          <w:sz w:val="24"/>
          <w:szCs w:val="24"/>
        </w:rPr>
        <w:t xml:space="preserve">　</w:t>
      </w:r>
      <w:r w:rsidR="00EF6811">
        <w:rPr>
          <w:rFonts w:ascii="ＭＳ 明朝" w:hAnsi="ＭＳ 明朝" w:hint="eastAsia"/>
          <w:sz w:val="24"/>
          <w:szCs w:val="24"/>
        </w:rPr>
        <w:t xml:space="preserve">　</w:t>
      </w:r>
      <w:r w:rsidR="00475285" w:rsidRPr="007D7CD0">
        <w:rPr>
          <w:rFonts w:ascii="ＭＳ 明朝" w:hAnsi="ＭＳ 明朝" w:hint="eastAsia"/>
          <w:sz w:val="24"/>
          <w:szCs w:val="24"/>
        </w:rPr>
        <w:t>月</w:t>
      </w:r>
      <w:r w:rsidR="00D7776F" w:rsidRPr="007D7CD0">
        <w:rPr>
          <w:rFonts w:ascii="ＭＳ 明朝" w:hAnsi="ＭＳ 明朝" w:hint="eastAsia"/>
          <w:sz w:val="24"/>
          <w:szCs w:val="24"/>
        </w:rPr>
        <w:t xml:space="preserve">　　</w:t>
      </w:r>
      <w:r w:rsidR="00475285" w:rsidRPr="007D7CD0">
        <w:rPr>
          <w:rFonts w:ascii="ＭＳ 明朝" w:hAnsi="ＭＳ 明朝" w:hint="eastAsia"/>
          <w:sz w:val="24"/>
          <w:szCs w:val="24"/>
        </w:rPr>
        <w:t>日</w:t>
      </w:r>
    </w:p>
    <w:p w14:paraId="3136B354" w14:textId="6910929A" w:rsidR="00475285" w:rsidRPr="00EF6811" w:rsidRDefault="00475285" w:rsidP="00475285">
      <w:pPr>
        <w:rPr>
          <w:rFonts w:ascii="ＭＳ 明朝" w:hAnsi="ＭＳ 明朝"/>
          <w:sz w:val="24"/>
          <w:szCs w:val="24"/>
        </w:rPr>
      </w:pPr>
    </w:p>
    <w:p w14:paraId="1A8A7D20" w14:textId="77777777" w:rsidR="00EF6811" w:rsidRPr="003D0E4D" w:rsidRDefault="00EF6811" w:rsidP="00EF6811">
      <w:pPr>
        <w:ind w:firstLineChars="100" w:firstLine="2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雲仙</w:t>
      </w:r>
      <w:r w:rsidRPr="003D0E4D">
        <w:rPr>
          <w:rFonts w:ascii="ＭＳ 明朝" w:hAnsi="ＭＳ 明朝"/>
          <w:sz w:val="24"/>
          <w:szCs w:val="24"/>
        </w:rPr>
        <w:t xml:space="preserve">市長　</w:t>
      </w:r>
      <w:r w:rsidRPr="003D0E4D">
        <w:rPr>
          <w:rFonts w:ascii="ＭＳ 明朝" w:hAnsi="ＭＳ 明朝" w:hint="eastAsia"/>
          <w:sz w:val="24"/>
          <w:szCs w:val="24"/>
        </w:rPr>
        <w:t xml:space="preserve">　　　　　　様</w:t>
      </w:r>
    </w:p>
    <w:p w14:paraId="65BD4BE7" w14:textId="77777777" w:rsidR="00E355B3" w:rsidRPr="007D7CD0" w:rsidRDefault="00E355B3" w:rsidP="00475285">
      <w:pPr>
        <w:rPr>
          <w:rFonts w:ascii="ＭＳ 明朝" w:hAnsi="ＭＳ 明朝"/>
          <w:sz w:val="24"/>
          <w:szCs w:val="24"/>
        </w:rPr>
      </w:pPr>
    </w:p>
    <w:p w14:paraId="2A15C7FE" w14:textId="77777777" w:rsidR="00475285" w:rsidRPr="003D0E4D" w:rsidRDefault="001445A1" w:rsidP="00CE6FC3">
      <w:pPr>
        <w:ind w:firstLineChars="2100" w:firstLine="50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所在地</w:t>
      </w:r>
    </w:p>
    <w:p w14:paraId="20A62468" w14:textId="77777777" w:rsidR="007D7CD0" w:rsidRPr="003D0E4D" w:rsidRDefault="007D7CD0" w:rsidP="00CE6FC3">
      <w:pPr>
        <w:wordWrap w:val="0"/>
        <w:ind w:right="840" w:firstLineChars="2100" w:firstLine="50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会社名</w:t>
      </w:r>
    </w:p>
    <w:p w14:paraId="20CF680D" w14:textId="77777777" w:rsidR="00475285" w:rsidRPr="003D0E4D" w:rsidRDefault="00475285" w:rsidP="00CE6FC3">
      <w:pPr>
        <w:wordWrap w:val="0"/>
        <w:ind w:right="140" w:firstLineChars="2100" w:firstLine="50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代表者</w:t>
      </w:r>
      <w:r w:rsidR="00CE6FC3" w:rsidRPr="003D0E4D">
        <w:rPr>
          <w:rFonts w:ascii="ＭＳ 明朝" w:hAnsi="ＭＳ 明朝" w:hint="eastAsia"/>
          <w:sz w:val="24"/>
          <w:szCs w:val="24"/>
        </w:rPr>
        <w:t xml:space="preserve"> </w:t>
      </w:r>
      <w:r w:rsidR="00CE6FC3" w:rsidRPr="003D0E4D">
        <w:rPr>
          <w:rFonts w:ascii="ＭＳ 明朝" w:hAnsi="ＭＳ 明朝"/>
          <w:sz w:val="24"/>
          <w:szCs w:val="24"/>
        </w:rPr>
        <w:t xml:space="preserve">                     </w:t>
      </w:r>
      <w:r w:rsidRPr="003D0E4D">
        <w:rPr>
          <w:rFonts w:ascii="ＭＳ 明朝" w:hAnsi="ＭＳ 明朝" w:hint="eastAsia"/>
          <w:sz w:val="24"/>
          <w:szCs w:val="24"/>
        </w:rPr>
        <w:t>印</w:t>
      </w:r>
    </w:p>
    <w:p w14:paraId="4FD76C06" w14:textId="77777777" w:rsidR="00D6781F" w:rsidRDefault="00D6781F" w:rsidP="00475285">
      <w:pPr>
        <w:jc w:val="center"/>
        <w:rPr>
          <w:rFonts w:ascii="ＭＳ 明朝" w:hAnsi="ＭＳ 明朝"/>
          <w:sz w:val="24"/>
          <w:szCs w:val="24"/>
        </w:rPr>
      </w:pPr>
    </w:p>
    <w:p w14:paraId="4B68BB16" w14:textId="77777777" w:rsidR="00475285" w:rsidRPr="00B94948" w:rsidRDefault="00962FB5" w:rsidP="00475285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B94948">
        <w:rPr>
          <w:rFonts w:ascii="ＭＳ 明朝" w:hAnsi="ＭＳ 明朝" w:hint="eastAsia"/>
          <w:b/>
          <w:bCs/>
          <w:sz w:val="32"/>
          <w:szCs w:val="32"/>
        </w:rPr>
        <w:t>プロポーザル参加申込書</w:t>
      </w:r>
    </w:p>
    <w:p w14:paraId="643365A2" w14:textId="77777777" w:rsidR="00083AA4" w:rsidRDefault="00083AA4" w:rsidP="00475285">
      <w:pPr>
        <w:rPr>
          <w:rFonts w:ascii="ＭＳ 明朝" w:hAnsi="ＭＳ 明朝"/>
        </w:rPr>
      </w:pPr>
    </w:p>
    <w:p w14:paraId="22CED9EF" w14:textId="77777777" w:rsidR="00CE6FC3" w:rsidRPr="00CE6FC3" w:rsidRDefault="00CE6FC3" w:rsidP="00B94948">
      <w:pPr>
        <w:spacing w:line="24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CE6FC3">
        <w:rPr>
          <w:rFonts w:ascii="ＭＳ 明朝" w:hAnsi="ＭＳ 明朝" w:hint="eastAsia"/>
          <w:sz w:val="24"/>
          <w:szCs w:val="24"/>
        </w:rPr>
        <w:t>プロポーザルについて、下記のとおり参加申込みします。</w:t>
      </w:r>
    </w:p>
    <w:p w14:paraId="25575DD2" w14:textId="77777777" w:rsidR="00083AA4" w:rsidRPr="00CE6FC3" w:rsidRDefault="00083AA4" w:rsidP="00CE6FC3">
      <w:pPr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14:paraId="23B71270" w14:textId="77777777" w:rsidR="00475285" w:rsidRDefault="00CE6FC3" w:rsidP="00CE6FC3">
      <w:pPr>
        <w:ind w:firstLineChars="1850" w:firstLine="4440"/>
        <w:rPr>
          <w:rFonts w:ascii="ＭＳ 明朝" w:hAnsi="ＭＳ 明朝"/>
        </w:rPr>
      </w:pPr>
      <w:r w:rsidRPr="00CE6FC3">
        <w:rPr>
          <w:rFonts w:ascii="ＭＳ 明朝" w:hAnsi="ＭＳ 明朝" w:hint="eastAsia"/>
          <w:sz w:val="24"/>
          <w:szCs w:val="24"/>
        </w:rPr>
        <w:t>記</w:t>
      </w:r>
    </w:p>
    <w:p w14:paraId="414B21AA" w14:textId="77777777" w:rsidR="00CE6FC3" w:rsidRDefault="00CE6FC3" w:rsidP="00475285">
      <w:pPr>
        <w:rPr>
          <w:rFonts w:ascii="ＭＳ 明朝" w:hAnsi="ＭＳ 明朝"/>
        </w:rPr>
      </w:pPr>
    </w:p>
    <w:p w14:paraId="7A573B77" w14:textId="77777777" w:rsidR="00475285" w:rsidRPr="007D7CD0" w:rsidRDefault="00475285" w:rsidP="00475285">
      <w:pPr>
        <w:rPr>
          <w:rFonts w:ascii="ＭＳ 明朝" w:hAnsi="ＭＳ 明朝"/>
          <w:sz w:val="24"/>
          <w:szCs w:val="24"/>
        </w:rPr>
      </w:pPr>
      <w:r w:rsidRPr="007D7CD0">
        <w:rPr>
          <w:rFonts w:ascii="ＭＳ 明朝" w:hAnsi="ＭＳ 明朝" w:hint="eastAsia"/>
          <w:sz w:val="24"/>
          <w:szCs w:val="24"/>
        </w:rPr>
        <w:t xml:space="preserve">１　業務名　</w:t>
      </w:r>
      <w:r w:rsidR="00962FB5" w:rsidRPr="007D7CD0">
        <w:rPr>
          <w:rFonts w:ascii="ＭＳ 明朝" w:hAnsi="ＭＳ 明朝" w:hint="eastAsia"/>
          <w:sz w:val="24"/>
          <w:szCs w:val="24"/>
        </w:rPr>
        <w:t xml:space="preserve">　　　</w:t>
      </w:r>
      <w:r w:rsidR="000D302A" w:rsidRPr="007D7CD0">
        <w:rPr>
          <w:rFonts w:ascii="ＭＳ 明朝" w:hAnsi="ＭＳ 明朝" w:hint="eastAsia"/>
          <w:sz w:val="24"/>
          <w:szCs w:val="24"/>
        </w:rPr>
        <w:t>雲仙市環境センター基幹的設備改良工事設計・施工監理業務</w:t>
      </w:r>
    </w:p>
    <w:p w14:paraId="7F9133B8" w14:textId="77777777" w:rsidR="00475285" w:rsidRDefault="00475285" w:rsidP="00475285">
      <w:pPr>
        <w:rPr>
          <w:rFonts w:ascii="ＭＳ 明朝" w:hAnsi="ＭＳ 明朝"/>
        </w:rPr>
      </w:pPr>
    </w:p>
    <w:p w14:paraId="007A24D7" w14:textId="77777777" w:rsidR="00CE6FC3" w:rsidRDefault="00CE6FC3" w:rsidP="00475285">
      <w:pPr>
        <w:rPr>
          <w:rFonts w:ascii="ＭＳ 明朝" w:hAnsi="ＭＳ 明朝"/>
          <w:sz w:val="24"/>
          <w:szCs w:val="24"/>
        </w:rPr>
      </w:pPr>
      <w:r w:rsidRPr="00CE6FC3">
        <w:rPr>
          <w:rFonts w:ascii="ＭＳ 明朝" w:hAnsi="ＭＳ 明朝" w:hint="eastAsia"/>
          <w:sz w:val="24"/>
          <w:szCs w:val="24"/>
        </w:rPr>
        <w:t>２　添付書類</w:t>
      </w:r>
    </w:p>
    <w:p w14:paraId="70D37169" w14:textId="25C97CE2" w:rsidR="00B94948" w:rsidRPr="00B94948" w:rsidRDefault="00B94948" w:rsidP="00B94948">
      <w:pPr>
        <w:rPr>
          <w:rFonts w:ascii="ＭＳ 明朝" w:hAnsi="ＭＳ 明朝"/>
          <w:sz w:val="24"/>
          <w:szCs w:val="24"/>
        </w:rPr>
      </w:pPr>
      <w:r w:rsidRPr="00B94948">
        <w:rPr>
          <w:rFonts w:ascii="ＭＳ 明朝" w:hAnsi="ＭＳ 明朝" w:hint="eastAsia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・</w:t>
      </w:r>
      <w:r w:rsidRPr="00B94948">
        <w:rPr>
          <w:rFonts w:ascii="ＭＳ 明朝" w:hAnsi="ＭＳ 明朝" w:hint="eastAsia"/>
          <w:sz w:val="24"/>
          <w:szCs w:val="24"/>
        </w:rPr>
        <w:t>会社概要（様式第２号）</w:t>
      </w:r>
    </w:p>
    <w:p w14:paraId="68E3FD7B" w14:textId="7263ED50" w:rsidR="00CE6FC3" w:rsidRDefault="00B94948" w:rsidP="00B94948">
      <w:pPr>
        <w:rPr>
          <w:rFonts w:ascii="ＭＳ 明朝" w:hAnsi="ＭＳ 明朝"/>
          <w:sz w:val="24"/>
          <w:szCs w:val="24"/>
        </w:rPr>
      </w:pPr>
      <w:r w:rsidRPr="00B94948">
        <w:rPr>
          <w:rFonts w:ascii="ＭＳ 明朝" w:hAnsi="ＭＳ 明朝" w:hint="eastAsia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・</w:t>
      </w:r>
      <w:r w:rsidRPr="00B94948">
        <w:rPr>
          <w:rFonts w:ascii="ＭＳ 明朝" w:hAnsi="ＭＳ 明朝" w:hint="eastAsia"/>
          <w:sz w:val="24"/>
          <w:szCs w:val="24"/>
        </w:rPr>
        <w:t>会社業務実績（様式第３号）</w:t>
      </w:r>
    </w:p>
    <w:p w14:paraId="0D804C6D" w14:textId="356A2828" w:rsidR="00CE6FC3" w:rsidRDefault="00B94948" w:rsidP="00475285">
      <w:pPr>
        <w:rPr>
          <w:rFonts w:ascii="ＭＳ 明朝" w:hAnsi="ＭＳ 明朝"/>
          <w:sz w:val="24"/>
          <w:szCs w:val="24"/>
        </w:rPr>
      </w:pPr>
      <w:r w:rsidRPr="00B94948">
        <w:rPr>
          <w:rFonts w:ascii="ＭＳ 明朝" w:hAnsi="ＭＳ 明朝" w:hint="eastAsia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・</w:t>
      </w:r>
      <w:r w:rsidRPr="00B94948">
        <w:rPr>
          <w:rFonts w:ascii="ＭＳ 明朝" w:hAnsi="ＭＳ 明朝" w:hint="eastAsia"/>
          <w:sz w:val="24"/>
          <w:szCs w:val="24"/>
        </w:rPr>
        <w:t>配置予定技術者調書（様式第４－１号、４－２号、４－３号）</w:t>
      </w:r>
    </w:p>
    <w:p w14:paraId="3A843440" w14:textId="6905CDA3" w:rsidR="00B94948" w:rsidRPr="00B94948" w:rsidRDefault="00B94948" w:rsidP="0047528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</w:t>
      </w:r>
      <w:r w:rsidRPr="00B94948">
        <w:rPr>
          <w:rFonts w:ascii="ＭＳ 明朝" w:hAnsi="ＭＳ 明朝" w:hint="eastAsia"/>
          <w:sz w:val="24"/>
          <w:szCs w:val="24"/>
        </w:rPr>
        <w:t>会社業務実績を証する書類の写し</w:t>
      </w:r>
    </w:p>
    <w:p w14:paraId="0829BF13" w14:textId="5AE3B53A" w:rsidR="00B94948" w:rsidRPr="00B94948" w:rsidRDefault="00B94948" w:rsidP="00B9494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</w:t>
      </w:r>
      <w:r w:rsidRPr="00B94948">
        <w:rPr>
          <w:rFonts w:ascii="ＭＳ 明朝" w:hAnsi="ＭＳ 明朝" w:hint="eastAsia"/>
          <w:sz w:val="24"/>
          <w:szCs w:val="24"/>
        </w:rPr>
        <w:t>配置予定技術者（管理・照査・担当）の雇用状態を証する書類の写し</w:t>
      </w:r>
    </w:p>
    <w:p w14:paraId="4493FF56" w14:textId="2EDEE12E" w:rsidR="00B94948" w:rsidRPr="00B94948" w:rsidRDefault="00B94948" w:rsidP="00B9494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</w:t>
      </w:r>
      <w:r w:rsidRPr="00B94948">
        <w:rPr>
          <w:rFonts w:ascii="ＭＳ 明朝" w:hAnsi="ＭＳ 明朝" w:hint="eastAsia"/>
          <w:sz w:val="24"/>
          <w:szCs w:val="24"/>
        </w:rPr>
        <w:t>配置予定技術者（管理・照査）の資格を証する書類の写し</w:t>
      </w:r>
    </w:p>
    <w:p w14:paraId="1EAFAAB8" w14:textId="3771709C" w:rsidR="00B94948" w:rsidRDefault="00B94948" w:rsidP="00B9494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</w:t>
      </w:r>
      <w:r w:rsidRPr="00B94948">
        <w:rPr>
          <w:rFonts w:ascii="ＭＳ 明朝" w:hAnsi="ＭＳ 明朝" w:hint="eastAsia"/>
          <w:sz w:val="24"/>
          <w:szCs w:val="24"/>
        </w:rPr>
        <w:t>配置予定技術者（管理）の同種業務実績を証する書類の写し</w:t>
      </w:r>
    </w:p>
    <w:p w14:paraId="15AED3DF" w14:textId="5066B4B7" w:rsidR="00B94948" w:rsidRDefault="00B94948" w:rsidP="0047528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その他</w:t>
      </w:r>
    </w:p>
    <w:p w14:paraId="0018F0E0" w14:textId="57DD5F58" w:rsidR="00B94948" w:rsidRDefault="00B94948" w:rsidP="00475285">
      <w:pPr>
        <w:rPr>
          <w:rFonts w:ascii="ＭＳ 明朝" w:hAnsi="ＭＳ 明朝"/>
          <w:sz w:val="24"/>
          <w:szCs w:val="24"/>
        </w:rPr>
      </w:pPr>
    </w:p>
    <w:p w14:paraId="629FA5FC" w14:textId="77777777" w:rsidR="00B94948" w:rsidRPr="00CE6FC3" w:rsidRDefault="00B94948" w:rsidP="00475285">
      <w:pPr>
        <w:rPr>
          <w:rFonts w:ascii="ＭＳ 明朝" w:hAnsi="ＭＳ 明朝"/>
          <w:sz w:val="24"/>
          <w:szCs w:val="24"/>
        </w:rPr>
      </w:pPr>
    </w:p>
    <w:p w14:paraId="0E00B064" w14:textId="77777777" w:rsidR="00CE6FC3" w:rsidRPr="00CE6FC3" w:rsidRDefault="00CE6FC3" w:rsidP="00EF6811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CE6FC3">
        <w:rPr>
          <w:rFonts w:ascii="ＭＳ 明朝" w:hAnsi="ＭＳ 明朝" w:hint="eastAsia"/>
          <w:sz w:val="24"/>
          <w:szCs w:val="24"/>
        </w:rPr>
        <w:t>なお、雲仙市環境センター基幹的設備改良工事設計・施工監理業務公募型プロポーザル実施要</w:t>
      </w:r>
      <w:r w:rsidRPr="003D0E4D">
        <w:rPr>
          <w:rFonts w:ascii="ＭＳ 明朝" w:hAnsi="ＭＳ 明朝" w:hint="eastAsia"/>
          <w:sz w:val="24"/>
          <w:szCs w:val="24"/>
        </w:rPr>
        <w:t>領６</w:t>
      </w:r>
      <w:r w:rsidR="00410B19" w:rsidRPr="003D0E4D">
        <w:rPr>
          <w:rFonts w:ascii="ＭＳ 明朝" w:hAnsi="ＭＳ 明朝" w:hint="eastAsia"/>
          <w:sz w:val="24"/>
          <w:szCs w:val="24"/>
        </w:rPr>
        <w:t>.</w:t>
      </w:r>
      <w:r w:rsidRPr="003D0E4D">
        <w:rPr>
          <w:rFonts w:ascii="ＭＳ 明朝" w:hAnsi="ＭＳ 明朝" w:hint="eastAsia"/>
          <w:sz w:val="24"/>
          <w:szCs w:val="24"/>
        </w:rPr>
        <w:t>の参加</w:t>
      </w:r>
      <w:r w:rsidR="00410B19" w:rsidRPr="003D0E4D">
        <w:rPr>
          <w:rFonts w:ascii="ＭＳ 明朝" w:hAnsi="ＭＳ 明朝" w:hint="eastAsia"/>
          <w:sz w:val="24"/>
          <w:szCs w:val="24"/>
        </w:rPr>
        <w:t>資格</w:t>
      </w:r>
      <w:r w:rsidRPr="00CE6FC3">
        <w:rPr>
          <w:rFonts w:ascii="ＭＳ 明朝" w:hAnsi="ＭＳ 明朝" w:hint="eastAsia"/>
          <w:sz w:val="24"/>
          <w:szCs w:val="24"/>
        </w:rPr>
        <w:t>を満たしていることを誓約します。</w:t>
      </w:r>
    </w:p>
    <w:p w14:paraId="4B7BA80C" w14:textId="77777777" w:rsidR="00475285" w:rsidRPr="00CE6FC3" w:rsidRDefault="00475285" w:rsidP="00475285">
      <w:pPr>
        <w:rPr>
          <w:rFonts w:ascii="ＭＳ 明朝" w:hAnsi="ＭＳ 明朝"/>
        </w:rPr>
      </w:pPr>
    </w:p>
    <w:p w14:paraId="076A3279" w14:textId="77777777" w:rsidR="007D7CD0" w:rsidRDefault="007D7CD0" w:rsidP="00475285">
      <w:pPr>
        <w:rPr>
          <w:rFonts w:ascii="ＭＳ 明朝" w:hAnsi="ＭＳ 明朝"/>
        </w:rPr>
      </w:pPr>
    </w:p>
    <w:p w14:paraId="101F056E" w14:textId="6C8A51DF" w:rsidR="007D7CD0" w:rsidRPr="003D0E4D" w:rsidRDefault="007D7CD0" w:rsidP="007D7CD0">
      <w:pPr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【連絡先】所　属</w:t>
      </w:r>
      <w:r w:rsidR="005444CB">
        <w:rPr>
          <w:rFonts w:ascii="ＭＳ 明朝" w:hAnsi="ＭＳ 明朝" w:hint="eastAsia"/>
          <w:sz w:val="24"/>
          <w:szCs w:val="24"/>
        </w:rPr>
        <w:t xml:space="preserve">　</w:t>
      </w:r>
    </w:p>
    <w:p w14:paraId="11200CA7" w14:textId="0A3D4B9C" w:rsidR="007D7CD0" w:rsidRPr="003D0E4D" w:rsidRDefault="007D7CD0" w:rsidP="007D7CD0">
      <w:pPr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 xml:space="preserve">　　　　　氏　名</w:t>
      </w:r>
      <w:r w:rsidR="005444CB">
        <w:rPr>
          <w:rFonts w:ascii="ＭＳ 明朝" w:hAnsi="ＭＳ 明朝" w:hint="eastAsia"/>
          <w:sz w:val="24"/>
          <w:szCs w:val="24"/>
        </w:rPr>
        <w:t xml:space="preserve">　</w:t>
      </w:r>
    </w:p>
    <w:p w14:paraId="15922548" w14:textId="67E9AA75" w:rsidR="007D7CD0" w:rsidRPr="003D0E4D" w:rsidRDefault="007D7CD0" w:rsidP="007D7CD0">
      <w:pPr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 xml:space="preserve">　　　　　</w:t>
      </w:r>
      <w:r w:rsidR="005444CB">
        <w:rPr>
          <w:rFonts w:ascii="ＭＳ 明朝" w:hAnsi="ＭＳ 明朝" w:hint="eastAsia"/>
          <w:sz w:val="24"/>
          <w:szCs w:val="24"/>
        </w:rPr>
        <w:t xml:space="preserve">ＴＥＬ　</w:t>
      </w:r>
    </w:p>
    <w:p w14:paraId="1D0B46AE" w14:textId="331A33EC" w:rsidR="005444CB" w:rsidRPr="005444CB" w:rsidRDefault="007D7CD0" w:rsidP="005444CB">
      <w:pPr>
        <w:spacing w:line="240" w:lineRule="auto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 xml:space="preserve">　　　　　</w:t>
      </w:r>
      <w:r w:rsidR="005444CB" w:rsidRPr="005444CB">
        <w:rPr>
          <w:rFonts w:ascii="ＭＳ 明朝" w:hAnsi="ＭＳ 明朝" w:hint="eastAsia"/>
          <w:sz w:val="24"/>
          <w:szCs w:val="24"/>
        </w:rPr>
        <w:t>E</w:t>
      </w:r>
      <w:r w:rsidR="005444CB" w:rsidRPr="005444CB">
        <w:rPr>
          <w:rFonts w:ascii="ＭＳ 明朝" w:hAnsi="ＭＳ 明朝"/>
          <w:sz w:val="24"/>
          <w:szCs w:val="24"/>
        </w:rPr>
        <w:t>-mail</w:t>
      </w:r>
      <w:r w:rsidR="005444CB">
        <w:rPr>
          <w:rFonts w:ascii="ＭＳ 明朝" w:hAnsi="ＭＳ 明朝" w:hint="eastAsia"/>
          <w:sz w:val="24"/>
          <w:szCs w:val="24"/>
        </w:rPr>
        <w:t xml:space="preserve">　</w:t>
      </w:r>
    </w:p>
    <w:p w14:paraId="7A0ADB47" w14:textId="77777777" w:rsidR="009F4CF9" w:rsidRPr="00A630B0" w:rsidRDefault="009F6FE6" w:rsidP="00962FB5">
      <w:pPr>
        <w:tabs>
          <w:tab w:val="left" w:pos="4095"/>
          <w:tab w:val="right" w:pos="8715"/>
        </w:tabs>
        <w:jc w:val="left"/>
        <w:rPr>
          <w:rFonts w:ascii="ＭＳ 明朝"/>
          <w:color w:val="000000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="009F4CF9" w:rsidRPr="00A630B0">
        <w:rPr>
          <w:rFonts w:ascii="ＭＳ 明朝" w:hint="eastAsia"/>
          <w:color w:val="000000"/>
          <w:sz w:val="24"/>
          <w:szCs w:val="24"/>
        </w:rPr>
        <w:lastRenderedPageBreak/>
        <w:t>（様式</w:t>
      </w:r>
      <w:r w:rsidR="00962FB5" w:rsidRPr="00A630B0">
        <w:rPr>
          <w:rFonts w:ascii="ＭＳ 明朝" w:hint="eastAsia"/>
          <w:color w:val="000000"/>
          <w:sz w:val="24"/>
          <w:szCs w:val="24"/>
        </w:rPr>
        <w:t>第２号</w:t>
      </w:r>
      <w:r w:rsidR="009F4CF9" w:rsidRPr="00A630B0">
        <w:rPr>
          <w:rFonts w:ascii="ＭＳ 明朝" w:hint="eastAsia"/>
          <w:color w:val="000000"/>
          <w:sz w:val="24"/>
          <w:szCs w:val="24"/>
        </w:rPr>
        <w:t>）</w:t>
      </w:r>
    </w:p>
    <w:p w14:paraId="14B0C0EF" w14:textId="77777777" w:rsidR="00BF22EA" w:rsidRPr="00A630B0" w:rsidRDefault="009964D2" w:rsidP="009964D2">
      <w:pPr>
        <w:jc w:val="center"/>
        <w:rPr>
          <w:rFonts w:ascii="ＭＳ 明朝"/>
          <w:b/>
          <w:color w:val="000000"/>
          <w:sz w:val="32"/>
          <w:szCs w:val="32"/>
        </w:rPr>
      </w:pPr>
      <w:r w:rsidRPr="00A630B0">
        <w:rPr>
          <w:rFonts w:ascii="ＭＳ 明朝" w:hint="eastAsia"/>
          <w:b/>
          <w:color w:val="000000"/>
          <w:sz w:val="32"/>
          <w:szCs w:val="32"/>
        </w:rPr>
        <w:t xml:space="preserve">会 </w:t>
      </w:r>
      <w:r w:rsidR="00BF22EA" w:rsidRPr="00A630B0">
        <w:rPr>
          <w:rFonts w:ascii="ＭＳ 明朝" w:hint="eastAsia"/>
          <w:b/>
          <w:color w:val="000000"/>
          <w:sz w:val="32"/>
          <w:szCs w:val="32"/>
        </w:rPr>
        <w:t>社</w:t>
      </w:r>
      <w:r w:rsidRPr="00A630B0">
        <w:rPr>
          <w:rFonts w:ascii="ＭＳ 明朝" w:hint="eastAsia"/>
          <w:b/>
          <w:color w:val="000000"/>
          <w:sz w:val="32"/>
          <w:szCs w:val="32"/>
        </w:rPr>
        <w:t xml:space="preserve"> </w:t>
      </w:r>
      <w:r w:rsidR="00BF22EA" w:rsidRPr="00A630B0">
        <w:rPr>
          <w:rFonts w:ascii="ＭＳ 明朝" w:hint="eastAsia"/>
          <w:b/>
          <w:color w:val="000000"/>
          <w:sz w:val="32"/>
          <w:szCs w:val="32"/>
        </w:rPr>
        <w:t>概</w:t>
      </w:r>
      <w:r w:rsidRPr="00A630B0">
        <w:rPr>
          <w:rFonts w:ascii="ＭＳ 明朝" w:hint="eastAsia"/>
          <w:b/>
          <w:color w:val="000000"/>
          <w:sz w:val="32"/>
          <w:szCs w:val="32"/>
        </w:rPr>
        <w:t xml:space="preserve"> </w:t>
      </w:r>
      <w:r w:rsidR="00BF22EA" w:rsidRPr="00A630B0">
        <w:rPr>
          <w:rFonts w:ascii="ＭＳ 明朝" w:hint="eastAsia"/>
          <w:b/>
          <w:color w:val="000000"/>
          <w:sz w:val="32"/>
          <w:szCs w:val="32"/>
        </w:rPr>
        <w:t>要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765"/>
        <w:gridCol w:w="804"/>
        <w:gridCol w:w="3213"/>
        <w:gridCol w:w="803"/>
        <w:gridCol w:w="803"/>
        <w:gridCol w:w="3251"/>
      </w:tblGrid>
      <w:tr w:rsidR="00BF22EA" w:rsidRPr="006C4BBA" w14:paraId="1591AA70" w14:textId="77777777" w:rsidTr="00DF435B">
        <w:trPr>
          <w:trHeight w:val="720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8D0F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提</w:t>
            </w:r>
          </w:p>
          <w:p w14:paraId="12004C26" w14:textId="77777777" w:rsidR="00BF22EA" w:rsidRPr="00A630B0" w:rsidRDefault="00BF22EA" w:rsidP="0025160A">
            <w:pPr>
              <w:pStyle w:val="ac"/>
              <w:rPr>
                <w:sz w:val="24"/>
                <w:szCs w:val="24"/>
              </w:rPr>
            </w:pPr>
            <w:r w:rsidRPr="00A630B0">
              <w:rPr>
                <w:rFonts w:hint="eastAsia"/>
                <w:sz w:val="24"/>
                <w:szCs w:val="24"/>
              </w:rPr>
              <w:t>案</w:t>
            </w:r>
          </w:p>
          <w:p w14:paraId="3075FD29" w14:textId="77777777" w:rsidR="00BF22EA" w:rsidRPr="006C4BBA" w:rsidRDefault="00BF22EA" w:rsidP="006C4BBA">
            <w:pPr>
              <w:jc w:val="center"/>
              <w:rPr>
                <w:sz w:val="20"/>
              </w:rPr>
            </w:pPr>
            <w:r w:rsidRPr="00A630B0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FF1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  <w:p w14:paraId="2D04F66C" w14:textId="77777777" w:rsidR="009964D2" w:rsidRPr="00A630B0" w:rsidRDefault="009964D2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E46DB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連</w:t>
            </w:r>
          </w:p>
          <w:p w14:paraId="4BA10D2F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14:paraId="7C83A4CE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担</w:t>
            </w:r>
          </w:p>
          <w:p w14:paraId="61565FC8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当</w:t>
            </w:r>
          </w:p>
          <w:p w14:paraId="49A559B1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390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  <w:p w14:paraId="1CEB9A78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6C4BBA" w14:paraId="6EC1D217" w14:textId="77777777" w:rsidTr="00DF435B">
        <w:trPr>
          <w:trHeight w:val="72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510C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0257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14:paraId="3DF49A4C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BD03584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A1F5FA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663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125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役職・氏名</w:t>
            </w:r>
          </w:p>
          <w:p w14:paraId="5F6CDF5D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6C4BBA" w14:paraId="61ADB1FA" w14:textId="77777777" w:rsidTr="00DF435B">
        <w:trPr>
          <w:trHeight w:val="72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BE5C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898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F967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127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  <w:p w14:paraId="16414982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6C4BBA" w14:paraId="6A883E24" w14:textId="77777777" w:rsidTr="00DF435B">
        <w:trPr>
          <w:trHeight w:val="72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B509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5B7" w14:textId="77777777" w:rsidR="00BF22EA" w:rsidRPr="00A630B0" w:rsidRDefault="00BF22EA" w:rsidP="006C4BB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34772974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173D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FAB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  <w:p w14:paraId="03B8FB2A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6C4BBA" w14:paraId="4DA1DFFD" w14:textId="77777777" w:rsidTr="00DF435B">
        <w:trPr>
          <w:trHeight w:val="720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AA6" w14:textId="77777777" w:rsidR="00BF22EA" w:rsidRPr="006C4BBA" w:rsidRDefault="00BF22EA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D78A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ホームページアドレス</w:t>
            </w:r>
          </w:p>
          <w:p w14:paraId="22CD9CAE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6FE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79890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  <w:p w14:paraId="15B4A16F" w14:textId="77777777" w:rsidR="00BF22EA" w:rsidRPr="00A630B0" w:rsidRDefault="00BF22EA" w:rsidP="009964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6C4BBA" w14:paraId="2D9EA853" w14:textId="77777777" w:rsidTr="00DF435B">
        <w:trPr>
          <w:trHeight w:val="405"/>
          <w:jc w:val="center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D62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設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3596" w14:textId="77777777" w:rsidR="00BF22EA" w:rsidRPr="00A630B0" w:rsidRDefault="00BF22EA" w:rsidP="006C4BBA">
            <w:pPr>
              <w:ind w:firstLineChars="400" w:firstLine="96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962310" w:rsidRPr="00A630B0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A630B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962310" w:rsidRPr="00A630B0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A630B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54A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資 本 金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402" w14:textId="77777777" w:rsidR="00BF22EA" w:rsidRPr="00A630B0" w:rsidRDefault="00BF22EA" w:rsidP="006C4BBA">
            <w:pPr>
              <w:ind w:firstLineChars="900" w:firstLine="216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</w:tr>
      <w:tr w:rsidR="00BF22EA" w:rsidRPr="006C4BBA" w14:paraId="772368DE" w14:textId="77777777" w:rsidTr="00DF435B">
        <w:trPr>
          <w:trHeight w:val="405"/>
          <w:jc w:val="center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973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売 上 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DAF" w14:textId="77777777" w:rsidR="00BF22EA" w:rsidRPr="00A630B0" w:rsidRDefault="00BF22EA" w:rsidP="006C4BBA">
            <w:pPr>
              <w:ind w:firstLineChars="900" w:firstLine="216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BC5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E86" w14:textId="77777777" w:rsidR="00BF22EA" w:rsidRPr="00A630B0" w:rsidRDefault="00BF22EA" w:rsidP="006C4BBA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247B03B6" w14:textId="77777777" w:rsidR="00BF22EA" w:rsidRDefault="00BF22EA" w:rsidP="009964D2">
      <w:pPr>
        <w:rPr>
          <w:rFonts w:ascii="ＭＳ 明朝"/>
          <w:color w:val="000000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053"/>
        <w:gridCol w:w="6586"/>
      </w:tblGrid>
      <w:tr w:rsidR="00BF22EA" w:rsidRPr="006C4BBA" w14:paraId="5A34FD03" w14:textId="77777777" w:rsidTr="00480E8A">
        <w:trPr>
          <w:trHeight w:val="360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8B9" w14:textId="77777777" w:rsidR="00BF22EA" w:rsidRPr="00A630B0" w:rsidRDefault="00695677" w:rsidP="00F55780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雲仙</w:t>
            </w:r>
            <w:r w:rsidR="009370E6" w:rsidRPr="00A630B0">
              <w:rPr>
                <w:rFonts w:ascii="ＭＳ 明朝" w:hAnsi="ＭＳ 明朝" w:hint="eastAsia"/>
                <w:sz w:val="24"/>
                <w:szCs w:val="24"/>
              </w:rPr>
              <w:t>市</w:t>
            </w:r>
            <w:r w:rsidR="00BF22EA" w:rsidRPr="00A630B0">
              <w:rPr>
                <w:rFonts w:ascii="ＭＳ 明朝" w:hAnsi="ＭＳ 明朝" w:hint="eastAsia"/>
                <w:sz w:val="24"/>
                <w:szCs w:val="24"/>
              </w:rPr>
              <w:t>との契約支</w:t>
            </w:r>
            <w:r w:rsidR="00480E8A" w:rsidRPr="00A630B0">
              <w:rPr>
                <w:rFonts w:ascii="ＭＳ 明朝" w:hAnsi="ＭＳ 明朝" w:hint="eastAsia"/>
                <w:sz w:val="24"/>
                <w:szCs w:val="24"/>
              </w:rPr>
              <w:t>社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FF40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F22EA" w:rsidRPr="006C4BBA" w14:paraId="3C0D1999" w14:textId="77777777" w:rsidTr="00480E8A">
        <w:trPr>
          <w:trHeight w:val="360"/>
          <w:jc w:val="center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FDC" w14:textId="77777777" w:rsidR="00BF22EA" w:rsidRPr="00A630B0" w:rsidRDefault="00480E8A" w:rsidP="00F55780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支社</w:t>
            </w:r>
            <w:r w:rsidR="00BF22EA" w:rsidRPr="00A630B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79C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F22EA" w:rsidRPr="006C4BBA" w14:paraId="4A507EEB" w14:textId="77777777" w:rsidTr="00480E8A">
        <w:trPr>
          <w:trHeight w:val="360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8D3" w14:textId="77777777" w:rsidR="00BF22EA" w:rsidRPr="00A630B0" w:rsidRDefault="00480E8A" w:rsidP="00F55780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支社</w:t>
            </w:r>
            <w:r w:rsidR="00BF22EA" w:rsidRPr="00A630B0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31D" w14:textId="77777777" w:rsidR="00BF22EA" w:rsidRPr="006C4BBA" w:rsidRDefault="00BF22EA" w:rsidP="006C4BB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0D21DFFB" w14:textId="77777777" w:rsidR="00BF22EA" w:rsidRDefault="00BF22EA" w:rsidP="009964D2">
      <w:pPr>
        <w:rPr>
          <w:rFonts w:ascii="ＭＳ 明朝"/>
          <w:color w:val="000000"/>
        </w:rPr>
      </w:pPr>
    </w:p>
    <w:p w14:paraId="679A5528" w14:textId="77777777" w:rsidR="00962FB5" w:rsidRPr="00FE0CE7" w:rsidRDefault="00962FB5" w:rsidP="009964D2">
      <w:pPr>
        <w:rPr>
          <w:rFonts w:ascii="ＭＳ 明朝"/>
          <w:color w:val="000000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301"/>
        <w:gridCol w:w="3338"/>
      </w:tblGrid>
      <w:tr w:rsidR="00BF22EA" w:rsidRPr="006C4BBA" w14:paraId="0FCE29F6" w14:textId="77777777" w:rsidTr="006C4BBA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C97B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資格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760" w14:textId="77777777" w:rsidR="00BF22EA" w:rsidRPr="00A630B0" w:rsidRDefault="00BF22EA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有資格技術者数</w:t>
            </w:r>
          </w:p>
        </w:tc>
      </w:tr>
      <w:tr w:rsidR="00BF22EA" w:rsidRPr="006C4BBA" w14:paraId="6E4A86FC" w14:textId="77777777" w:rsidTr="00D7395E">
        <w:trPr>
          <w:trHeight w:val="360"/>
          <w:jc w:val="center"/>
        </w:trPr>
        <w:tc>
          <w:tcPr>
            <w:tcW w:w="6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E0C" w14:textId="77777777" w:rsidR="00BF22EA" w:rsidRPr="00A630B0" w:rsidRDefault="001445A1" w:rsidP="00065C44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技術士（</w:t>
            </w:r>
            <w:r w:rsidR="00065C44" w:rsidRPr="00A630B0">
              <w:rPr>
                <w:rFonts w:ascii="ＭＳ 明朝" w:hAnsi="ＭＳ 明朝" w:hint="eastAsia"/>
                <w:sz w:val="24"/>
                <w:szCs w:val="24"/>
              </w:rPr>
              <w:t>衛生工学</w:t>
            </w:r>
            <w:r w:rsidRPr="00A630B0">
              <w:rPr>
                <w:rFonts w:ascii="ＭＳ 明朝" w:hAnsi="ＭＳ 明朝" w:hint="eastAsia"/>
                <w:sz w:val="24"/>
                <w:szCs w:val="24"/>
              </w:rPr>
              <w:t>部門）</w:t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BE98" w14:textId="77777777" w:rsidR="00BF22EA" w:rsidRPr="00A630B0" w:rsidRDefault="00BF22EA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31F2DFDA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379" w14:textId="77777777" w:rsidR="00962310" w:rsidRPr="00A630B0" w:rsidRDefault="00480E8A" w:rsidP="00065C44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技術士</w:t>
            </w:r>
            <w:r w:rsidR="00496B53" w:rsidRPr="00A630B0">
              <w:rPr>
                <w:rFonts w:ascii="ＭＳ 明朝" w:hAnsi="ＭＳ 明朝" w:hint="eastAsia"/>
                <w:sz w:val="24"/>
                <w:szCs w:val="24"/>
              </w:rPr>
              <w:t>（総合技術監理</w:t>
            </w:r>
            <w:r w:rsidRPr="00A630B0">
              <w:rPr>
                <w:rFonts w:ascii="ＭＳ 明朝" w:hAnsi="ＭＳ 明朝" w:hint="eastAsia"/>
                <w:sz w:val="24"/>
                <w:szCs w:val="24"/>
              </w:rPr>
              <w:t>部門）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19A" w14:textId="77777777" w:rsidR="00962310" w:rsidRPr="00A630B0" w:rsidRDefault="00962310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1E34F558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CCB" w14:textId="77777777" w:rsidR="00962310" w:rsidRPr="00A630B0" w:rsidRDefault="00480E8A" w:rsidP="00F55780">
            <w:pPr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ＲＣＣＭ（廃棄物部門）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658" w14:textId="77777777" w:rsidR="00962310" w:rsidRPr="00A630B0" w:rsidRDefault="00962310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4E4D4D72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D5C" w14:textId="77777777" w:rsidR="00962310" w:rsidRPr="00A630B0" w:rsidRDefault="00962310" w:rsidP="00F557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BB2" w14:textId="77777777" w:rsidR="00962310" w:rsidRPr="00A630B0" w:rsidRDefault="00962310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6EE8949C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9D5" w14:textId="77777777" w:rsidR="00962310" w:rsidRPr="00A630B0" w:rsidRDefault="00962310" w:rsidP="00F557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491" w14:textId="77777777" w:rsidR="00962310" w:rsidRPr="00A630B0" w:rsidRDefault="00962310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D7395E" w:rsidRPr="006C4BBA" w14:paraId="78771228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120" w14:textId="77777777" w:rsidR="00D7395E" w:rsidRPr="00A630B0" w:rsidRDefault="00D7395E" w:rsidP="00F557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D97" w14:textId="77777777" w:rsidR="00D7395E" w:rsidRPr="00A630B0" w:rsidRDefault="00D7395E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0458AEA2" w14:textId="77777777" w:rsidTr="00D7395E">
        <w:trPr>
          <w:trHeight w:val="360"/>
          <w:jc w:val="center"/>
        </w:trPr>
        <w:tc>
          <w:tcPr>
            <w:tcW w:w="6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39A" w14:textId="77777777" w:rsidR="00962310" w:rsidRPr="00A630B0" w:rsidRDefault="00962310" w:rsidP="00F5578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338" w14:textId="77777777" w:rsidR="00962310" w:rsidRPr="00A630B0" w:rsidRDefault="00962310" w:rsidP="00D7395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62310" w:rsidRPr="006C4BBA" w14:paraId="1EF8807D" w14:textId="77777777" w:rsidTr="00D7395E">
        <w:trPr>
          <w:trHeight w:val="360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4AC" w14:textId="77777777" w:rsidR="00962310" w:rsidRPr="00A630B0" w:rsidRDefault="00962310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0B0" w14:textId="77777777" w:rsidR="00962310" w:rsidRPr="00A630B0" w:rsidRDefault="00962310" w:rsidP="00D7395E">
            <w:pPr>
              <w:jc w:val="right"/>
              <w:rPr>
                <w:sz w:val="24"/>
                <w:szCs w:val="24"/>
              </w:rPr>
            </w:pPr>
            <w:r w:rsidRPr="00A630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3E65F900" w14:textId="77777777" w:rsidR="00962FB5" w:rsidRDefault="00962FB5" w:rsidP="00AE3ECE">
      <w:pPr>
        <w:rPr>
          <w:rFonts w:ascii="ＭＳ 明朝"/>
          <w:color w:val="000000"/>
        </w:rPr>
      </w:pPr>
    </w:p>
    <w:p w14:paraId="690E5AAD" w14:textId="77777777" w:rsidR="00112ABB" w:rsidRPr="006C4746" w:rsidRDefault="00962FB5" w:rsidP="00112ABB">
      <w:pPr>
        <w:rPr>
          <w:rFonts w:ascii="ＭＳ 明朝"/>
          <w:color w:val="000000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="00112ABB" w:rsidRPr="00A630B0">
        <w:rPr>
          <w:rFonts w:ascii="ＭＳ 明朝" w:hint="eastAsia"/>
          <w:color w:val="000000"/>
          <w:sz w:val="24"/>
          <w:szCs w:val="24"/>
        </w:rPr>
        <w:lastRenderedPageBreak/>
        <w:t>（様式</w:t>
      </w:r>
      <w:r w:rsidRPr="00A630B0">
        <w:rPr>
          <w:rFonts w:ascii="ＭＳ 明朝" w:hint="eastAsia"/>
          <w:color w:val="000000"/>
          <w:sz w:val="24"/>
          <w:szCs w:val="24"/>
        </w:rPr>
        <w:t>第３号</w:t>
      </w:r>
      <w:r w:rsidR="00112ABB" w:rsidRPr="00A630B0">
        <w:rPr>
          <w:rFonts w:ascii="ＭＳ 明朝" w:hint="eastAsia"/>
          <w:color w:val="000000"/>
          <w:sz w:val="24"/>
          <w:szCs w:val="24"/>
        </w:rPr>
        <w:t>）</w:t>
      </w:r>
    </w:p>
    <w:p w14:paraId="66B98B57" w14:textId="77777777" w:rsidR="00112ABB" w:rsidRPr="00A630B0" w:rsidRDefault="00112ABB" w:rsidP="00BB3FD7">
      <w:pPr>
        <w:jc w:val="center"/>
        <w:rPr>
          <w:rFonts w:ascii="ＭＳ 明朝"/>
          <w:b/>
          <w:color w:val="000000"/>
          <w:sz w:val="32"/>
          <w:szCs w:val="32"/>
        </w:rPr>
      </w:pPr>
      <w:r w:rsidRPr="00A630B0">
        <w:rPr>
          <w:rFonts w:ascii="ＭＳ 明朝" w:hint="eastAsia"/>
          <w:b/>
          <w:color w:val="000000"/>
          <w:sz w:val="32"/>
          <w:szCs w:val="32"/>
        </w:rPr>
        <w:t>会社業務実績</w:t>
      </w:r>
    </w:p>
    <w:p w14:paraId="77238967" w14:textId="77777777" w:rsidR="00112ABB" w:rsidRPr="00A630B0" w:rsidRDefault="00112ABB" w:rsidP="00112ABB">
      <w:pPr>
        <w:tabs>
          <w:tab w:val="right" w:pos="8715"/>
        </w:tabs>
        <w:wordWrap w:val="0"/>
        <w:jc w:val="right"/>
        <w:rPr>
          <w:rFonts w:ascii="ＭＳ 明朝"/>
          <w:color w:val="000000"/>
          <w:sz w:val="24"/>
          <w:szCs w:val="24"/>
          <w:u w:val="single"/>
        </w:rPr>
      </w:pPr>
      <w:r w:rsidRPr="00A630B0">
        <w:rPr>
          <w:rFonts w:ascii="ＭＳ 明朝" w:hint="eastAsia"/>
          <w:color w:val="000000"/>
          <w:sz w:val="24"/>
          <w:szCs w:val="24"/>
          <w:u w:val="single"/>
          <w:lang w:eastAsia="zh-CN"/>
        </w:rPr>
        <w:t>会社名</w:t>
      </w:r>
      <w:r w:rsidRPr="00A630B0">
        <w:rPr>
          <w:rFonts w:ascii="ＭＳ 明朝" w:hint="eastAsia"/>
          <w:color w:val="000000"/>
          <w:sz w:val="24"/>
          <w:szCs w:val="24"/>
          <w:u w:val="single"/>
        </w:rPr>
        <w:t xml:space="preserve">                              </w:t>
      </w:r>
    </w:p>
    <w:p w14:paraId="295B3DD7" w14:textId="77777777" w:rsidR="00962FB5" w:rsidRDefault="00962FB5" w:rsidP="00962FB5">
      <w:pPr>
        <w:tabs>
          <w:tab w:val="right" w:pos="8715"/>
        </w:tabs>
        <w:jc w:val="right"/>
        <w:rPr>
          <w:rFonts w:ascii="ＭＳ 明朝"/>
          <w:color w:val="000000"/>
          <w:u w:val="single"/>
        </w:rPr>
      </w:pPr>
    </w:p>
    <w:p w14:paraId="2C6019AE" w14:textId="77777777" w:rsidR="00112ABB" w:rsidRPr="00EF6811" w:rsidRDefault="00112ABB" w:rsidP="00112ABB">
      <w:pPr>
        <w:rPr>
          <w:rFonts w:ascii="ＭＳ 明朝" w:hAnsi="ＭＳ 明朝"/>
          <w:bCs/>
          <w:sz w:val="24"/>
          <w:szCs w:val="24"/>
        </w:rPr>
      </w:pPr>
      <w:r w:rsidRPr="00EF6811">
        <w:rPr>
          <w:rFonts w:ascii="ＭＳ 明朝" w:hAnsi="ＭＳ 明朝" w:hint="eastAsia"/>
          <w:bCs/>
          <w:sz w:val="24"/>
          <w:szCs w:val="24"/>
          <w:lang w:eastAsia="zh-TW"/>
        </w:rPr>
        <w:t>◆</w:t>
      </w:r>
      <w:r w:rsidR="000D302A" w:rsidRPr="00EF6811">
        <w:rPr>
          <w:rFonts w:ascii="ＭＳ 明朝" w:hAnsi="ＭＳ 明朝" w:hint="eastAsia"/>
          <w:bCs/>
          <w:sz w:val="24"/>
          <w:szCs w:val="24"/>
        </w:rPr>
        <w:t>廃棄物処理施設の基幹的設備改良工事の設計・施工監理業務</w:t>
      </w:r>
      <w:r w:rsidRPr="00EF6811">
        <w:rPr>
          <w:rFonts w:ascii="ＭＳ 明朝" w:hAnsi="ＭＳ 明朝" w:hint="eastAsia"/>
          <w:bCs/>
          <w:sz w:val="24"/>
          <w:szCs w:val="24"/>
        </w:rPr>
        <w:t>実績</w:t>
      </w:r>
      <w:r w:rsidR="006F40D8" w:rsidRPr="00EF6811">
        <w:rPr>
          <w:rFonts w:ascii="ＭＳ 明朝" w:hAnsi="ＭＳ 明朝" w:hint="eastAsia"/>
          <w:bCs/>
          <w:sz w:val="24"/>
          <w:szCs w:val="24"/>
        </w:rPr>
        <w:t>（過去</w:t>
      </w:r>
      <w:r w:rsidR="00695677" w:rsidRPr="00EF6811">
        <w:rPr>
          <w:rFonts w:ascii="ＭＳ 明朝" w:hAnsi="ＭＳ 明朝" w:hint="eastAsia"/>
          <w:bCs/>
          <w:sz w:val="24"/>
          <w:szCs w:val="24"/>
        </w:rPr>
        <w:t>10</w:t>
      </w:r>
      <w:r w:rsidR="006F40D8" w:rsidRPr="00EF6811">
        <w:rPr>
          <w:rFonts w:ascii="ＭＳ 明朝" w:hAnsi="ＭＳ 明朝" w:hint="eastAsia"/>
          <w:bCs/>
          <w:sz w:val="24"/>
          <w:szCs w:val="24"/>
        </w:rPr>
        <w:t>年間）</w:t>
      </w:r>
    </w:p>
    <w:p w14:paraId="7DC5E101" w14:textId="77777777" w:rsidR="00112ABB" w:rsidRPr="00A630B0" w:rsidRDefault="00112ABB" w:rsidP="00112ABB">
      <w:pPr>
        <w:ind w:right="-110"/>
        <w:rPr>
          <w:rFonts w:ascii="ＭＳ 明朝"/>
          <w:color w:val="000000"/>
          <w:sz w:val="24"/>
          <w:szCs w:val="24"/>
        </w:rPr>
      </w:pPr>
      <w:r w:rsidRPr="00A630B0">
        <w:rPr>
          <w:rFonts w:ascii="ＭＳ 明朝" w:hint="eastAsia"/>
          <w:color w:val="000000"/>
          <w:sz w:val="24"/>
          <w:szCs w:val="24"/>
        </w:rPr>
        <w:t xml:space="preserve">【 № </w:t>
      </w:r>
      <w:r w:rsidR="00927FF9" w:rsidRPr="00A630B0">
        <w:rPr>
          <w:rFonts w:ascii="ＭＳ 明朝" w:hint="eastAsia"/>
          <w:color w:val="000000"/>
          <w:sz w:val="24"/>
          <w:szCs w:val="24"/>
        </w:rPr>
        <w:t>１</w:t>
      </w:r>
      <w:r w:rsidRPr="00A630B0">
        <w:rPr>
          <w:rFonts w:ascii="ＭＳ 明朝" w:hint="eastAsia"/>
          <w:color w:val="000000"/>
          <w:sz w:val="24"/>
          <w:szCs w:val="24"/>
        </w:rPr>
        <w:t xml:space="preserve"> 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112ABB" w:rsidRPr="00A630B0" w14:paraId="1AE9244F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2B55D76E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名</w:t>
            </w:r>
          </w:p>
        </w:tc>
        <w:tc>
          <w:tcPr>
            <w:tcW w:w="7853" w:type="dxa"/>
            <w:vAlign w:val="center"/>
          </w:tcPr>
          <w:p w14:paraId="17365860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12ABB" w:rsidRPr="00A630B0" w14:paraId="42769EEB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7D229E79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発注者</w:t>
            </w:r>
          </w:p>
        </w:tc>
        <w:tc>
          <w:tcPr>
            <w:tcW w:w="7853" w:type="dxa"/>
            <w:vAlign w:val="center"/>
          </w:tcPr>
          <w:p w14:paraId="34267581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12ABB" w:rsidRPr="00A630B0" w14:paraId="3A591CB2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5BBB7B08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426BBDB2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12ABB" w:rsidRPr="00A630B0" w14:paraId="1E884E3A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07AEBA00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5522439A" w14:textId="77777777" w:rsidR="00112ABB" w:rsidRPr="00A630B0" w:rsidRDefault="00112ABB" w:rsidP="00416ACC">
            <w:pPr>
              <w:spacing w:line="240" w:lineRule="auto"/>
              <w:ind w:firstLineChars="100" w:firstLine="240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630B0">
              <w:rPr>
                <w:rFonts w:hint="eastAsia"/>
                <w:bCs/>
                <w:sz w:val="24"/>
                <w:szCs w:val="24"/>
              </w:rPr>
              <w:t>～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</w:p>
        </w:tc>
      </w:tr>
      <w:tr w:rsidR="00112ABB" w:rsidRPr="00A630B0" w14:paraId="7981DC84" w14:textId="77777777" w:rsidTr="00C16052">
        <w:trPr>
          <w:trHeight w:val="1459"/>
          <w:jc w:val="center"/>
        </w:trPr>
        <w:tc>
          <w:tcPr>
            <w:tcW w:w="1786" w:type="dxa"/>
            <w:vAlign w:val="center"/>
          </w:tcPr>
          <w:p w14:paraId="6E2DD465" w14:textId="77777777" w:rsidR="00112ABB" w:rsidRPr="00A630B0" w:rsidRDefault="00112ABB" w:rsidP="00BB3FD7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概要</w:t>
            </w:r>
          </w:p>
        </w:tc>
        <w:tc>
          <w:tcPr>
            <w:tcW w:w="7853" w:type="dxa"/>
          </w:tcPr>
          <w:p w14:paraId="6F3A11E9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1CE1527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A0E363B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E437710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D3B5D94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05F5A76C" w14:textId="77777777" w:rsidR="00C16052" w:rsidRPr="00A630B0" w:rsidRDefault="00C16052" w:rsidP="00C16052">
      <w:pPr>
        <w:ind w:right="-110"/>
        <w:rPr>
          <w:rFonts w:ascii="ＭＳ 明朝"/>
          <w:color w:val="000000"/>
          <w:sz w:val="24"/>
          <w:szCs w:val="24"/>
        </w:rPr>
      </w:pPr>
      <w:r w:rsidRPr="00A630B0">
        <w:rPr>
          <w:rFonts w:ascii="ＭＳ 明朝" w:hint="eastAsia"/>
          <w:color w:val="000000"/>
          <w:sz w:val="24"/>
          <w:szCs w:val="24"/>
        </w:rPr>
        <w:t xml:space="preserve">【 № </w:t>
      </w:r>
      <w:r w:rsidR="00927FF9" w:rsidRPr="00A630B0">
        <w:rPr>
          <w:rFonts w:ascii="ＭＳ 明朝" w:hint="eastAsia"/>
          <w:color w:val="000000"/>
          <w:sz w:val="24"/>
          <w:szCs w:val="24"/>
        </w:rPr>
        <w:t>２</w:t>
      </w:r>
      <w:r w:rsidRPr="00A630B0">
        <w:rPr>
          <w:rFonts w:ascii="ＭＳ 明朝" w:hint="eastAsia"/>
          <w:color w:val="000000"/>
          <w:sz w:val="24"/>
          <w:szCs w:val="24"/>
        </w:rPr>
        <w:t xml:space="preserve"> 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C16052" w:rsidRPr="00A630B0" w14:paraId="034A27CE" w14:textId="77777777" w:rsidTr="008A53CD">
        <w:trPr>
          <w:trHeight w:val="480"/>
          <w:jc w:val="center"/>
        </w:trPr>
        <w:tc>
          <w:tcPr>
            <w:tcW w:w="1786" w:type="dxa"/>
            <w:vAlign w:val="center"/>
          </w:tcPr>
          <w:p w14:paraId="3C248A44" w14:textId="77777777" w:rsidR="00C16052" w:rsidRPr="00A630B0" w:rsidRDefault="00C16052" w:rsidP="008A53CD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名</w:t>
            </w:r>
          </w:p>
        </w:tc>
        <w:tc>
          <w:tcPr>
            <w:tcW w:w="7853" w:type="dxa"/>
            <w:vAlign w:val="center"/>
          </w:tcPr>
          <w:p w14:paraId="60D916BD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C16052" w:rsidRPr="00A630B0" w14:paraId="6898DFCD" w14:textId="77777777" w:rsidTr="008A53CD">
        <w:trPr>
          <w:trHeight w:val="480"/>
          <w:jc w:val="center"/>
        </w:trPr>
        <w:tc>
          <w:tcPr>
            <w:tcW w:w="1786" w:type="dxa"/>
            <w:vAlign w:val="center"/>
          </w:tcPr>
          <w:p w14:paraId="4EE5C6D4" w14:textId="77777777" w:rsidR="00C16052" w:rsidRPr="00A630B0" w:rsidRDefault="00C16052" w:rsidP="008A53CD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発注者</w:t>
            </w:r>
          </w:p>
        </w:tc>
        <w:tc>
          <w:tcPr>
            <w:tcW w:w="7853" w:type="dxa"/>
            <w:vAlign w:val="center"/>
          </w:tcPr>
          <w:p w14:paraId="60098750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C16052" w:rsidRPr="00A630B0" w14:paraId="7AB2576E" w14:textId="77777777" w:rsidTr="008A53CD">
        <w:trPr>
          <w:trHeight w:val="480"/>
          <w:jc w:val="center"/>
        </w:trPr>
        <w:tc>
          <w:tcPr>
            <w:tcW w:w="1786" w:type="dxa"/>
            <w:vAlign w:val="center"/>
          </w:tcPr>
          <w:p w14:paraId="4BCEB036" w14:textId="77777777" w:rsidR="00C16052" w:rsidRPr="00A630B0" w:rsidRDefault="00C16052" w:rsidP="008A53CD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534AE14E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27FF9" w:rsidRPr="00A630B0" w14:paraId="150DA35A" w14:textId="77777777" w:rsidTr="008A53CD">
        <w:trPr>
          <w:trHeight w:val="480"/>
          <w:jc w:val="center"/>
        </w:trPr>
        <w:tc>
          <w:tcPr>
            <w:tcW w:w="1786" w:type="dxa"/>
            <w:vAlign w:val="center"/>
          </w:tcPr>
          <w:p w14:paraId="26D11EF5" w14:textId="77777777" w:rsidR="00927FF9" w:rsidRPr="00A630B0" w:rsidRDefault="00927FF9" w:rsidP="00927FF9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3F9D6A8E" w14:textId="77777777" w:rsidR="00927FF9" w:rsidRPr="00A630B0" w:rsidRDefault="00927FF9" w:rsidP="00927FF9">
            <w:pPr>
              <w:spacing w:line="240" w:lineRule="auto"/>
              <w:ind w:firstLineChars="100" w:firstLine="240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630B0">
              <w:rPr>
                <w:rFonts w:hint="eastAsia"/>
                <w:bCs/>
                <w:sz w:val="24"/>
                <w:szCs w:val="24"/>
              </w:rPr>
              <w:t>～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</w:p>
        </w:tc>
      </w:tr>
      <w:tr w:rsidR="00C16052" w:rsidRPr="00A630B0" w14:paraId="29ED8B6D" w14:textId="77777777" w:rsidTr="008A53CD">
        <w:trPr>
          <w:trHeight w:val="1421"/>
          <w:jc w:val="center"/>
        </w:trPr>
        <w:tc>
          <w:tcPr>
            <w:tcW w:w="1786" w:type="dxa"/>
            <w:vAlign w:val="center"/>
          </w:tcPr>
          <w:p w14:paraId="47407E66" w14:textId="77777777" w:rsidR="00C16052" w:rsidRPr="00A630B0" w:rsidRDefault="00C16052" w:rsidP="00BB3FD7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概要</w:t>
            </w:r>
          </w:p>
        </w:tc>
        <w:tc>
          <w:tcPr>
            <w:tcW w:w="7853" w:type="dxa"/>
          </w:tcPr>
          <w:p w14:paraId="103DEC92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2A94487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2B6BE52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7B00A02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77CCDBD" w14:textId="77777777" w:rsidR="00C16052" w:rsidRPr="00A630B0" w:rsidRDefault="00C16052" w:rsidP="008A53C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190A9E2E" w14:textId="77777777" w:rsidR="00112ABB" w:rsidRPr="00A630B0" w:rsidRDefault="00112ABB" w:rsidP="00112ABB">
      <w:pPr>
        <w:ind w:right="-110"/>
        <w:rPr>
          <w:rFonts w:ascii="ＭＳ 明朝"/>
          <w:color w:val="000000"/>
          <w:sz w:val="24"/>
          <w:szCs w:val="24"/>
        </w:rPr>
      </w:pPr>
      <w:r w:rsidRPr="00A630B0">
        <w:rPr>
          <w:rFonts w:ascii="ＭＳ 明朝" w:hint="eastAsia"/>
          <w:color w:val="000000"/>
          <w:sz w:val="24"/>
          <w:szCs w:val="24"/>
        </w:rPr>
        <w:t xml:space="preserve">【 № </w:t>
      </w:r>
      <w:r w:rsidR="00C16052" w:rsidRPr="00A630B0">
        <w:rPr>
          <w:rFonts w:ascii="ＭＳ 明朝" w:hint="eastAsia"/>
          <w:color w:val="000000"/>
          <w:sz w:val="24"/>
          <w:szCs w:val="24"/>
        </w:rPr>
        <w:t>３</w:t>
      </w:r>
      <w:r w:rsidRPr="00A630B0">
        <w:rPr>
          <w:rFonts w:ascii="ＭＳ 明朝" w:hint="eastAsia"/>
          <w:color w:val="000000"/>
          <w:sz w:val="24"/>
          <w:szCs w:val="24"/>
        </w:rPr>
        <w:t xml:space="preserve"> 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7853"/>
      </w:tblGrid>
      <w:tr w:rsidR="00112ABB" w:rsidRPr="00A630B0" w14:paraId="664A27C9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47630C6C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名</w:t>
            </w:r>
          </w:p>
        </w:tc>
        <w:tc>
          <w:tcPr>
            <w:tcW w:w="7853" w:type="dxa"/>
            <w:vAlign w:val="center"/>
          </w:tcPr>
          <w:p w14:paraId="3DE0708A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12ABB" w:rsidRPr="00A630B0" w14:paraId="57322FAA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45E53910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発注者</w:t>
            </w:r>
          </w:p>
        </w:tc>
        <w:tc>
          <w:tcPr>
            <w:tcW w:w="7853" w:type="dxa"/>
            <w:vAlign w:val="center"/>
          </w:tcPr>
          <w:p w14:paraId="05CAFC00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12ABB" w:rsidRPr="00A630B0" w14:paraId="1D67AE34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3B5B7848" w14:textId="77777777" w:rsidR="00112ABB" w:rsidRPr="00A630B0" w:rsidRDefault="00112ABB" w:rsidP="00416ACC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契約金額</w:t>
            </w:r>
          </w:p>
        </w:tc>
        <w:tc>
          <w:tcPr>
            <w:tcW w:w="7853" w:type="dxa"/>
            <w:vAlign w:val="center"/>
          </w:tcPr>
          <w:p w14:paraId="3F222EBC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27FF9" w:rsidRPr="00A630B0" w14:paraId="4395FA92" w14:textId="77777777" w:rsidTr="00416ACC">
        <w:trPr>
          <w:trHeight w:val="480"/>
          <w:jc w:val="center"/>
        </w:trPr>
        <w:tc>
          <w:tcPr>
            <w:tcW w:w="1786" w:type="dxa"/>
            <w:vAlign w:val="center"/>
          </w:tcPr>
          <w:p w14:paraId="2D92B471" w14:textId="77777777" w:rsidR="00927FF9" w:rsidRPr="00A630B0" w:rsidRDefault="00927FF9" w:rsidP="00927FF9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履行期間</w:t>
            </w:r>
          </w:p>
        </w:tc>
        <w:tc>
          <w:tcPr>
            <w:tcW w:w="7853" w:type="dxa"/>
            <w:vAlign w:val="center"/>
          </w:tcPr>
          <w:p w14:paraId="70212BB0" w14:textId="77777777" w:rsidR="00927FF9" w:rsidRPr="00A630B0" w:rsidRDefault="00927FF9" w:rsidP="00927FF9">
            <w:pPr>
              <w:spacing w:line="240" w:lineRule="auto"/>
              <w:ind w:firstLineChars="100" w:firstLine="240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630B0">
              <w:rPr>
                <w:rFonts w:hint="eastAsia"/>
                <w:bCs/>
                <w:sz w:val="24"/>
                <w:szCs w:val="24"/>
              </w:rPr>
              <w:t>～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Pr="00A630B0">
              <w:rPr>
                <w:rFonts w:hint="eastAsia"/>
                <w:bCs/>
                <w:sz w:val="24"/>
                <w:szCs w:val="24"/>
              </w:rPr>
              <w:t>年</w:t>
            </w:r>
            <w:r w:rsidRPr="00A630B0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A630B0">
              <w:rPr>
                <w:rFonts w:hint="eastAsia"/>
                <w:bCs/>
                <w:sz w:val="24"/>
                <w:szCs w:val="24"/>
              </w:rPr>
              <w:t>月</w:t>
            </w:r>
          </w:p>
        </w:tc>
      </w:tr>
      <w:tr w:rsidR="00112ABB" w:rsidRPr="00A630B0" w14:paraId="28FB420B" w14:textId="77777777" w:rsidTr="00C16052">
        <w:trPr>
          <w:trHeight w:val="1421"/>
          <w:jc w:val="center"/>
        </w:trPr>
        <w:tc>
          <w:tcPr>
            <w:tcW w:w="1786" w:type="dxa"/>
            <w:vAlign w:val="center"/>
          </w:tcPr>
          <w:p w14:paraId="6BBA81C9" w14:textId="77777777" w:rsidR="00112ABB" w:rsidRPr="00A630B0" w:rsidRDefault="00112ABB" w:rsidP="00BB3FD7">
            <w:pPr>
              <w:spacing w:line="240" w:lineRule="auto"/>
              <w:jc w:val="distribute"/>
              <w:rPr>
                <w:bCs/>
                <w:sz w:val="24"/>
                <w:szCs w:val="24"/>
              </w:rPr>
            </w:pPr>
            <w:r w:rsidRPr="00A630B0">
              <w:rPr>
                <w:rFonts w:hint="eastAsia"/>
                <w:bCs/>
                <w:sz w:val="24"/>
                <w:szCs w:val="24"/>
              </w:rPr>
              <w:t>業務概要</w:t>
            </w:r>
          </w:p>
        </w:tc>
        <w:tc>
          <w:tcPr>
            <w:tcW w:w="7853" w:type="dxa"/>
          </w:tcPr>
          <w:p w14:paraId="6D11F88C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5790EDD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03C25CD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E830A6E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433F99A" w14:textId="77777777" w:rsidR="00112ABB" w:rsidRPr="00A630B0" w:rsidRDefault="00112ABB" w:rsidP="00416AC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4A216335" w14:textId="77777777" w:rsidR="00283A44" w:rsidRPr="003A16A2" w:rsidRDefault="006C4746" w:rsidP="00283A44">
      <w:pPr>
        <w:jc w:val="left"/>
        <w:rPr>
          <w:rFonts w:ascii="ＭＳ 明朝"/>
          <w:color w:val="000000"/>
          <w:sz w:val="24"/>
          <w:szCs w:val="24"/>
        </w:rPr>
      </w:pPr>
      <w:r w:rsidRPr="003A16A2">
        <w:rPr>
          <w:rFonts w:ascii="ＭＳ 明朝" w:hint="eastAsia"/>
          <w:color w:val="000000"/>
          <w:sz w:val="24"/>
          <w:szCs w:val="24"/>
        </w:rPr>
        <w:t>※業務実績を証明する書類（テクリスなど）を添付すること。</w:t>
      </w:r>
    </w:p>
    <w:p w14:paraId="7DE7BF78" w14:textId="77777777" w:rsidR="00BB3FD7" w:rsidRPr="00A630B0" w:rsidRDefault="00BB3FD7" w:rsidP="00283A44">
      <w:pPr>
        <w:jc w:val="left"/>
        <w:rPr>
          <w:rFonts w:ascii="ＭＳ 明朝"/>
          <w:color w:val="000000"/>
          <w:sz w:val="24"/>
          <w:szCs w:val="24"/>
        </w:rPr>
      </w:pPr>
      <w:r w:rsidRPr="003A16A2">
        <w:rPr>
          <w:rFonts w:ascii="ＭＳ 明朝" w:hint="eastAsia"/>
          <w:color w:val="000000"/>
          <w:sz w:val="24"/>
          <w:szCs w:val="24"/>
        </w:rPr>
        <w:t>※業務実績を追加する場合は、本様式をコピーして記載すること。</w:t>
      </w:r>
    </w:p>
    <w:p w14:paraId="3EA948EB" w14:textId="77777777" w:rsidR="00BF22EA" w:rsidRPr="00CE6FC3" w:rsidRDefault="00112ABB" w:rsidP="006F40D8">
      <w:pPr>
        <w:rPr>
          <w:rFonts w:ascii="ＭＳ 明朝"/>
          <w:color w:val="000000"/>
          <w:sz w:val="24"/>
          <w:szCs w:val="24"/>
        </w:rPr>
      </w:pPr>
      <w:r w:rsidRPr="00A630B0">
        <w:rPr>
          <w:rFonts w:ascii="ＭＳ 明朝"/>
          <w:sz w:val="24"/>
          <w:szCs w:val="24"/>
        </w:rPr>
        <w:br w:type="page"/>
      </w:r>
      <w:r w:rsidR="00BF22EA" w:rsidRPr="00CE6FC3">
        <w:rPr>
          <w:rFonts w:ascii="ＭＳ 明朝" w:hint="eastAsia"/>
          <w:color w:val="000000"/>
          <w:sz w:val="24"/>
          <w:szCs w:val="24"/>
        </w:rPr>
        <w:lastRenderedPageBreak/>
        <w:t>（様式</w:t>
      </w:r>
      <w:r w:rsidR="00BB3FD7" w:rsidRPr="00CE6FC3">
        <w:rPr>
          <w:rFonts w:ascii="ＭＳ 明朝" w:hint="eastAsia"/>
          <w:color w:val="000000"/>
          <w:sz w:val="24"/>
          <w:szCs w:val="24"/>
        </w:rPr>
        <w:t>第４－１号</w:t>
      </w:r>
      <w:r w:rsidR="00BF22EA" w:rsidRPr="00CE6FC3">
        <w:rPr>
          <w:rFonts w:ascii="ＭＳ 明朝" w:hint="eastAsia"/>
          <w:color w:val="000000"/>
          <w:sz w:val="24"/>
          <w:szCs w:val="24"/>
        </w:rPr>
        <w:t>）</w:t>
      </w:r>
    </w:p>
    <w:p w14:paraId="7F5F2F9E" w14:textId="77777777" w:rsidR="009964D2" w:rsidRDefault="009964D2" w:rsidP="009964D2">
      <w:pPr>
        <w:rPr>
          <w:rFonts w:ascii="ＭＳ 明朝"/>
          <w:color w:val="000000"/>
        </w:rPr>
      </w:pPr>
    </w:p>
    <w:p w14:paraId="01B2AED9" w14:textId="77777777" w:rsidR="00BF22EA" w:rsidRPr="00B904AA" w:rsidRDefault="00962FB5" w:rsidP="009964D2">
      <w:pPr>
        <w:jc w:val="center"/>
        <w:rPr>
          <w:rFonts w:ascii="ＭＳ 明朝"/>
          <w:b/>
          <w:color w:val="000000"/>
          <w:sz w:val="28"/>
          <w:szCs w:val="28"/>
        </w:rPr>
      </w:pPr>
      <w:r>
        <w:rPr>
          <w:rFonts w:ascii="ＭＳ 明朝" w:hint="eastAsia"/>
          <w:b/>
          <w:color w:val="000000"/>
          <w:sz w:val="28"/>
          <w:szCs w:val="28"/>
        </w:rPr>
        <w:t>配置予</w:t>
      </w:r>
      <w:r w:rsidRPr="003D0E4D">
        <w:rPr>
          <w:rFonts w:ascii="ＭＳ 明朝" w:hint="eastAsia"/>
          <w:b/>
          <w:color w:val="000000"/>
          <w:sz w:val="28"/>
          <w:szCs w:val="28"/>
        </w:rPr>
        <w:t>定</w:t>
      </w:r>
      <w:r w:rsidR="006C4746" w:rsidRPr="003D0E4D">
        <w:rPr>
          <w:rFonts w:ascii="ＭＳ 明朝" w:hint="eastAsia"/>
          <w:b/>
          <w:color w:val="000000"/>
          <w:sz w:val="28"/>
          <w:szCs w:val="28"/>
        </w:rPr>
        <w:t>技術</w:t>
      </w:r>
      <w:r w:rsidRPr="003D0E4D">
        <w:rPr>
          <w:rFonts w:ascii="ＭＳ 明朝" w:hint="eastAsia"/>
          <w:b/>
          <w:color w:val="000000"/>
          <w:sz w:val="28"/>
          <w:szCs w:val="28"/>
        </w:rPr>
        <w:t>者</w:t>
      </w:r>
      <w:r>
        <w:rPr>
          <w:rFonts w:ascii="ＭＳ 明朝" w:hint="eastAsia"/>
          <w:b/>
          <w:color w:val="000000"/>
          <w:sz w:val="28"/>
          <w:szCs w:val="28"/>
        </w:rPr>
        <w:t>調書</w:t>
      </w:r>
    </w:p>
    <w:p w14:paraId="3EEA646B" w14:textId="77777777" w:rsidR="00BF22EA" w:rsidRPr="009964D2" w:rsidRDefault="00BF22EA" w:rsidP="009964D2">
      <w:pPr>
        <w:rPr>
          <w:rFonts w:ascii="ＭＳ 明朝"/>
          <w:color w:val="000000"/>
        </w:rPr>
      </w:pPr>
    </w:p>
    <w:p w14:paraId="411B2F72" w14:textId="77777777" w:rsidR="00BF22EA" w:rsidRPr="00CE6FC3" w:rsidRDefault="00BF22EA" w:rsidP="00962310">
      <w:pPr>
        <w:tabs>
          <w:tab w:val="right" w:pos="8715"/>
        </w:tabs>
        <w:wordWrap w:val="0"/>
        <w:jc w:val="right"/>
        <w:rPr>
          <w:rFonts w:ascii="ＭＳ 明朝"/>
          <w:color w:val="000000"/>
          <w:sz w:val="24"/>
          <w:szCs w:val="24"/>
          <w:u w:val="single"/>
        </w:rPr>
      </w:pPr>
      <w:r w:rsidRPr="00CE6FC3">
        <w:rPr>
          <w:rFonts w:ascii="ＭＳ 明朝" w:hint="eastAsia"/>
          <w:color w:val="000000"/>
          <w:sz w:val="24"/>
          <w:szCs w:val="24"/>
          <w:u w:val="single"/>
          <w:lang w:eastAsia="zh-CN"/>
        </w:rPr>
        <w:t>会社名</w:t>
      </w:r>
      <w:r w:rsidR="00962310" w:rsidRPr="00CE6FC3">
        <w:rPr>
          <w:rFonts w:ascii="ＭＳ 明朝" w:hint="eastAsia"/>
          <w:color w:val="000000"/>
          <w:sz w:val="24"/>
          <w:szCs w:val="24"/>
          <w:u w:val="single"/>
        </w:rPr>
        <w:t xml:space="preserve">                              </w:t>
      </w:r>
    </w:p>
    <w:p w14:paraId="4AF7F956" w14:textId="77777777" w:rsidR="00BF22EA" w:rsidRPr="009964D2" w:rsidRDefault="00BF22EA" w:rsidP="009964D2">
      <w:pPr>
        <w:rPr>
          <w:rFonts w:ascii="ＭＳ 明朝"/>
          <w:color w:val="000000"/>
        </w:rPr>
      </w:pPr>
    </w:p>
    <w:p w14:paraId="262538AD" w14:textId="77777777" w:rsidR="00BF22EA" w:rsidRPr="00CE6FC3" w:rsidRDefault="00927FF9" w:rsidP="009964D2">
      <w:pPr>
        <w:rPr>
          <w:rFonts w:ascii="ＭＳ 明朝"/>
          <w:color w:val="000000"/>
          <w:sz w:val="24"/>
          <w:szCs w:val="24"/>
        </w:rPr>
      </w:pPr>
      <w:r w:rsidRPr="00CE6FC3">
        <w:rPr>
          <w:rFonts w:ascii="ＭＳ 明朝" w:hint="eastAsia"/>
          <w:color w:val="000000"/>
          <w:sz w:val="24"/>
          <w:szCs w:val="24"/>
        </w:rPr>
        <w:t xml:space="preserve">１　</w:t>
      </w:r>
      <w:r w:rsidR="00BF22EA" w:rsidRPr="00CE6FC3">
        <w:rPr>
          <w:rFonts w:ascii="ＭＳ 明朝" w:hint="eastAsia"/>
          <w:color w:val="000000"/>
          <w:sz w:val="24"/>
          <w:szCs w:val="24"/>
        </w:rPr>
        <w:t>受託した際の業務実施体制</w:t>
      </w:r>
    </w:p>
    <w:p w14:paraId="7CFC15EB" w14:textId="77777777" w:rsidR="00BF22EA" w:rsidRPr="009964D2" w:rsidRDefault="00BF22EA" w:rsidP="00BF22EA">
      <w:pPr>
        <w:rPr>
          <w:rFonts w:ascii="ＭＳ 明朝"/>
          <w:color w:val="000000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277"/>
        <w:gridCol w:w="2126"/>
        <w:gridCol w:w="1985"/>
        <w:gridCol w:w="1559"/>
        <w:gridCol w:w="2692"/>
      </w:tblGrid>
      <w:tr w:rsidR="00BB3FD7" w:rsidRPr="006C4BBA" w14:paraId="34425CEF" w14:textId="77777777" w:rsidTr="00BB3FD7">
        <w:trPr>
          <w:trHeight w:val="51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DE1C6BD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FEF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6FC3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D42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6FC3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7FA" w14:textId="77777777" w:rsidR="00BB3FD7" w:rsidRPr="00CE6FC3" w:rsidRDefault="00BB3FD7" w:rsidP="00BB3F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6FC3">
              <w:rPr>
                <w:rFonts w:ascii="ＭＳ 明朝" w:hAnsi="ＭＳ 明朝" w:hint="eastAsia"/>
                <w:sz w:val="24"/>
                <w:szCs w:val="24"/>
              </w:rPr>
              <w:t>勤務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3FC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6FC3">
              <w:rPr>
                <w:rFonts w:ascii="ＭＳ 明朝" w:hAnsi="ＭＳ 明朝" w:hint="eastAsia"/>
                <w:sz w:val="24"/>
                <w:szCs w:val="24"/>
              </w:rPr>
              <w:t>担当する業務の内容</w:t>
            </w:r>
          </w:p>
        </w:tc>
      </w:tr>
      <w:tr w:rsidR="00BB3FD7" w:rsidRPr="006C4BBA" w14:paraId="5902E4D5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141D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Cs w:val="21"/>
              </w:rPr>
            </w:pPr>
            <w:r w:rsidRPr="00CE6FC3">
              <w:rPr>
                <w:rFonts w:ascii="ＭＳ 明朝" w:hAnsi="ＭＳ 明朝" w:hint="eastAsia"/>
                <w:szCs w:val="21"/>
              </w:rPr>
              <w:t>管理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DD3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A11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606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AF1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23F0E5A5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6BA6B977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7625F1DA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28BC407E" w14:textId="77777777" w:rsidR="00BB3FD7" w:rsidRPr="006C4BBA" w:rsidRDefault="00BB3FD7" w:rsidP="006C4BBA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BB3FD7" w:rsidRPr="006C4BBA" w14:paraId="46F0D384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F05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Cs w:val="21"/>
              </w:rPr>
            </w:pPr>
            <w:r w:rsidRPr="00CE6FC3">
              <w:rPr>
                <w:rFonts w:ascii="ＭＳ 明朝" w:hAnsi="ＭＳ 明朝" w:hint="eastAsia"/>
                <w:szCs w:val="21"/>
              </w:rPr>
              <w:t>照査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562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007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4B4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DCB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7579FB9F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63B6EBA9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7B7B979F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4F7497D0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71183056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756" w14:textId="77777777" w:rsidR="00BB3FD7" w:rsidRPr="00CE6FC3" w:rsidRDefault="00BB3FD7" w:rsidP="006C4BBA">
            <w:pPr>
              <w:jc w:val="center"/>
              <w:rPr>
                <w:rFonts w:ascii="ＭＳ 明朝" w:hAnsi="ＭＳ 明朝"/>
                <w:szCs w:val="21"/>
              </w:rPr>
            </w:pPr>
            <w:r w:rsidRPr="00CE6FC3">
              <w:rPr>
                <w:rFonts w:ascii="ＭＳ 明朝" w:hAnsi="ＭＳ 明朝" w:hint="eastAsia"/>
                <w:szCs w:val="21"/>
              </w:rPr>
              <w:t>担当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A38D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2BC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051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486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4741679C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33309A1F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6A9577EB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  <w:p w14:paraId="0326585A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2166E2BD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390" w14:textId="77777777" w:rsidR="00BB3FD7" w:rsidRPr="006C4BBA" w:rsidRDefault="005E6E81" w:rsidP="00BB3FD7">
            <w:pPr>
              <w:rPr>
                <w:rFonts w:ascii="ＭＳ 明朝" w:hAnsi="ＭＳ 明朝"/>
                <w:sz w:val="20"/>
              </w:rPr>
            </w:pPr>
            <w:r w:rsidRPr="003D0E4D">
              <w:rPr>
                <w:rFonts w:ascii="ＭＳ 明朝" w:hAnsi="ＭＳ 明朝" w:hint="eastAsia"/>
                <w:szCs w:val="21"/>
              </w:rPr>
              <w:t>担当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082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2DD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E45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0CC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51B3CA75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215" w14:textId="77777777" w:rsidR="00BB3FD7" w:rsidRPr="006C4BBA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5CD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FD4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723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2B9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06B89A12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FE1" w14:textId="77777777" w:rsidR="00BB3FD7" w:rsidRPr="006C4BBA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1BA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122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08C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15E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454E0713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C9F" w14:textId="77777777" w:rsidR="00BB3FD7" w:rsidRPr="006C4BBA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76C9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CC8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49A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9CE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  <w:tr w:rsidR="00BB3FD7" w:rsidRPr="006C4BBA" w14:paraId="25B3C851" w14:textId="77777777" w:rsidTr="00BB3FD7">
        <w:trPr>
          <w:trHeight w:val="11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BD4" w14:textId="77777777" w:rsidR="00BB3FD7" w:rsidRPr="006C4BBA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B63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07F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6F" w14:textId="77777777" w:rsidR="00BB3FD7" w:rsidRPr="006C4BBA" w:rsidRDefault="00BB3FD7" w:rsidP="006C4BB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230" w14:textId="77777777" w:rsidR="00BB3FD7" w:rsidRPr="006C4BBA" w:rsidRDefault="00BB3FD7" w:rsidP="006C4BBA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7D188CD6" w14:textId="476350EB" w:rsidR="00962310" w:rsidRPr="00CE6FC3" w:rsidRDefault="00671FA1" w:rsidP="008236AD">
      <w:pPr>
        <w:ind w:left="240" w:hangingChars="100" w:hanging="240"/>
        <w:jc w:val="left"/>
        <w:rPr>
          <w:rFonts w:ascii="ＭＳ 明朝"/>
          <w:color w:val="000000"/>
          <w:sz w:val="24"/>
          <w:szCs w:val="24"/>
        </w:rPr>
      </w:pPr>
      <w:r w:rsidRPr="00CE6FC3">
        <w:rPr>
          <w:rFonts w:ascii="ＭＳ 明朝" w:hint="eastAsia"/>
          <w:color w:val="000000"/>
          <w:sz w:val="24"/>
          <w:szCs w:val="24"/>
        </w:rPr>
        <w:t>※</w:t>
      </w:r>
      <w:r w:rsidR="00593094">
        <w:rPr>
          <w:rFonts w:ascii="ＭＳ 明朝" w:hint="eastAsia"/>
          <w:color w:val="000000"/>
          <w:sz w:val="24"/>
          <w:szCs w:val="24"/>
        </w:rPr>
        <w:t>管理技術者</w:t>
      </w:r>
      <w:r w:rsidR="006B0112">
        <w:rPr>
          <w:rFonts w:ascii="ＭＳ 明朝" w:hint="eastAsia"/>
          <w:color w:val="000000"/>
          <w:sz w:val="24"/>
          <w:szCs w:val="24"/>
        </w:rPr>
        <w:t>の詳細に</w:t>
      </w:r>
      <w:r w:rsidR="00593094">
        <w:rPr>
          <w:rFonts w:ascii="ＭＳ 明朝" w:hint="eastAsia"/>
          <w:color w:val="000000"/>
          <w:sz w:val="24"/>
          <w:szCs w:val="24"/>
        </w:rPr>
        <w:t>ついては、</w:t>
      </w:r>
      <w:r w:rsidR="00962310" w:rsidRPr="00CE6FC3">
        <w:rPr>
          <w:rFonts w:ascii="ＭＳ 明朝" w:hint="eastAsia"/>
          <w:color w:val="000000"/>
          <w:sz w:val="24"/>
          <w:szCs w:val="24"/>
        </w:rPr>
        <w:t>（</w:t>
      </w:r>
      <w:r w:rsidR="00BB3FD7" w:rsidRPr="00CE6FC3">
        <w:rPr>
          <w:rFonts w:ascii="ＭＳ 明朝" w:hint="eastAsia"/>
          <w:color w:val="000000"/>
          <w:sz w:val="24"/>
          <w:szCs w:val="24"/>
        </w:rPr>
        <w:t>様式第４－２号</w:t>
      </w:r>
      <w:r w:rsidR="00593094">
        <w:rPr>
          <w:rFonts w:ascii="ＭＳ 明朝" w:hint="eastAsia"/>
          <w:color w:val="000000"/>
          <w:sz w:val="24"/>
          <w:szCs w:val="24"/>
        </w:rPr>
        <w:t>）</w:t>
      </w:r>
      <w:r w:rsidR="00DD6BE4">
        <w:rPr>
          <w:rFonts w:ascii="ＭＳ 明朝" w:hint="eastAsia"/>
          <w:color w:val="000000"/>
          <w:sz w:val="24"/>
          <w:szCs w:val="24"/>
        </w:rPr>
        <w:t>、</w:t>
      </w:r>
      <w:r w:rsidR="00593094" w:rsidRPr="003D0E4D">
        <w:rPr>
          <w:rFonts w:ascii="ＭＳ 明朝" w:hint="eastAsia"/>
          <w:color w:val="000000"/>
          <w:sz w:val="24"/>
          <w:szCs w:val="24"/>
        </w:rPr>
        <w:t>照査技術者</w:t>
      </w:r>
      <w:r w:rsidR="006B0112">
        <w:rPr>
          <w:rFonts w:ascii="ＭＳ 明朝" w:hint="eastAsia"/>
          <w:color w:val="000000"/>
          <w:sz w:val="24"/>
          <w:szCs w:val="24"/>
        </w:rPr>
        <w:t>の詳細</w:t>
      </w:r>
      <w:r w:rsidR="00593094" w:rsidRPr="003D0E4D">
        <w:rPr>
          <w:rFonts w:ascii="ＭＳ 明朝" w:hint="eastAsia"/>
          <w:color w:val="000000"/>
          <w:sz w:val="24"/>
          <w:szCs w:val="24"/>
        </w:rPr>
        <w:t>につい</w:t>
      </w:r>
      <w:r w:rsidR="00593094">
        <w:rPr>
          <w:rFonts w:ascii="ＭＳ 明朝" w:hint="eastAsia"/>
          <w:color w:val="000000"/>
          <w:sz w:val="24"/>
          <w:szCs w:val="24"/>
        </w:rPr>
        <w:t>ては、（４－３号</w:t>
      </w:r>
      <w:r w:rsidR="00593094" w:rsidRPr="00CE6FC3">
        <w:rPr>
          <w:rFonts w:ascii="ＭＳ 明朝" w:hint="eastAsia"/>
          <w:color w:val="000000"/>
          <w:sz w:val="24"/>
          <w:szCs w:val="24"/>
        </w:rPr>
        <w:t>）</w:t>
      </w:r>
      <w:r w:rsidR="00962310" w:rsidRPr="00CE6FC3">
        <w:rPr>
          <w:rFonts w:ascii="ＭＳ 明朝" w:hint="eastAsia"/>
          <w:color w:val="000000"/>
          <w:sz w:val="24"/>
          <w:szCs w:val="24"/>
        </w:rPr>
        <w:t>に記載</w:t>
      </w:r>
      <w:r w:rsidR="00BB3FD7" w:rsidRPr="00CE6FC3">
        <w:rPr>
          <w:rFonts w:ascii="ＭＳ 明朝" w:hint="eastAsia"/>
          <w:color w:val="000000"/>
          <w:sz w:val="24"/>
          <w:szCs w:val="24"/>
        </w:rPr>
        <w:t>すること</w:t>
      </w:r>
      <w:r w:rsidR="00962310" w:rsidRPr="00CE6FC3">
        <w:rPr>
          <w:rFonts w:ascii="ＭＳ 明朝" w:hint="eastAsia"/>
          <w:color w:val="000000"/>
          <w:sz w:val="24"/>
          <w:szCs w:val="24"/>
        </w:rPr>
        <w:t>。</w:t>
      </w:r>
    </w:p>
    <w:p w14:paraId="31DFDD89" w14:textId="77777777" w:rsidR="00283A44" w:rsidRPr="00671FA1" w:rsidRDefault="00671FA1" w:rsidP="00671FA1">
      <w:pPr>
        <w:jc w:val="left"/>
        <w:rPr>
          <w:rFonts w:ascii="ＭＳ 明朝"/>
          <w:color w:val="000000"/>
        </w:rPr>
      </w:pPr>
      <w:r w:rsidRPr="00CE6FC3">
        <w:rPr>
          <w:rFonts w:ascii="ＭＳ 明朝" w:hint="eastAsia"/>
          <w:color w:val="000000"/>
          <w:sz w:val="24"/>
          <w:szCs w:val="24"/>
        </w:rPr>
        <w:t>※</w:t>
      </w:r>
      <w:r w:rsidR="008236AD">
        <w:rPr>
          <w:rFonts w:ascii="ＭＳ 明朝" w:hint="eastAsia"/>
          <w:color w:val="000000"/>
          <w:sz w:val="24"/>
          <w:szCs w:val="24"/>
        </w:rPr>
        <w:t>すべての担当者について、</w:t>
      </w:r>
      <w:r w:rsidR="00283A44" w:rsidRPr="00CE6FC3">
        <w:rPr>
          <w:rFonts w:ascii="ＭＳ 明朝" w:hint="eastAsia"/>
          <w:color w:val="000000"/>
          <w:sz w:val="24"/>
          <w:szCs w:val="24"/>
        </w:rPr>
        <w:t>雇用を証する書類（保険証の写し等）を添付すること</w:t>
      </w:r>
      <w:r w:rsidR="00283A44" w:rsidRPr="00671FA1">
        <w:rPr>
          <w:rFonts w:ascii="ＭＳ 明朝" w:hint="eastAsia"/>
          <w:color w:val="000000"/>
        </w:rPr>
        <w:t>。</w:t>
      </w:r>
    </w:p>
    <w:p w14:paraId="7442AAE8" w14:textId="77777777" w:rsidR="00BF22EA" w:rsidRPr="00024B2E" w:rsidRDefault="00BF22EA" w:rsidP="00BB3FD7">
      <w:pPr>
        <w:tabs>
          <w:tab w:val="left" w:pos="4095"/>
          <w:tab w:val="right" w:pos="8715"/>
        </w:tabs>
        <w:jc w:val="lef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/>
          <w:lang w:eastAsia="zh-TW"/>
        </w:rPr>
        <w:br w:type="page"/>
      </w:r>
      <w:r w:rsidRPr="00024B2E">
        <w:rPr>
          <w:rFonts w:ascii="ＭＳ 明朝" w:hint="eastAsia"/>
          <w:color w:val="000000"/>
          <w:sz w:val="24"/>
          <w:szCs w:val="24"/>
        </w:rPr>
        <w:lastRenderedPageBreak/>
        <w:t>（</w:t>
      </w:r>
      <w:r w:rsidR="00BB3FD7" w:rsidRPr="00024B2E">
        <w:rPr>
          <w:rFonts w:ascii="ＭＳ 明朝" w:hint="eastAsia"/>
          <w:color w:val="000000"/>
          <w:sz w:val="24"/>
          <w:szCs w:val="24"/>
        </w:rPr>
        <w:t>様式第４－２号</w:t>
      </w:r>
      <w:r w:rsidRPr="00024B2E">
        <w:rPr>
          <w:rFonts w:ascii="ＭＳ 明朝" w:hint="eastAsia"/>
          <w:color w:val="000000"/>
          <w:sz w:val="24"/>
          <w:szCs w:val="24"/>
        </w:rPr>
        <w:t>）</w:t>
      </w:r>
    </w:p>
    <w:p w14:paraId="3CA373D4" w14:textId="77777777" w:rsidR="00BF22EA" w:rsidRPr="00024B2E" w:rsidRDefault="00927FF9" w:rsidP="00BF22EA">
      <w:pPr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 xml:space="preserve">２　</w:t>
      </w:r>
      <w:r w:rsidR="00BB3FD7" w:rsidRPr="00024B2E">
        <w:rPr>
          <w:rFonts w:ascii="ＭＳ 明朝" w:hint="eastAsia"/>
          <w:color w:val="000000"/>
          <w:sz w:val="24"/>
          <w:szCs w:val="24"/>
        </w:rPr>
        <w:t>配置</w:t>
      </w:r>
      <w:r w:rsidR="00BB3FD7" w:rsidRPr="003D0E4D">
        <w:rPr>
          <w:rFonts w:ascii="ＭＳ 明朝" w:hint="eastAsia"/>
          <w:color w:val="000000"/>
          <w:sz w:val="24"/>
          <w:szCs w:val="24"/>
        </w:rPr>
        <w:t>予定</w:t>
      </w:r>
      <w:r w:rsidR="006C4746" w:rsidRPr="003D0E4D">
        <w:rPr>
          <w:rFonts w:ascii="ＭＳ 明朝" w:hint="eastAsia"/>
          <w:color w:val="000000"/>
          <w:sz w:val="24"/>
          <w:szCs w:val="24"/>
        </w:rPr>
        <w:t>管理技術</w:t>
      </w:r>
      <w:r w:rsidR="00BB3FD7" w:rsidRPr="003D0E4D">
        <w:rPr>
          <w:rFonts w:ascii="ＭＳ 明朝" w:hint="eastAsia"/>
          <w:color w:val="000000"/>
          <w:sz w:val="24"/>
          <w:szCs w:val="24"/>
        </w:rPr>
        <w:t>者調書</w:t>
      </w:r>
    </w:p>
    <w:p w14:paraId="659F5512" w14:textId="77777777" w:rsidR="00BF22EA" w:rsidRPr="00024B2E" w:rsidRDefault="00BF22EA" w:rsidP="00BF22EA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024B2E">
        <w:rPr>
          <w:rFonts w:ascii="ＭＳ 明朝" w:hAnsi="ＭＳ 明朝" w:hint="eastAsia"/>
          <w:sz w:val="24"/>
          <w:szCs w:val="24"/>
        </w:rPr>
        <w:t>（</w:t>
      </w:r>
      <w:r w:rsidR="009F6FE6" w:rsidRPr="00024B2E">
        <w:rPr>
          <w:rFonts w:ascii="ＭＳ 明朝" w:hAnsi="ＭＳ 明朝"/>
          <w:sz w:val="24"/>
          <w:szCs w:val="24"/>
        </w:rPr>
        <w:t>1/</w:t>
      </w:r>
      <w:r w:rsidR="009964D2" w:rsidRPr="00024B2E">
        <w:rPr>
          <w:rFonts w:ascii="ＭＳ 明朝" w:hAnsi="ＭＳ 明朝" w:hint="eastAsia"/>
          <w:sz w:val="24"/>
          <w:szCs w:val="24"/>
        </w:rPr>
        <w:t xml:space="preserve">  </w:t>
      </w:r>
      <w:r w:rsidRPr="00024B2E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604"/>
        <w:gridCol w:w="1530"/>
        <w:gridCol w:w="1763"/>
        <w:gridCol w:w="3134"/>
      </w:tblGrid>
      <w:tr w:rsidR="00593094" w:rsidRPr="00024B2E" w14:paraId="15F68D51" w14:textId="77777777" w:rsidTr="0008763F">
        <w:trPr>
          <w:trHeight w:val="52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14:paraId="2C8F7133" w14:textId="77777777" w:rsidR="00593094" w:rsidRPr="00024B2E" w:rsidRDefault="00593094" w:rsidP="00593094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D0E4D">
              <w:rPr>
                <w:rFonts w:hAnsi="ＭＳ 明朝" w:hint="eastAsia"/>
                <w:sz w:val="24"/>
                <w:szCs w:val="24"/>
              </w:rPr>
              <w:t>管理技術者</w:t>
            </w:r>
          </w:p>
        </w:tc>
      </w:tr>
      <w:tr w:rsidR="00BF22EA" w:rsidRPr="00024B2E" w14:paraId="333ACEAC" w14:textId="77777777" w:rsidTr="00BB3FD7">
        <w:trPr>
          <w:trHeight w:val="525"/>
          <w:jc w:val="center"/>
        </w:trPr>
        <w:tc>
          <w:tcPr>
            <w:tcW w:w="1608" w:type="dxa"/>
            <w:vAlign w:val="center"/>
          </w:tcPr>
          <w:p w14:paraId="2E982376" w14:textId="77777777" w:rsidR="00BF22EA" w:rsidRPr="003D0E4D" w:rsidRDefault="00593094" w:rsidP="0025160A">
            <w:pPr>
              <w:rPr>
                <w:rFonts w:ascii="ＭＳ 明朝" w:hAnsi="ＭＳ 明朝"/>
                <w:sz w:val="24"/>
                <w:szCs w:val="24"/>
              </w:rPr>
            </w:pPr>
            <w:r w:rsidRPr="003D0E4D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BF22EA" w:rsidRPr="003D0E4D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134" w:type="dxa"/>
            <w:gridSpan w:val="2"/>
            <w:vAlign w:val="center"/>
          </w:tcPr>
          <w:p w14:paraId="1D9520D7" w14:textId="77777777" w:rsidR="00BF22EA" w:rsidRPr="003D0E4D" w:rsidRDefault="00BF22EA" w:rsidP="009370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D1989B4" w14:textId="77777777" w:rsidR="00BF22EA" w:rsidRPr="003D0E4D" w:rsidRDefault="00593094" w:rsidP="0025160A">
            <w:pPr>
              <w:rPr>
                <w:rFonts w:ascii="ＭＳ 明朝" w:hAnsi="ＭＳ 明朝"/>
                <w:sz w:val="24"/>
                <w:szCs w:val="24"/>
              </w:rPr>
            </w:pPr>
            <w:r w:rsidRPr="003D0E4D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BF22EA" w:rsidRPr="003D0E4D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34" w:type="dxa"/>
            <w:vAlign w:val="center"/>
          </w:tcPr>
          <w:p w14:paraId="57C4C808" w14:textId="77777777" w:rsidR="00BF22EA" w:rsidRPr="003D0E4D" w:rsidRDefault="00BF22EA" w:rsidP="002516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024B2E" w14:paraId="16196191" w14:textId="77777777" w:rsidTr="00BB3FD7">
        <w:trPr>
          <w:trHeight w:val="525"/>
          <w:jc w:val="center"/>
        </w:trPr>
        <w:tc>
          <w:tcPr>
            <w:tcW w:w="1608" w:type="dxa"/>
            <w:vAlign w:val="center"/>
          </w:tcPr>
          <w:p w14:paraId="7217684F" w14:textId="77777777" w:rsidR="00BF22EA" w:rsidRPr="003D0E4D" w:rsidRDefault="00FA7E24" w:rsidP="0025160A">
            <w:pPr>
              <w:rPr>
                <w:rFonts w:ascii="ＭＳ 明朝" w:hAnsi="ＭＳ 明朝"/>
                <w:sz w:val="24"/>
                <w:szCs w:val="24"/>
              </w:rPr>
            </w:pPr>
            <w:r w:rsidRPr="003D0E4D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BF22EA" w:rsidRPr="003D0E4D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8031" w:type="dxa"/>
            <w:gridSpan w:val="4"/>
            <w:vAlign w:val="center"/>
          </w:tcPr>
          <w:p w14:paraId="07099803" w14:textId="77777777" w:rsidR="00BF22EA" w:rsidRPr="003D0E4D" w:rsidRDefault="00BF22EA" w:rsidP="002516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F22EA" w:rsidRPr="00024B2E" w14:paraId="1BD880D7" w14:textId="77777777" w:rsidTr="00BB3FD7">
        <w:trPr>
          <w:trHeight w:val="64"/>
          <w:jc w:val="center"/>
        </w:trPr>
        <w:tc>
          <w:tcPr>
            <w:tcW w:w="3212" w:type="dxa"/>
            <w:gridSpan w:val="2"/>
            <w:vAlign w:val="center"/>
          </w:tcPr>
          <w:p w14:paraId="66C0AD2C" w14:textId="77777777" w:rsidR="00BF22EA" w:rsidRPr="00024B2E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4"/>
                <w:szCs w:val="24"/>
              </w:rPr>
            </w:pPr>
            <w:r w:rsidRPr="00024B2E">
              <w:rPr>
                <w:rFonts w:hAnsi="ＭＳ 明朝" w:hint="eastAsia"/>
                <w:sz w:val="24"/>
                <w:szCs w:val="24"/>
              </w:rPr>
              <w:t>保有資格名称</w:t>
            </w:r>
          </w:p>
        </w:tc>
        <w:tc>
          <w:tcPr>
            <w:tcW w:w="3293" w:type="dxa"/>
            <w:gridSpan w:val="2"/>
            <w:vAlign w:val="center"/>
          </w:tcPr>
          <w:p w14:paraId="08C0655A" w14:textId="77777777" w:rsidR="00BF22EA" w:rsidRPr="00024B2E" w:rsidRDefault="00BF22EA" w:rsidP="00251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3134" w:type="dxa"/>
            <w:vAlign w:val="center"/>
          </w:tcPr>
          <w:p w14:paraId="57FCE48B" w14:textId="77777777" w:rsidR="00BF22EA" w:rsidRPr="00024B2E" w:rsidRDefault="00BF22EA" w:rsidP="0056674C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4"/>
                <w:szCs w:val="24"/>
              </w:rPr>
            </w:pPr>
            <w:r w:rsidRPr="00024B2E">
              <w:rPr>
                <w:rFonts w:hAnsi="ＭＳ 明朝" w:hint="eastAsia"/>
                <w:sz w:val="24"/>
                <w:szCs w:val="24"/>
              </w:rPr>
              <w:t>取得年月日</w:t>
            </w:r>
          </w:p>
        </w:tc>
      </w:tr>
      <w:tr w:rsidR="00BF22EA" w14:paraId="79B67D87" w14:textId="77777777" w:rsidTr="00BB3FD7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5BD37180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59B61A95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3A26B33A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BF22EA" w14:paraId="4E5E2C7C" w14:textId="77777777" w:rsidTr="00BB3FD7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68FA8C7E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6EEC9FB4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06B7A5BE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BF22EA" w14:paraId="16B12601" w14:textId="77777777" w:rsidTr="00BB3FD7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0DDD6F4F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0303F083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492E77A7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BF22EA" w14:paraId="5EB707BD" w14:textId="77777777" w:rsidTr="00BB3FD7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250BA0CC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4A2480EF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75732DF5" w14:textId="77777777" w:rsidR="00BF22EA" w:rsidRPr="000B7792" w:rsidRDefault="00BF22EA" w:rsidP="0025160A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</w:tbl>
    <w:p w14:paraId="2EB0C1B1" w14:textId="77777777" w:rsidR="00BF22EA" w:rsidRPr="00024B2E" w:rsidRDefault="00BB3FD7" w:rsidP="00BF22EA">
      <w:pPr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>※資格を証明する書類の写しを添付すること。</w:t>
      </w:r>
    </w:p>
    <w:p w14:paraId="4E036995" w14:textId="77777777" w:rsidR="00C16052" w:rsidRPr="00AE3ECE" w:rsidRDefault="00C16052" w:rsidP="00BF22EA">
      <w:pPr>
        <w:rPr>
          <w:rFonts w:ascii="ＭＳ 明朝"/>
          <w:color w:val="00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3"/>
        <w:gridCol w:w="2546"/>
        <w:gridCol w:w="3330"/>
      </w:tblGrid>
      <w:tr w:rsidR="00BF22EA" w14:paraId="4E076CAD" w14:textId="77777777" w:rsidTr="00BB3FD7">
        <w:trPr>
          <w:trHeight w:val="495"/>
          <w:jc w:val="center"/>
        </w:trPr>
        <w:tc>
          <w:tcPr>
            <w:tcW w:w="9639" w:type="dxa"/>
            <w:gridSpan w:val="3"/>
            <w:vAlign w:val="center"/>
          </w:tcPr>
          <w:p w14:paraId="73F66180" w14:textId="77777777" w:rsidR="00BF22EA" w:rsidRPr="00024B2E" w:rsidRDefault="00FA7E24" w:rsidP="006E3B81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3D0E4D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BF22EA" w:rsidRPr="00024B2E">
              <w:rPr>
                <w:rFonts w:ascii="ＭＳ 明朝" w:hAnsi="ＭＳ 明朝" w:hint="eastAsia"/>
                <w:sz w:val="24"/>
                <w:szCs w:val="24"/>
              </w:rPr>
              <w:t>業務実績</w:t>
            </w:r>
          </w:p>
        </w:tc>
      </w:tr>
      <w:tr w:rsidR="00BF22EA" w14:paraId="57639872" w14:textId="77777777" w:rsidTr="00BB3FD7">
        <w:trPr>
          <w:trHeight w:val="495"/>
          <w:jc w:val="center"/>
        </w:trPr>
        <w:tc>
          <w:tcPr>
            <w:tcW w:w="3763" w:type="dxa"/>
            <w:vAlign w:val="center"/>
          </w:tcPr>
          <w:p w14:paraId="0DE10862" w14:textId="77777777" w:rsidR="00BF22EA" w:rsidRPr="00024B2E" w:rsidRDefault="00BF22EA" w:rsidP="00251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546" w:type="dxa"/>
            <w:vAlign w:val="center"/>
          </w:tcPr>
          <w:p w14:paraId="0D0B61C9" w14:textId="77777777" w:rsidR="00BF22EA" w:rsidRPr="00024B2E" w:rsidRDefault="00BF22EA" w:rsidP="0025160A">
            <w:pPr>
              <w:pStyle w:val="ac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330" w:type="dxa"/>
            <w:vAlign w:val="center"/>
          </w:tcPr>
          <w:p w14:paraId="08B308C1" w14:textId="77777777" w:rsidR="00BF22EA" w:rsidRPr="00024B2E" w:rsidRDefault="00BF22EA" w:rsidP="00251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</w:tr>
      <w:tr w:rsidR="00BF22EA" w14:paraId="3DE10C13" w14:textId="77777777" w:rsidTr="00BB3FD7">
        <w:trPr>
          <w:trHeight w:val="680"/>
          <w:jc w:val="center"/>
        </w:trPr>
        <w:tc>
          <w:tcPr>
            <w:tcW w:w="3763" w:type="dxa"/>
            <w:vAlign w:val="center"/>
          </w:tcPr>
          <w:p w14:paraId="22DC406E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vAlign w:val="center"/>
          </w:tcPr>
          <w:p w14:paraId="76A08ED4" w14:textId="77777777" w:rsidR="00BF22EA" w:rsidRPr="000B7792" w:rsidRDefault="00BF22EA" w:rsidP="002516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0894572D" w14:textId="77777777" w:rsidR="00BF22EA" w:rsidRPr="000B7792" w:rsidRDefault="00356E44" w:rsidP="00BB3FD7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="00BF22EA" w:rsidRPr="000B779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="00BF22EA" w:rsidRPr="000B779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="00BF22EA" w:rsidRPr="000B7792">
              <w:rPr>
                <w:rFonts w:ascii="ＭＳ 明朝" w:hAnsi="ＭＳ 明朝" w:hint="eastAsia"/>
                <w:sz w:val="20"/>
              </w:rPr>
              <w:t>日</w:t>
            </w:r>
            <w:r w:rsidR="00BB3FD7">
              <w:rPr>
                <w:rFonts w:ascii="ＭＳ 明朝" w:hAnsi="ＭＳ 明朝" w:hint="eastAsia"/>
                <w:sz w:val="20"/>
              </w:rPr>
              <w:t>～</w:t>
            </w:r>
            <w:r>
              <w:rPr>
                <w:rFonts w:ascii="ＭＳ 明朝" w:hAnsi="ＭＳ 明朝" w:hint="eastAsia"/>
                <w:sz w:val="20"/>
              </w:rPr>
              <w:t xml:space="preserve">  年  </w:t>
            </w:r>
            <w:r w:rsidR="00BF22EA" w:rsidRPr="000B7792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="00BF22EA" w:rsidRPr="000B7792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BB3FD7" w14:paraId="3AD32237" w14:textId="77777777" w:rsidTr="00BB3FD7">
        <w:trPr>
          <w:trHeight w:val="680"/>
          <w:jc w:val="center"/>
        </w:trPr>
        <w:tc>
          <w:tcPr>
            <w:tcW w:w="3763" w:type="dxa"/>
            <w:vAlign w:val="center"/>
          </w:tcPr>
          <w:p w14:paraId="7D990D9D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vAlign w:val="center"/>
          </w:tcPr>
          <w:p w14:paraId="73AC42A2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328531C5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14:paraId="1926FD6D" w14:textId="77777777" w:rsidTr="00BB3FD7">
        <w:trPr>
          <w:trHeight w:val="680"/>
          <w:jc w:val="center"/>
        </w:trPr>
        <w:tc>
          <w:tcPr>
            <w:tcW w:w="3763" w:type="dxa"/>
            <w:vAlign w:val="center"/>
          </w:tcPr>
          <w:p w14:paraId="50D4750A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vAlign w:val="center"/>
          </w:tcPr>
          <w:p w14:paraId="019AF167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302BBE0E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14:paraId="6B617473" w14:textId="77777777" w:rsidTr="00BB3FD7">
        <w:trPr>
          <w:trHeight w:val="680"/>
          <w:jc w:val="center"/>
        </w:trPr>
        <w:tc>
          <w:tcPr>
            <w:tcW w:w="3763" w:type="dxa"/>
            <w:vAlign w:val="center"/>
          </w:tcPr>
          <w:p w14:paraId="07D4F184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vAlign w:val="center"/>
          </w:tcPr>
          <w:p w14:paraId="0F42058C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72DB8A9C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14:paraId="09DF373D" w14:textId="77777777" w:rsidTr="00BB3FD7">
        <w:trPr>
          <w:trHeight w:val="680"/>
          <w:jc w:val="center"/>
        </w:trPr>
        <w:tc>
          <w:tcPr>
            <w:tcW w:w="3763" w:type="dxa"/>
            <w:vAlign w:val="center"/>
          </w:tcPr>
          <w:p w14:paraId="14BD460F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vAlign w:val="center"/>
          </w:tcPr>
          <w:p w14:paraId="3C355EAD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67DF9A6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:rsidRPr="000B7792" w14:paraId="367C8AC2" w14:textId="77777777" w:rsidTr="00BB3FD7">
        <w:trPr>
          <w:trHeight w:val="68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225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E1E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538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:rsidRPr="000B7792" w14:paraId="193C94DD" w14:textId="77777777" w:rsidTr="00BB3FD7">
        <w:trPr>
          <w:trHeight w:val="68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027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38A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A23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:rsidRPr="000B7792" w14:paraId="0DFDAE96" w14:textId="77777777" w:rsidTr="00BB3FD7">
        <w:trPr>
          <w:trHeight w:val="68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516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CAD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F7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:rsidRPr="000B7792" w14:paraId="21598F19" w14:textId="77777777" w:rsidTr="00BB3FD7">
        <w:trPr>
          <w:trHeight w:val="68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593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460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6E6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  <w:tr w:rsidR="00BB3FD7" w:rsidRPr="000B7792" w14:paraId="5FC0A5AD" w14:textId="77777777" w:rsidTr="00BB3FD7">
        <w:trPr>
          <w:trHeight w:val="680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67E2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C9C" w14:textId="77777777" w:rsidR="00BB3FD7" w:rsidRPr="000B7792" w:rsidRDefault="00BB3FD7" w:rsidP="00BB3FD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FC3" w14:textId="77777777" w:rsidR="00BB3FD7" w:rsidRPr="000B7792" w:rsidRDefault="00BB3FD7" w:rsidP="00BB3FD7">
            <w:pPr>
              <w:jc w:val="right"/>
              <w:rPr>
                <w:rFonts w:ascii="ＭＳ 明朝" w:hAnsi="ＭＳ 明朝"/>
                <w:sz w:val="20"/>
              </w:rPr>
            </w:pPr>
            <w:r w:rsidRPr="003677C0">
              <w:rPr>
                <w:rFonts w:ascii="ＭＳ 明朝" w:hAnsi="ＭＳ 明朝" w:hint="eastAsia"/>
                <w:sz w:val="20"/>
              </w:rPr>
              <w:t>年  月  日～  年  月  日</w:t>
            </w:r>
          </w:p>
        </w:tc>
      </w:tr>
    </w:tbl>
    <w:p w14:paraId="7CA0D5E1" w14:textId="77777777" w:rsidR="009370E6" w:rsidRPr="00024B2E" w:rsidRDefault="0018101D" w:rsidP="00671FA1">
      <w:pPr>
        <w:jc w:val="left"/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>※業務実績を証明する書類（テクリスなど）を添付すること。</w:t>
      </w:r>
    </w:p>
    <w:p w14:paraId="413A187E" w14:textId="77777777" w:rsidR="00BB3FD7" w:rsidRDefault="00BB3FD7" w:rsidP="00BB3FD7">
      <w:pPr>
        <w:jc w:val="left"/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>※業務実績を追加する場合は、上</w:t>
      </w:r>
      <w:r w:rsidRPr="003D0E4D">
        <w:rPr>
          <w:rFonts w:ascii="ＭＳ 明朝" w:hint="eastAsia"/>
          <w:sz w:val="24"/>
          <w:szCs w:val="24"/>
        </w:rPr>
        <w:t>表</w:t>
      </w:r>
      <w:r w:rsidR="00FA7E24" w:rsidRPr="003D0E4D">
        <w:rPr>
          <w:rFonts w:ascii="ＭＳ 明朝" w:hint="eastAsia"/>
          <w:sz w:val="24"/>
          <w:szCs w:val="24"/>
        </w:rPr>
        <w:t>④</w:t>
      </w:r>
      <w:r w:rsidRPr="003D0E4D">
        <w:rPr>
          <w:rFonts w:ascii="ＭＳ 明朝" w:hint="eastAsia"/>
          <w:sz w:val="24"/>
          <w:szCs w:val="24"/>
        </w:rPr>
        <w:t>の</w:t>
      </w:r>
      <w:r w:rsidRPr="00024B2E">
        <w:rPr>
          <w:rFonts w:ascii="ＭＳ 明朝" w:hint="eastAsia"/>
          <w:color w:val="000000"/>
          <w:sz w:val="24"/>
          <w:szCs w:val="24"/>
        </w:rPr>
        <w:t>行を追加して記載すること。</w:t>
      </w:r>
    </w:p>
    <w:p w14:paraId="6CCA6812" w14:textId="77777777" w:rsidR="00BB3FD7" w:rsidRDefault="00BB3FD7" w:rsidP="006E3B81">
      <w:pPr>
        <w:spacing w:line="240" w:lineRule="exact"/>
        <w:ind w:right="312"/>
        <w:rPr>
          <w:rFonts w:ascii="ＭＳ 明朝"/>
          <w:color w:val="000000"/>
          <w:sz w:val="24"/>
          <w:szCs w:val="24"/>
        </w:rPr>
      </w:pPr>
    </w:p>
    <w:p w14:paraId="2C0773A0" w14:textId="77777777" w:rsidR="006C4746" w:rsidRPr="003D0E4D" w:rsidRDefault="006C4746" w:rsidP="006C4746">
      <w:pPr>
        <w:tabs>
          <w:tab w:val="left" w:pos="4095"/>
          <w:tab w:val="right" w:pos="8715"/>
        </w:tabs>
        <w:jc w:val="left"/>
        <w:rPr>
          <w:rFonts w:ascii="ＭＳ 明朝"/>
          <w:color w:val="000000"/>
          <w:sz w:val="24"/>
          <w:szCs w:val="24"/>
        </w:rPr>
      </w:pPr>
      <w:r w:rsidRPr="003D0E4D">
        <w:rPr>
          <w:rFonts w:ascii="ＭＳ 明朝" w:hint="eastAsia"/>
          <w:color w:val="000000"/>
          <w:sz w:val="24"/>
          <w:szCs w:val="24"/>
        </w:rPr>
        <w:lastRenderedPageBreak/>
        <w:t>（様式第４－３号）</w:t>
      </w:r>
    </w:p>
    <w:p w14:paraId="34EB88FB" w14:textId="77777777" w:rsidR="006C4746" w:rsidRPr="00024B2E" w:rsidRDefault="00FA7E24" w:rsidP="006C4746">
      <w:pPr>
        <w:rPr>
          <w:rFonts w:ascii="ＭＳ 明朝"/>
          <w:color w:val="000000"/>
          <w:sz w:val="24"/>
          <w:szCs w:val="24"/>
        </w:rPr>
      </w:pPr>
      <w:r w:rsidRPr="003D0E4D">
        <w:rPr>
          <w:rFonts w:ascii="ＭＳ 明朝" w:hint="eastAsia"/>
          <w:color w:val="000000"/>
          <w:sz w:val="24"/>
          <w:szCs w:val="24"/>
        </w:rPr>
        <w:t>３</w:t>
      </w:r>
      <w:r w:rsidR="006C4746" w:rsidRPr="003D0E4D">
        <w:rPr>
          <w:rFonts w:ascii="ＭＳ 明朝" w:hint="eastAsia"/>
          <w:color w:val="000000"/>
          <w:sz w:val="24"/>
          <w:szCs w:val="24"/>
        </w:rPr>
        <w:t xml:space="preserve">　配置予定照査技術者調書</w:t>
      </w:r>
    </w:p>
    <w:p w14:paraId="4AF2E671" w14:textId="77777777" w:rsidR="006C4746" w:rsidRPr="00024B2E" w:rsidRDefault="006C4746" w:rsidP="006C4746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024B2E">
        <w:rPr>
          <w:rFonts w:ascii="ＭＳ 明朝" w:hAnsi="ＭＳ 明朝" w:hint="eastAsia"/>
          <w:sz w:val="24"/>
          <w:szCs w:val="24"/>
        </w:rPr>
        <w:t>（</w:t>
      </w:r>
      <w:r w:rsidRPr="00024B2E">
        <w:rPr>
          <w:rFonts w:ascii="ＭＳ 明朝" w:hAnsi="ＭＳ 明朝"/>
          <w:sz w:val="24"/>
          <w:szCs w:val="24"/>
        </w:rPr>
        <w:t>1/</w:t>
      </w:r>
      <w:r w:rsidRPr="00024B2E">
        <w:rPr>
          <w:rFonts w:ascii="ＭＳ 明朝" w:hAnsi="ＭＳ 明朝" w:hint="eastAsia"/>
          <w:sz w:val="24"/>
          <w:szCs w:val="24"/>
        </w:rPr>
        <w:t xml:space="preserve">  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1604"/>
        <w:gridCol w:w="1530"/>
        <w:gridCol w:w="1763"/>
        <w:gridCol w:w="3134"/>
      </w:tblGrid>
      <w:tr w:rsidR="00593094" w:rsidRPr="00024B2E" w14:paraId="25E209C3" w14:textId="77777777" w:rsidTr="0008763F">
        <w:trPr>
          <w:trHeight w:val="52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14:paraId="637F4E0C" w14:textId="77777777" w:rsidR="00593094" w:rsidRPr="00024B2E" w:rsidRDefault="00593094" w:rsidP="00593094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照査</w:t>
            </w:r>
            <w:r w:rsidRPr="00024B2E">
              <w:rPr>
                <w:rFonts w:hAnsi="ＭＳ 明朝" w:hint="eastAsia"/>
                <w:sz w:val="24"/>
                <w:szCs w:val="24"/>
              </w:rPr>
              <w:t>技術者</w:t>
            </w:r>
          </w:p>
        </w:tc>
      </w:tr>
      <w:tr w:rsidR="006C4746" w:rsidRPr="00024B2E" w14:paraId="4F4C0611" w14:textId="77777777" w:rsidTr="0008763F">
        <w:trPr>
          <w:trHeight w:val="525"/>
          <w:jc w:val="center"/>
        </w:trPr>
        <w:tc>
          <w:tcPr>
            <w:tcW w:w="1608" w:type="dxa"/>
            <w:vAlign w:val="center"/>
          </w:tcPr>
          <w:p w14:paraId="6B9D4ACA" w14:textId="77777777" w:rsidR="006C4746" w:rsidRPr="00024B2E" w:rsidRDefault="00FA7E24" w:rsidP="0008763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6C4746" w:rsidRPr="00024B2E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134" w:type="dxa"/>
            <w:gridSpan w:val="2"/>
            <w:vAlign w:val="center"/>
          </w:tcPr>
          <w:p w14:paraId="0C4B1621" w14:textId="77777777" w:rsidR="006C4746" w:rsidRPr="00024B2E" w:rsidRDefault="006C4746" w:rsidP="0008763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79CB573" w14:textId="77777777" w:rsidR="006C4746" w:rsidRPr="00024B2E" w:rsidRDefault="00FA7E24" w:rsidP="0008763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6C4746" w:rsidRPr="00024B2E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34" w:type="dxa"/>
            <w:vAlign w:val="center"/>
          </w:tcPr>
          <w:p w14:paraId="11E9BEDE" w14:textId="77777777" w:rsidR="006C4746" w:rsidRPr="00024B2E" w:rsidRDefault="006C4746" w:rsidP="0008763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4746" w:rsidRPr="00024B2E" w14:paraId="132B67B9" w14:textId="77777777" w:rsidTr="0008763F">
        <w:trPr>
          <w:trHeight w:val="525"/>
          <w:jc w:val="center"/>
        </w:trPr>
        <w:tc>
          <w:tcPr>
            <w:tcW w:w="1608" w:type="dxa"/>
            <w:vAlign w:val="center"/>
          </w:tcPr>
          <w:p w14:paraId="32919597" w14:textId="77777777" w:rsidR="006C4746" w:rsidRPr="00024B2E" w:rsidRDefault="00FA7E24" w:rsidP="0008763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6C4746" w:rsidRPr="00024B2E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8031" w:type="dxa"/>
            <w:gridSpan w:val="4"/>
            <w:vAlign w:val="center"/>
          </w:tcPr>
          <w:p w14:paraId="16248C69" w14:textId="77777777" w:rsidR="006C4746" w:rsidRPr="00024B2E" w:rsidRDefault="006C4746" w:rsidP="0008763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4746" w:rsidRPr="00024B2E" w14:paraId="131596E3" w14:textId="77777777" w:rsidTr="0008763F">
        <w:trPr>
          <w:trHeight w:val="64"/>
          <w:jc w:val="center"/>
        </w:trPr>
        <w:tc>
          <w:tcPr>
            <w:tcW w:w="3212" w:type="dxa"/>
            <w:gridSpan w:val="2"/>
            <w:vAlign w:val="center"/>
          </w:tcPr>
          <w:p w14:paraId="0336D3F1" w14:textId="77777777" w:rsidR="006C4746" w:rsidRPr="00024B2E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4"/>
                <w:szCs w:val="24"/>
              </w:rPr>
            </w:pPr>
            <w:r w:rsidRPr="00024B2E">
              <w:rPr>
                <w:rFonts w:hAnsi="ＭＳ 明朝" w:hint="eastAsia"/>
                <w:sz w:val="24"/>
                <w:szCs w:val="24"/>
              </w:rPr>
              <w:t>保有資格名称</w:t>
            </w:r>
          </w:p>
        </w:tc>
        <w:tc>
          <w:tcPr>
            <w:tcW w:w="3293" w:type="dxa"/>
            <w:gridSpan w:val="2"/>
            <w:vAlign w:val="center"/>
          </w:tcPr>
          <w:p w14:paraId="696D6CB6" w14:textId="77777777" w:rsidR="006C4746" w:rsidRPr="00024B2E" w:rsidRDefault="006C4746" w:rsidP="000876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3134" w:type="dxa"/>
            <w:vAlign w:val="center"/>
          </w:tcPr>
          <w:p w14:paraId="25F069BF" w14:textId="77777777" w:rsidR="006C4746" w:rsidRPr="00024B2E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4"/>
                <w:szCs w:val="24"/>
              </w:rPr>
            </w:pPr>
            <w:r w:rsidRPr="00024B2E">
              <w:rPr>
                <w:rFonts w:hAnsi="ＭＳ 明朝" w:hint="eastAsia"/>
                <w:sz w:val="24"/>
                <w:szCs w:val="24"/>
              </w:rPr>
              <w:t>取得年月日</w:t>
            </w:r>
          </w:p>
        </w:tc>
      </w:tr>
      <w:tr w:rsidR="006C4746" w14:paraId="32515FE4" w14:textId="77777777" w:rsidTr="0008763F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3E4A356B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3FF01121" w14:textId="77777777" w:rsidR="006C4746" w:rsidRPr="000B7792" w:rsidRDefault="006C4746" w:rsidP="0008763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77CDEEDC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6C4746" w14:paraId="640A8EEA" w14:textId="77777777" w:rsidTr="0008763F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76D86BF1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67B1ECA4" w14:textId="77777777" w:rsidR="006C4746" w:rsidRPr="000B7792" w:rsidRDefault="006C4746" w:rsidP="0008763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2FD04597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6C4746" w14:paraId="276925E3" w14:textId="77777777" w:rsidTr="0008763F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041997C7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64E06EEE" w14:textId="77777777" w:rsidR="006C4746" w:rsidRPr="000B7792" w:rsidRDefault="006C4746" w:rsidP="0008763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110C7ECD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  <w:tr w:rsidR="006C4746" w14:paraId="750768AC" w14:textId="77777777" w:rsidTr="0008763F">
        <w:trPr>
          <w:trHeight w:hRule="exact" w:val="510"/>
          <w:jc w:val="center"/>
        </w:trPr>
        <w:tc>
          <w:tcPr>
            <w:tcW w:w="3212" w:type="dxa"/>
            <w:gridSpan w:val="2"/>
            <w:vAlign w:val="center"/>
          </w:tcPr>
          <w:p w14:paraId="07DF3DC6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1A519346" w14:textId="77777777" w:rsidR="006C4746" w:rsidRPr="000B7792" w:rsidRDefault="006C4746" w:rsidP="0008763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34" w:type="dxa"/>
            <w:vAlign w:val="center"/>
          </w:tcPr>
          <w:p w14:paraId="468B9CB3" w14:textId="77777777" w:rsidR="006C4746" w:rsidRPr="000B7792" w:rsidRDefault="006C4746" w:rsidP="0008763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0"/>
              </w:rPr>
            </w:pPr>
          </w:p>
        </w:tc>
      </w:tr>
    </w:tbl>
    <w:p w14:paraId="38479309" w14:textId="77777777" w:rsidR="006C4746" w:rsidRPr="00024B2E" w:rsidRDefault="006C4746" w:rsidP="006C4746">
      <w:pPr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>※資格を証明する書類の写しを添付すること。</w:t>
      </w:r>
    </w:p>
    <w:p w14:paraId="2CE0802F" w14:textId="77777777" w:rsidR="006C4746" w:rsidRPr="00AE3ECE" w:rsidRDefault="006C4746" w:rsidP="006C4746">
      <w:pPr>
        <w:rPr>
          <w:rFonts w:ascii="ＭＳ 明朝"/>
          <w:color w:val="000000"/>
        </w:rPr>
      </w:pPr>
    </w:p>
    <w:p w14:paraId="3BA26297" w14:textId="77777777" w:rsidR="006C4746" w:rsidRPr="006C4746" w:rsidRDefault="006C4746" w:rsidP="006E3B81">
      <w:pPr>
        <w:spacing w:line="240" w:lineRule="exact"/>
        <w:ind w:right="312"/>
        <w:rPr>
          <w:rFonts w:ascii="ＭＳ 明朝" w:hAnsi="ＭＳ 明朝"/>
          <w:sz w:val="20"/>
        </w:rPr>
      </w:pPr>
    </w:p>
    <w:p w14:paraId="5FAD1AB0" w14:textId="77777777" w:rsidR="006F40D8" w:rsidRPr="00024B2E" w:rsidRDefault="009964D2" w:rsidP="00887813">
      <w:pPr>
        <w:tabs>
          <w:tab w:val="left" w:pos="4095"/>
          <w:tab w:val="right" w:pos="8715"/>
        </w:tabs>
        <w:jc w:val="left"/>
        <w:rPr>
          <w:rFonts w:ascii="ＭＳ 明朝"/>
          <w:color w:val="000000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="006F40D8" w:rsidRPr="00024B2E">
        <w:rPr>
          <w:rFonts w:ascii="ＭＳ 明朝" w:hint="eastAsia"/>
          <w:color w:val="000000"/>
          <w:sz w:val="24"/>
          <w:szCs w:val="24"/>
        </w:rPr>
        <w:lastRenderedPageBreak/>
        <w:t>（様式第５号）</w:t>
      </w:r>
    </w:p>
    <w:p w14:paraId="0EE5B7FE" w14:textId="77777777" w:rsidR="008236AD" w:rsidRPr="00024B2E" w:rsidRDefault="008236AD" w:rsidP="008236AD">
      <w:pPr>
        <w:jc w:val="right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 xml:space="preserve">　年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>月　　日</w:t>
      </w:r>
    </w:p>
    <w:p w14:paraId="1DD04DE3" w14:textId="77777777" w:rsidR="00EF6811" w:rsidRPr="003D0E4D" w:rsidRDefault="00EF6811" w:rsidP="00EF6811">
      <w:pPr>
        <w:ind w:firstLineChars="100" w:firstLine="2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雲仙</w:t>
      </w:r>
      <w:r w:rsidRPr="003D0E4D">
        <w:rPr>
          <w:rFonts w:ascii="ＭＳ 明朝" w:hAnsi="ＭＳ 明朝"/>
          <w:sz w:val="24"/>
          <w:szCs w:val="24"/>
        </w:rPr>
        <w:t xml:space="preserve">市長　</w:t>
      </w:r>
      <w:r w:rsidRPr="003D0E4D">
        <w:rPr>
          <w:rFonts w:ascii="ＭＳ 明朝" w:hAnsi="ＭＳ 明朝" w:hint="eastAsia"/>
          <w:sz w:val="24"/>
          <w:szCs w:val="24"/>
        </w:rPr>
        <w:t xml:space="preserve">　　　　　　様</w:t>
      </w:r>
    </w:p>
    <w:p w14:paraId="5B48C34C" w14:textId="6CEE1C17" w:rsidR="00887813" w:rsidRPr="003D0E4D" w:rsidRDefault="003B1204" w:rsidP="00887813">
      <w:pPr>
        <w:spacing w:line="240" w:lineRule="auto"/>
        <w:ind w:firstLineChars="2200" w:firstLine="5280"/>
        <w:rPr>
          <w:sz w:val="24"/>
          <w:szCs w:val="24"/>
        </w:rPr>
      </w:pPr>
      <w:r w:rsidRPr="003D0E4D">
        <w:rPr>
          <w:rFonts w:hint="eastAsia"/>
          <w:sz w:val="24"/>
          <w:szCs w:val="24"/>
        </w:rPr>
        <w:t>所在地</w:t>
      </w:r>
      <w:r w:rsidR="005444CB">
        <w:rPr>
          <w:rFonts w:hint="eastAsia"/>
          <w:sz w:val="24"/>
          <w:szCs w:val="24"/>
        </w:rPr>
        <w:t xml:space="preserve">　</w:t>
      </w:r>
    </w:p>
    <w:p w14:paraId="11791F8A" w14:textId="79AC9571" w:rsidR="00887813" w:rsidRPr="003D0E4D" w:rsidRDefault="003B1204" w:rsidP="00887813">
      <w:pPr>
        <w:spacing w:line="240" w:lineRule="auto"/>
        <w:ind w:firstLineChars="2200" w:firstLine="5280"/>
        <w:rPr>
          <w:sz w:val="24"/>
          <w:szCs w:val="24"/>
        </w:rPr>
      </w:pPr>
      <w:r w:rsidRPr="003D0E4D">
        <w:rPr>
          <w:rFonts w:hint="eastAsia"/>
          <w:sz w:val="24"/>
          <w:szCs w:val="24"/>
        </w:rPr>
        <w:t>会社名</w:t>
      </w:r>
      <w:r w:rsidR="005444CB">
        <w:rPr>
          <w:rFonts w:hint="eastAsia"/>
          <w:sz w:val="24"/>
          <w:szCs w:val="24"/>
        </w:rPr>
        <w:t xml:space="preserve">　</w:t>
      </w:r>
    </w:p>
    <w:p w14:paraId="6EBBBE4E" w14:textId="280E5649" w:rsidR="00887813" w:rsidRPr="003D0E4D" w:rsidRDefault="00887813" w:rsidP="00887813">
      <w:pPr>
        <w:spacing w:line="240" w:lineRule="auto"/>
        <w:ind w:firstLineChars="2200" w:firstLine="5280"/>
        <w:rPr>
          <w:sz w:val="24"/>
          <w:szCs w:val="24"/>
        </w:rPr>
      </w:pPr>
      <w:r w:rsidRPr="003D0E4D">
        <w:rPr>
          <w:rFonts w:hint="eastAsia"/>
          <w:sz w:val="24"/>
          <w:szCs w:val="24"/>
        </w:rPr>
        <w:t xml:space="preserve">代表者　　　　　　　　　　　　</w:t>
      </w:r>
      <w:r w:rsidR="005444CB">
        <w:rPr>
          <w:rFonts w:hint="eastAsia"/>
          <w:sz w:val="24"/>
          <w:szCs w:val="24"/>
        </w:rPr>
        <w:t xml:space="preserve">　　　</w:t>
      </w:r>
    </w:p>
    <w:p w14:paraId="3380B9FC" w14:textId="44CCA396" w:rsidR="00887813" w:rsidRPr="003D0E4D" w:rsidRDefault="00887813" w:rsidP="00887813">
      <w:pPr>
        <w:spacing w:line="240" w:lineRule="auto"/>
        <w:rPr>
          <w:sz w:val="24"/>
          <w:szCs w:val="24"/>
        </w:rPr>
      </w:pPr>
      <w:r w:rsidRPr="003D0E4D">
        <w:rPr>
          <w:rFonts w:hint="eastAsia"/>
          <w:sz w:val="24"/>
          <w:szCs w:val="24"/>
        </w:rPr>
        <w:t xml:space="preserve">　　　　　　　　　　　　　　　　　　　　　　担当者</w:t>
      </w:r>
      <w:r w:rsidR="005444CB">
        <w:rPr>
          <w:rFonts w:hint="eastAsia"/>
          <w:sz w:val="24"/>
          <w:szCs w:val="24"/>
        </w:rPr>
        <w:t xml:space="preserve">　</w:t>
      </w:r>
    </w:p>
    <w:p w14:paraId="6C6BD7EE" w14:textId="478E9A92" w:rsidR="00887813" w:rsidRDefault="00887813" w:rsidP="00887813">
      <w:pPr>
        <w:spacing w:line="240" w:lineRule="auto"/>
        <w:rPr>
          <w:sz w:val="24"/>
          <w:szCs w:val="24"/>
        </w:rPr>
      </w:pPr>
      <w:r w:rsidRPr="003D0E4D">
        <w:rPr>
          <w:rFonts w:hint="eastAsia"/>
          <w:sz w:val="24"/>
          <w:szCs w:val="24"/>
        </w:rPr>
        <w:t xml:space="preserve">　　　　　　　　　　　　　　　　　　　　　　ＴＥＬ</w:t>
      </w:r>
      <w:r w:rsidR="005444CB">
        <w:rPr>
          <w:rFonts w:hint="eastAsia"/>
          <w:sz w:val="24"/>
          <w:szCs w:val="24"/>
        </w:rPr>
        <w:t xml:space="preserve">　</w:t>
      </w:r>
    </w:p>
    <w:p w14:paraId="1A81E208" w14:textId="6E4AD307" w:rsidR="005444CB" w:rsidRPr="005444CB" w:rsidRDefault="005444CB" w:rsidP="005444CB">
      <w:pPr>
        <w:spacing w:line="240" w:lineRule="auto"/>
        <w:rPr>
          <w:rFonts w:ascii="ＭＳ 明朝" w:hAnsi="ＭＳ 明朝"/>
          <w:sz w:val="24"/>
          <w:szCs w:val="24"/>
        </w:rPr>
      </w:pPr>
      <w:r w:rsidRPr="005444C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E</w:t>
      </w:r>
      <w:r w:rsidRPr="005444CB">
        <w:rPr>
          <w:rFonts w:ascii="ＭＳ 明朝" w:hAnsi="ＭＳ 明朝"/>
          <w:sz w:val="24"/>
          <w:szCs w:val="24"/>
        </w:rPr>
        <w:t>-mail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0047A812" w14:textId="77777777" w:rsidR="00887813" w:rsidRPr="005444CB" w:rsidRDefault="00887813" w:rsidP="006F40D8">
      <w:pPr>
        <w:rPr>
          <w:rFonts w:ascii="ＭＳ 明朝"/>
          <w:color w:val="000000"/>
        </w:rPr>
      </w:pPr>
    </w:p>
    <w:p w14:paraId="58076F83" w14:textId="77777777" w:rsidR="006F40D8" w:rsidRPr="00887813" w:rsidRDefault="006F40D8" w:rsidP="008236AD">
      <w:pPr>
        <w:ind w:right="72"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プロポーザル質問書</w:t>
      </w:r>
    </w:p>
    <w:p w14:paraId="304DDE8B" w14:textId="77777777" w:rsidR="006F40D8" w:rsidRDefault="006F40D8" w:rsidP="006F40D8">
      <w:pPr>
        <w:rPr>
          <w:rFonts w:ascii="ＭＳ 明朝" w:hAnsi="ＭＳ 明朝"/>
        </w:rPr>
      </w:pPr>
      <w:bookmarkStart w:id="0" w:name="_PictureBullets"/>
      <w:bookmarkEnd w:id="0"/>
    </w:p>
    <w:p w14:paraId="365F3637" w14:textId="77777777" w:rsidR="006F40D8" w:rsidRPr="00887813" w:rsidRDefault="006F40D8" w:rsidP="006F40D8">
      <w:pPr>
        <w:rPr>
          <w:rFonts w:ascii="ＭＳ 明朝" w:hAnsi="ＭＳ 明朝"/>
          <w:sz w:val="24"/>
          <w:szCs w:val="24"/>
        </w:rPr>
      </w:pPr>
      <w:r w:rsidRPr="00887813">
        <w:rPr>
          <w:rFonts w:ascii="ＭＳ 明朝" w:hAnsi="ＭＳ 明朝" w:hint="eastAsia"/>
          <w:sz w:val="24"/>
          <w:szCs w:val="24"/>
        </w:rPr>
        <w:t xml:space="preserve">１　業務名　　　　</w:t>
      </w:r>
      <w:r w:rsidR="000D302A" w:rsidRPr="00887813">
        <w:rPr>
          <w:rFonts w:ascii="ＭＳ 明朝" w:hAnsi="ＭＳ 明朝" w:hint="eastAsia"/>
          <w:sz w:val="24"/>
          <w:szCs w:val="24"/>
        </w:rPr>
        <w:t>雲仙市環境センター基幹的設備改良工事設計・施工監理業務</w:t>
      </w:r>
    </w:p>
    <w:p w14:paraId="7DAFACE6" w14:textId="77777777" w:rsidR="006F40D8" w:rsidRPr="00024B2E" w:rsidRDefault="006F40D8" w:rsidP="006F40D8">
      <w:pPr>
        <w:jc w:val="right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（</w:t>
      </w:r>
      <w:r w:rsidRPr="00024B2E">
        <w:rPr>
          <w:rFonts w:ascii="ＭＳ 明朝" w:hAnsi="ＭＳ 明朝"/>
          <w:sz w:val="24"/>
          <w:szCs w:val="24"/>
        </w:rPr>
        <w:t>1/</w:t>
      </w:r>
      <w:r w:rsidRPr="00024B2E">
        <w:rPr>
          <w:rFonts w:ascii="ＭＳ 明朝" w:hAnsi="ＭＳ 明朝" w:hint="eastAsia"/>
          <w:sz w:val="24"/>
          <w:szCs w:val="24"/>
        </w:rPr>
        <w:t xml:space="preserve">  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850"/>
      </w:tblGrid>
      <w:tr w:rsidR="006F40D8" w14:paraId="3C477072" w14:textId="77777777" w:rsidTr="005444CB">
        <w:trPr>
          <w:trHeight w:val="431"/>
        </w:trPr>
        <w:tc>
          <w:tcPr>
            <w:tcW w:w="1670" w:type="dxa"/>
            <w:vAlign w:val="center"/>
          </w:tcPr>
          <w:p w14:paraId="5788FA59" w14:textId="77777777" w:rsidR="006F40D8" w:rsidRPr="00024B2E" w:rsidRDefault="006F40D8" w:rsidP="007962E1">
            <w:pPr>
              <w:ind w:right="-11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7850" w:type="dxa"/>
            <w:vAlign w:val="center"/>
          </w:tcPr>
          <w:p w14:paraId="3CF91FD8" w14:textId="77777777" w:rsidR="006F40D8" w:rsidRPr="00024B2E" w:rsidRDefault="006F40D8" w:rsidP="007962E1">
            <w:pPr>
              <w:ind w:right="-11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6F40D8" w14:paraId="06DD3BB6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1BB18A20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050CB6C2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53CBEEBE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  <w:vAlign w:val="center"/>
          </w:tcPr>
          <w:p w14:paraId="5192C6B0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5A19DB3D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70486C90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2579BA0A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49E2D07F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  <w:vAlign w:val="center"/>
          </w:tcPr>
          <w:p w14:paraId="1D658130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7FB268C1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2CFC93F8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70C55EA4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5ECCB9B4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  <w:vAlign w:val="center"/>
          </w:tcPr>
          <w:p w14:paraId="6EFD1F9B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63FE5F07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7A69A03B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4134FBD5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28ADF2B9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  <w:vAlign w:val="center"/>
          </w:tcPr>
          <w:p w14:paraId="34455C9A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1558FB8A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30907CA4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320A650A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53D2F2B8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  <w:vAlign w:val="center"/>
          </w:tcPr>
          <w:p w14:paraId="5EB65EA0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05923FB6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11B6A7B1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274BDA83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240AA9AF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</w:tcPr>
          <w:p w14:paraId="481C6D19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  <w:tr w:rsidR="006F40D8" w14:paraId="46459346" w14:textId="77777777" w:rsidTr="005444CB">
        <w:trPr>
          <w:trHeight w:val="1077"/>
        </w:trPr>
        <w:tc>
          <w:tcPr>
            <w:tcW w:w="1670" w:type="dxa"/>
            <w:vAlign w:val="center"/>
          </w:tcPr>
          <w:p w14:paraId="56A2E49C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参加申込</w:t>
            </w:r>
          </w:p>
          <w:p w14:paraId="4229170E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技術提案</w:t>
            </w:r>
          </w:p>
          <w:p w14:paraId="3D663A85" w14:textId="77777777" w:rsidR="006F40D8" w:rsidRPr="00024B2E" w:rsidRDefault="006F40D8" w:rsidP="007962E1">
            <w:pPr>
              <w:ind w:right="-110"/>
              <w:rPr>
                <w:rFonts w:ascii="ＭＳ 明朝" w:hAnsi="ＭＳ 明朝"/>
                <w:sz w:val="24"/>
                <w:szCs w:val="24"/>
              </w:rPr>
            </w:pPr>
            <w:r w:rsidRPr="00024B2E">
              <w:rPr>
                <w:rFonts w:ascii="ＭＳ 明朝" w:hAnsi="ＭＳ 明朝" w:hint="eastAsia"/>
                <w:sz w:val="24"/>
                <w:szCs w:val="24"/>
              </w:rPr>
              <w:t>□その他</w:t>
            </w:r>
          </w:p>
        </w:tc>
        <w:tc>
          <w:tcPr>
            <w:tcW w:w="7850" w:type="dxa"/>
          </w:tcPr>
          <w:p w14:paraId="15DFD045" w14:textId="77777777" w:rsidR="006F40D8" w:rsidRDefault="006F40D8" w:rsidP="007962E1">
            <w:pPr>
              <w:ind w:right="-110"/>
              <w:rPr>
                <w:rFonts w:ascii="ＭＳ 明朝" w:hAnsi="ＭＳ 明朝"/>
              </w:rPr>
            </w:pPr>
          </w:p>
        </w:tc>
      </w:tr>
    </w:tbl>
    <w:p w14:paraId="018A40D7" w14:textId="77777777" w:rsidR="006F40D8" w:rsidRPr="00024B2E" w:rsidRDefault="006F40D8" w:rsidP="006F40D8">
      <w:pPr>
        <w:jc w:val="left"/>
        <w:rPr>
          <w:rFonts w:ascii="ＭＳ 明朝"/>
          <w:color w:val="000000"/>
          <w:sz w:val="24"/>
          <w:szCs w:val="24"/>
        </w:rPr>
      </w:pPr>
      <w:r w:rsidRPr="00024B2E">
        <w:rPr>
          <w:rFonts w:ascii="ＭＳ 明朝" w:hint="eastAsia"/>
          <w:color w:val="000000"/>
          <w:sz w:val="24"/>
          <w:szCs w:val="24"/>
        </w:rPr>
        <w:t>※質問を追加する場合は、本様式をコピーして記載すること。</w:t>
      </w:r>
    </w:p>
    <w:p w14:paraId="2FE63A45" w14:textId="77777777" w:rsidR="0088494D" w:rsidRPr="00024B2E" w:rsidRDefault="006F40D8" w:rsidP="006F40D8">
      <w:pPr>
        <w:rPr>
          <w:rFonts w:ascii="ＭＳ 明朝"/>
          <w:color w:val="000000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="0088494D" w:rsidRPr="00024B2E">
        <w:rPr>
          <w:rFonts w:ascii="ＭＳ 明朝" w:hint="eastAsia"/>
          <w:color w:val="000000"/>
          <w:sz w:val="24"/>
          <w:szCs w:val="24"/>
        </w:rPr>
        <w:lastRenderedPageBreak/>
        <w:t>（様式第</w:t>
      </w:r>
      <w:r w:rsidR="00920B1C" w:rsidRPr="00024B2E">
        <w:rPr>
          <w:rFonts w:ascii="ＭＳ 明朝" w:hint="eastAsia"/>
          <w:color w:val="000000"/>
          <w:sz w:val="24"/>
          <w:szCs w:val="24"/>
        </w:rPr>
        <w:t>６</w:t>
      </w:r>
      <w:r w:rsidR="0088494D" w:rsidRPr="00024B2E">
        <w:rPr>
          <w:rFonts w:ascii="ＭＳ 明朝" w:hint="eastAsia"/>
          <w:color w:val="000000"/>
          <w:sz w:val="24"/>
          <w:szCs w:val="24"/>
        </w:rPr>
        <w:t>号）</w:t>
      </w:r>
    </w:p>
    <w:p w14:paraId="2E562B75" w14:textId="77777777" w:rsidR="0088494D" w:rsidRDefault="0088494D" w:rsidP="0088494D">
      <w:pPr>
        <w:ind w:firstLineChars="3800" w:firstLine="7980"/>
        <w:jc w:val="right"/>
        <w:rPr>
          <w:rFonts w:ascii="ＭＳ 明朝"/>
          <w:color w:val="000000"/>
        </w:rPr>
      </w:pPr>
    </w:p>
    <w:p w14:paraId="3ACDE3EF" w14:textId="77777777" w:rsidR="0088494D" w:rsidRDefault="0088494D" w:rsidP="0088494D">
      <w:pPr>
        <w:ind w:firstLineChars="3800" w:firstLine="7980"/>
        <w:jc w:val="right"/>
        <w:rPr>
          <w:rFonts w:ascii="ＭＳ 明朝"/>
          <w:color w:val="000000"/>
        </w:rPr>
      </w:pPr>
    </w:p>
    <w:p w14:paraId="07AE2168" w14:textId="77777777" w:rsidR="008236AD" w:rsidRPr="00024B2E" w:rsidRDefault="008236AD" w:rsidP="008236AD">
      <w:pPr>
        <w:jc w:val="right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 xml:space="preserve">　年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>月　　日</w:t>
      </w:r>
    </w:p>
    <w:p w14:paraId="3E4438D8" w14:textId="77777777" w:rsidR="0088494D" w:rsidRPr="008236AD" w:rsidRDefault="0088494D" w:rsidP="0088494D">
      <w:pPr>
        <w:rPr>
          <w:rFonts w:ascii="ＭＳ 明朝" w:hAnsi="ＭＳ 明朝"/>
          <w:sz w:val="24"/>
          <w:szCs w:val="24"/>
        </w:rPr>
      </w:pPr>
    </w:p>
    <w:p w14:paraId="5A459ACC" w14:textId="77777777" w:rsidR="0088494D" w:rsidRPr="003D0E4D" w:rsidRDefault="000D302A" w:rsidP="00EF6811">
      <w:pPr>
        <w:ind w:firstLineChars="100" w:firstLine="24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雲仙</w:t>
      </w:r>
      <w:r w:rsidR="0088494D" w:rsidRPr="003D0E4D">
        <w:rPr>
          <w:rFonts w:ascii="ＭＳ 明朝" w:hAnsi="ＭＳ 明朝"/>
          <w:sz w:val="24"/>
          <w:szCs w:val="24"/>
        </w:rPr>
        <w:t xml:space="preserve">市長　</w:t>
      </w:r>
      <w:r w:rsidR="0088494D" w:rsidRPr="003D0E4D">
        <w:rPr>
          <w:rFonts w:ascii="ＭＳ 明朝" w:hAnsi="ＭＳ 明朝" w:hint="eastAsia"/>
          <w:sz w:val="24"/>
          <w:szCs w:val="24"/>
        </w:rPr>
        <w:t xml:space="preserve">　　　　　　様</w:t>
      </w:r>
    </w:p>
    <w:p w14:paraId="3B506644" w14:textId="77777777" w:rsidR="0088494D" w:rsidRPr="003D0E4D" w:rsidRDefault="0088494D" w:rsidP="0088494D">
      <w:pPr>
        <w:rPr>
          <w:rFonts w:ascii="ＭＳ 明朝" w:hAnsi="ＭＳ 明朝"/>
          <w:sz w:val="24"/>
          <w:szCs w:val="24"/>
        </w:rPr>
      </w:pPr>
    </w:p>
    <w:p w14:paraId="16701699" w14:textId="77777777" w:rsidR="003B1204" w:rsidRPr="003D0E4D" w:rsidRDefault="0088494D" w:rsidP="003B1204">
      <w:pPr>
        <w:wordWrap w:val="0"/>
        <w:ind w:right="1740" w:firstLineChars="2200" w:firstLine="528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所在地</w:t>
      </w:r>
    </w:p>
    <w:p w14:paraId="651FA187" w14:textId="77777777" w:rsidR="003B1204" w:rsidRPr="003D0E4D" w:rsidRDefault="003B1204" w:rsidP="003B1204">
      <w:pPr>
        <w:wordWrap w:val="0"/>
        <w:ind w:right="1740" w:firstLineChars="2200" w:firstLine="528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会社名</w:t>
      </w:r>
    </w:p>
    <w:p w14:paraId="0984AFDB" w14:textId="77777777" w:rsidR="0088494D" w:rsidRPr="003D0E4D" w:rsidRDefault="0088494D" w:rsidP="003B1204">
      <w:pPr>
        <w:wordWrap w:val="0"/>
        <w:ind w:leftChars="50" w:left="105" w:right="424" w:firstLineChars="2150" w:firstLine="5160"/>
        <w:rPr>
          <w:rFonts w:ascii="ＭＳ 明朝" w:hAnsi="ＭＳ 明朝"/>
          <w:sz w:val="24"/>
          <w:szCs w:val="24"/>
        </w:rPr>
      </w:pPr>
      <w:r w:rsidRPr="003D0E4D">
        <w:rPr>
          <w:rFonts w:ascii="ＭＳ 明朝" w:hAnsi="ＭＳ 明朝" w:hint="eastAsia"/>
          <w:sz w:val="24"/>
          <w:szCs w:val="24"/>
        </w:rPr>
        <w:t>代表者</w:t>
      </w:r>
      <w:r w:rsidR="008C22AE" w:rsidRPr="003D0E4D">
        <w:rPr>
          <w:rFonts w:ascii="ＭＳ 明朝" w:hAnsi="ＭＳ 明朝" w:hint="eastAsia"/>
          <w:sz w:val="24"/>
          <w:szCs w:val="24"/>
        </w:rPr>
        <w:t xml:space="preserve">　</w:t>
      </w:r>
      <w:r w:rsidRPr="003D0E4D">
        <w:rPr>
          <w:rFonts w:ascii="ＭＳ 明朝" w:hAnsi="ＭＳ 明朝" w:hint="eastAsia"/>
          <w:sz w:val="24"/>
          <w:szCs w:val="24"/>
        </w:rPr>
        <w:t xml:space="preserve">　　　　　</w:t>
      </w:r>
      <w:r w:rsidR="003B1204" w:rsidRPr="003D0E4D">
        <w:rPr>
          <w:rFonts w:ascii="ＭＳ 明朝" w:hAnsi="ＭＳ 明朝" w:hint="eastAsia"/>
          <w:sz w:val="24"/>
          <w:szCs w:val="24"/>
        </w:rPr>
        <w:t xml:space="preserve"> </w:t>
      </w:r>
      <w:r w:rsidR="003B1204" w:rsidRPr="003D0E4D">
        <w:rPr>
          <w:rFonts w:ascii="ＭＳ 明朝" w:hAnsi="ＭＳ 明朝"/>
          <w:sz w:val="24"/>
          <w:szCs w:val="24"/>
        </w:rPr>
        <w:t xml:space="preserve">         </w:t>
      </w:r>
      <w:r w:rsidR="003B1204" w:rsidRPr="003D0E4D">
        <w:rPr>
          <w:rFonts w:ascii="ＭＳ 明朝" w:hAnsi="ＭＳ 明朝" w:hint="eastAsia"/>
          <w:sz w:val="24"/>
          <w:szCs w:val="24"/>
        </w:rPr>
        <w:t xml:space="preserve"> </w:t>
      </w:r>
      <w:r w:rsidRPr="003D0E4D">
        <w:rPr>
          <w:rFonts w:ascii="ＭＳ 明朝" w:hAnsi="ＭＳ 明朝" w:hint="eastAsia"/>
          <w:sz w:val="24"/>
          <w:szCs w:val="24"/>
        </w:rPr>
        <w:t>印</w:t>
      </w:r>
    </w:p>
    <w:p w14:paraId="425B290B" w14:textId="77777777" w:rsid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3E426596" w14:textId="77777777" w:rsid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143FF620" w14:textId="77777777" w:rsid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74D1D9CD" w14:textId="77777777" w:rsid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319D85CF" w14:textId="77777777" w:rsidR="0088494D" w:rsidRP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03232541" w14:textId="77777777" w:rsidR="0088494D" w:rsidRPr="0088494D" w:rsidRDefault="0088494D" w:rsidP="0088494D">
      <w:pPr>
        <w:jc w:val="center"/>
        <w:rPr>
          <w:rFonts w:ascii="ＭＳ 明朝"/>
          <w:b/>
          <w:color w:val="000000"/>
          <w:sz w:val="40"/>
          <w:szCs w:val="40"/>
        </w:rPr>
      </w:pPr>
      <w:r w:rsidRPr="0088494D">
        <w:rPr>
          <w:rFonts w:ascii="ＭＳ 明朝" w:hint="eastAsia"/>
          <w:b/>
          <w:color w:val="000000"/>
          <w:sz w:val="40"/>
          <w:szCs w:val="40"/>
        </w:rPr>
        <w:t>技術提案書</w:t>
      </w:r>
    </w:p>
    <w:p w14:paraId="7658D3ED" w14:textId="77777777" w:rsidR="0088494D" w:rsidRDefault="0088494D" w:rsidP="0088494D">
      <w:pPr>
        <w:rPr>
          <w:rFonts w:ascii="ＭＳ 明朝"/>
          <w:color w:val="000000"/>
        </w:rPr>
      </w:pPr>
    </w:p>
    <w:p w14:paraId="48C71679" w14:textId="77777777" w:rsidR="0088494D" w:rsidRDefault="0088494D" w:rsidP="0088494D">
      <w:pPr>
        <w:rPr>
          <w:rFonts w:ascii="ＭＳ 明朝"/>
          <w:color w:val="000000"/>
        </w:rPr>
      </w:pPr>
    </w:p>
    <w:p w14:paraId="18B5F59A" w14:textId="77777777" w:rsidR="0088494D" w:rsidRDefault="0088494D" w:rsidP="0088494D">
      <w:pPr>
        <w:rPr>
          <w:rFonts w:ascii="ＭＳ 明朝"/>
          <w:color w:val="000000"/>
        </w:rPr>
      </w:pPr>
    </w:p>
    <w:p w14:paraId="179BE007" w14:textId="77777777" w:rsidR="0088494D" w:rsidRDefault="0088494D" w:rsidP="0088494D">
      <w:pPr>
        <w:rPr>
          <w:rFonts w:ascii="ＭＳ 明朝"/>
          <w:color w:val="000000"/>
        </w:rPr>
      </w:pPr>
    </w:p>
    <w:p w14:paraId="51EE202B" w14:textId="77777777" w:rsidR="0088494D" w:rsidRPr="003B1204" w:rsidRDefault="0088494D" w:rsidP="0088494D">
      <w:pPr>
        <w:rPr>
          <w:rFonts w:ascii="ＭＳ 明朝" w:hAnsi="ＭＳ 明朝"/>
          <w:sz w:val="24"/>
          <w:szCs w:val="24"/>
        </w:rPr>
      </w:pPr>
      <w:r w:rsidRPr="003B1204">
        <w:rPr>
          <w:rFonts w:ascii="ＭＳ 明朝" w:hAnsi="ＭＳ 明朝" w:hint="eastAsia"/>
          <w:sz w:val="24"/>
          <w:szCs w:val="24"/>
        </w:rPr>
        <w:t xml:space="preserve">１　業務名　　　　</w:t>
      </w:r>
      <w:r w:rsidR="000D302A" w:rsidRPr="003B1204">
        <w:rPr>
          <w:rFonts w:ascii="ＭＳ 明朝" w:hAnsi="ＭＳ 明朝" w:hint="eastAsia"/>
          <w:sz w:val="24"/>
          <w:szCs w:val="24"/>
        </w:rPr>
        <w:t>雲仙市環境センター基幹的設備改良工事設計・施工監理業務</w:t>
      </w:r>
    </w:p>
    <w:p w14:paraId="3754F13B" w14:textId="77777777" w:rsidR="0088494D" w:rsidRPr="003B1204" w:rsidRDefault="0088494D" w:rsidP="0088494D">
      <w:pPr>
        <w:rPr>
          <w:rFonts w:ascii="ＭＳ 明朝" w:hAnsi="ＭＳ 明朝"/>
          <w:sz w:val="24"/>
          <w:szCs w:val="24"/>
        </w:rPr>
      </w:pPr>
    </w:p>
    <w:p w14:paraId="50B73595" w14:textId="77777777" w:rsidR="0088494D" w:rsidRPr="0088494D" w:rsidRDefault="0088494D" w:rsidP="0088494D">
      <w:pPr>
        <w:rPr>
          <w:rFonts w:ascii="ＭＳ 明朝"/>
          <w:color w:val="000000"/>
        </w:rPr>
      </w:pPr>
    </w:p>
    <w:p w14:paraId="1F8F641B" w14:textId="77777777" w:rsidR="0088494D" w:rsidRPr="009F6FE6" w:rsidRDefault="0088494D" w:rsidP="0088494D">
      <w:pPr>
        <w:rPr>
          <w:rFonts w:ascii="ＭＳ 明朝"/>
          <w:color w:val="000000"/>
        </w:rPr>
      </w:pPr>
    </w:p>
    <w:p w14:paraId="5B002484" w14:textId="77777777" w:rsidR="0088494D" w:rsidRDefault="0088494D" w:rsidP="0088494D">
      <w:pPr>
        <w:rPr>
          <w:rFonts w:ascii="ＭＳ 明朝"/>
          <w:color w:val="000000"/>
        </w:rPr>
      </w:pPr>
    </w:p>
    <w:p w14:paraId="2F85CB73" w14:textId="77777777" w:rsidR="0088494D" w:rsidRDefault="0088494D" w:rsidP="0088494D">
      <w:pPr>
        <w:rPr>
          <w:rFonts w:ascii="ＭＳ 明朝"/>
          <w:color w:val="000000"/>
        </w:rPr>
      </w:pPr>
    </w:p>
    <w:p w14:paraId="3ADAB90B" w14:textId="112A5AF4" w:rsidR="0088494D" w:rsidRDefault="0088494D" w:rsidP="0088494D">
      <w:pPr>
        <w:rPr>
          <w:rFonts w:ascii="ＭＳ 明朝"/>
          <w:color w:val="000000"/>
        </w:rPr>
      </w:pPr>
    </w:p>
    <w:p w14:paraId="20EFF30C" w14:textId="40E9620F" w:rsidR="003A16A2" w:rsidRDefault="003A16A2" w:rsidP="0088494D">
      <w:pPr>
        <w:rPr>
          <w:rFonts w:ascii="ＭＳ 明朝"/>
          <w:color w:val="000000"/>
        </w:rPr>
      </w:pPr>
    </w:p>
    <w:p w14:paraId="5463C220" w14:textId="121B15F4" w:rsidR="00E459EE" w:rsidRDefault="00E459EE" w:rsidP="0088494D">
      <w:pPr>
        <w:rPr>
          <w:rFonts w:ascii="ＭＳ 明朝"/>
          <w:color w:val="000000"/>
        </w:rPr>
      </w:pPr>
    </w:p>
    <w:p w14:paraId="3425DA54" w14:textId="77777777" w:rsidR="00E459EE" w:rsidRDefault="00E459EE" w:rsidP="0088494D">
      <w:pPr>
        <w:rPr>
          <w:rFonts w:ascii="ＭＳ 明朝"/>
          <w:color w:val="000000"/>
        </w:rPr>
      </w:pPr>
    </w:p>
    <w:p w14:paraId="680BFAE9" w14:textId="2EA5A1E0" w:rsidR="003A16A2" w:rsidRDefault="003A16A2" w:rsidP="0088494D">
      <w:pPr>
        <w:rPr>
          <w:rFonts w:ascii="ＭＳ 明朝"/>
          <w:color w:val="000000"/>
        </w:rPr>
      </w:pPr>
    </w:p>
    <w:p w14:paraId="233FD110" w14:textId="62441F9D" w:rsidR="003A16A2" w:rsidRDefault="003A16A2" w:rsidP="0088494D">
      <w:pPr>
        <w:rPr>
          <w:rFonts w:ascii="ＭＳ 明朝"/>
          <w:color w:val="000000"/>
        </w:rPr>
      </w:pPr>
    </w:p>
    <w:p w14:paraId="6A7DAAD7" w14:textId="720FEE04" w:rsidR="003A16A2" w:rsidRDefault="003A16A2" w:rsidP="0088494D">
      <w:pPr>
        <w:rPr>
          <w:rFonts w:ascii="ＭＳ 明朝"/>
          <w:color w:val="000000"/>
        </w:rPr>
      </w:pPr>
    </w:p>
    <w:p w14:paraId="682B0F94" w14:textId="2B359432" w:rsidR="003A16A2" w:rsidRDefault="003A16A2" w:rsidP="0088494D">
      <w:pPr>
        <w:rPr>
          <w:rFonts w:ascii="ＭＳ 明朝"/>
          <w:color w:val="000000"/>
        </w:rPr>
      </w:pPr>
    </w:p>
    <w:p w14:paraId="4183072C" w14:textId="77777777" w:rsidR="00E459EE" w:rsidRDefault="00E459EE" w:rsidP="0088494D">
      <w:pPr>
        <w:rPr>
          <w:rFonts w:ascii="ＭＳ 明朝"/>
          <w:color w:val="000000"/>
        </w:rPr>
      </w:pPr>
    </w:p>
    <w:p w14:paraId="7062C6E9" w14:textId="0BEEC525" w:rsidR="00E459EE" w:rsidRDefault="00327E36" w:rsidP="00E459EE">
      <w:pPr>
        <w:ind w:left="3" w:firstLineChars="300" w:firstLine="630"/>
        <w:rPr>
          <w:rFonts w:ascii="ＭＳ 明朝"/>
          <w:color w:val="000000"/>
        </w:rPr>
      </w:pPr>
      <w:r w:rsidRPr="00327E36">
        <w:rPr>
          <w:rFonts w:ascii="ＭＳ 明朝" w:hint="eastAsia"/>
          <w:color w:val="000000"/>
        </w:rPr>
        <w:t>※本表紙については記名・押印のうえ</w:t>
      </w:r>
      <w:r>
        <w:rPr>
          <w:rFonts w:ascii="ＭＳ 明朝" w:hint="eastAsia"/>
          <w:color w:val="000000"/>
        </w:rPr>
        <w:t>、ＰＤＦに</w:t>
      </w:r>
      <w:r w:rsidR="00E459EE">
        <w:rPr>
          <w:rFonts w:ascii="ＭＳ 明朝" w:hint="eastAsia"/>
          <w:color w:val="000000"/>
        </w:rPr>
        <w:t>スキャンして</w:t>
      </w:r>
      <w:r>
        <w:rPr>
          <w:rFonts w:ascii="ＭＳ 明朝" w:hint="eastAsia"/>
          <w:color w:val="000000"/>
        </w:rPr>
        <w:t>、</w:t>
      </w:r>
      <w:r w:rsidRPr="00327E36">
        <w:rPr>
          <w:rFonts w:ascii="ＭＳ 明朝" w:hint="eastAsia"/>
          <w:color w:val="000000"/>
        </w:rPr>
        <w:t>提出すること。</w:t>
      </w:r>
    </w:p>
    <w:p w14:paraId="7B2F9CCF" w14:textId="77777777" w:rsidR="00E459EE" w:rsidRDefault="00327E36" w:rsidP="00E459EE">
      <w:pPr>
        <w:ind w:firstLineChars="400" w:firstLine="840"/>
        <w:rPr>
          <w:rFonts w:ascii="ＭＳ 明朝"/>
          <w:color w:val="000000"/>
        </w:rPr>
      </w:pPr>
      <w:r w:rsidRPr="00327E36">
        <w:rPr>
          <w:rFonts w:ascii="ＭＳ 明朝" w:hint="eastAsia"/>
          <w:color w:val="000000"/>
        </w:rPr>
        <w:t>なお、審査の際は事務局にて本表紙を取り外</w:t>
      </w:r>
      <w:r w:rsidR="00E459EE">
        <w:rPr>
          <w:rFonts w:ascii="ＭＳ 明朝" w:hint="eastAsia"/>
          <w:color w:val="000000"/>
        </w:rPr>
        <w:t>し、技術提案書のみで審査を行う。</w:t>
      </w:r>
    </w:p>
    <w:p w14:paraId="5B158824" w14:textId="7B5D6C63" w:rsidR="0088494D" w:rsidRPr="00024B2E" w:rsidRDefault="0088494D" w:rsidP="00024B2E">
      <w:pPr>
        <w:tabs>
          <w:tab w:val="left" w:pos="4095"/>
          <w:tab w:val="right" w:pos="8715"/>
        </w:tabs>
        <w:jc w:val="left"/>
        <w:rPr>
          <w:rFonts w:ascii="ＭＳ 明朝"/>
          <w:color w:val="000000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Pr="00024B2E">
        <w:rPr>
          <w:rFonts w:ascii="ＭＳ 明朝" w:hint="eastAsia"/>
          <w:color w:val="000000"/>
          <w:sz w:val="24"/>
          <w:szCs w:val="24"/>
        </w:rPr>
        <w:lastRenderedPageBreak/>
        <w:t>（様式第７号）</w:t>
      </w:r>
    </w:p>
    <w:p w14:paraId="6414BDC5" w14:textId="77777777" w:rsidR="00024B2E" w:rsidRDefault="00024B2E" w:rsidP="00024B2E">
      <w:pPr>
        <w:tabs>
          <w:tab w:val="left" w:pos="4095"/>
          <w:tab w:val="right" w:pos="8715"/>
        </w:tabs>
        <w:jc w:val="left"/>
        <w:rPr>
          <w:rFonts w:ascii="ＭＳ 明朝"/>
          <w:color w:val="000000"/>
        </w:rPr>
      </w:pPr>
    </w:p>
    <w:p w14:paraId="0AC10F9A" w14:textId="77777777" w:rsidR="0088494D" w:rsidRPr="00024B2E" w:rsidRDefault="0088494D" w:rsidP="0088494D">
      <w:pPr>
        <w:jc w:val="right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令和</w:t>
      </w:r>
      <w:r w:rsidR="008236AD"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 xml:space="preserve">　年　</w:t>
      </w:r>
      <w:r w:rsidR="008236AD">
        <w:rPr>
          <w:rFonts w:ascii="ＭＳ 明朝" w:hAnsi="ＭＳ 明朝" w:hint="eastAsia"/>
          <w:sz w:val="24"/>
          <w:szCs w:val="24"/>
        </w:rPr>
        <w:t xml:space="preserve">　</w:t>
      </w:r>
      <w:r w:rsidRPr="00024B2E">
        <w:rPr>
          <w:rFonts w:ascii="ＭＳ 明朝" w:hAnsi="ＭＳ 明朝" w:hint="eastAsia"/>
          <w:sz w:val="24"/>
          <w:szCs w:val="24"/>
        </w:rPr>
        <w:t>月　　日</w:t>
      </w:r>
    </w:p>
    <w:p w14:paraId="2B80430A" w14:textId="77777777" w:rsidR="0088494D" w:rsidRPr="00024B2E" w:rsidRDefault="0088494D" w:rsidP="0088494D">
      <w:pPr>
        <w:rPr>
          <w:rFonts w:ascii="ＭＳ 明朝" w:hAnsi="ＭＳ 明朝"/>
          <w:sz w:val="24"/>
          <w:szCs w:val="24"/>
        </w:rPr>
      </w:pPr>
    </w:p>
    <w:p w14:paraId="7298A408" w14:textId="77777777" w:rsidR="0088494D" w:rsidRPr="00024B2E" w:rsidRDefault="000D302A" w:rsidP="0088494D">
      <w:pPr>
        <w:ind w:firstLineChars="200" w:firstLine="480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雲仙</w:t>
      </w:r>
      <w:r w:rsidR="0088494D" w:rsidRPr="00024B2E">
        <w:rPr>
          <w:rFonts w:ascii="ＭＳ 明朝" w:hAnsi="ＭＳ 明朝"/>
          <w:sz w:val="24"/>
          <w:szCs w:val="24"/>
        </w:rPr>
        <w:t xml:space="preserve">市長　</w:t>
      </w:r>
      <w:r w:rsidR="0088494D" w:rsidRPr="00024B2E">
        <w:rPr>
          <w:rFonts w:ascii="ＭＳ 明朝" w:hAnsi="ＭＳ 明朝" w:hint="eastAsia"/>
          <w:sz w:val="24"/>
          <w:szCs w:val="24"/>
        </w:rPr>
        <w:t xml:space="preserve">　　　　　　</w:t>
      </w:r>
      <w:r w:rsidR="00024B2E">
        <w:rPr>
          <w:rFonts w:ascii="ＭＳ 明朝" w:hAnsi="ＭＳ 明朝" w:hint="eastAsia"/>
          <w:sz w:val="24"/>
          <w:szCs w:val="24"/>
        </w:rPr>
        <w:t xml:space="preserve">　</w:t>
      </w:r>
      <w:r w:rsidR="0088494D" w:rsidRPr="00024B2E">
        <w:rPr>
          <w:rFonts w:ascii="ＭＳ 明朝" w:hAnsi="ＭＳ 明朝" w:hint="eastAsia"/>
          <w:sz w:val="24"/>
          <w:szCs w:val="24"/>
        </w:rPr>
        <w:t>様</w:t>
      </w:r>
    </w:p>
    <w:p w14:paraId="64D9B918" w14:textId="77777777" w:rsidR="0088494D" w:rsidRPr="00024B2E" w:rsidRDefault="0088494D" w:rsidP="00024B2E">
      <w:pPr>
        <w:rPr>
          <w:rFonts w:ascii="ＭＳ 明朝" w:hAnsi="ＭＳ 明朝"/>
          <w:sz w:val="24"/>
          <w:szCs w:val="24"/>
        </w:rPr>
      </w:pPr>
    </w:p>
    <w:p w14:paraId="0F9EC708" w14:textId="77777777" w:rsidR="0088494D" w:rsidRPr="00024B2E" w:rsidRDefault="0088494D" w:rsidP="0088494D">
      <w:pPr>
        <w:rPr>
          <w:rFonts w:ascii="ＭＳ 明朝" w:hAnsi="ＭＳ 明朝"/>
          <w:sz w:val="24"/>
          <w:szCs w:val="24"/>
        </w:rPr>
      </w:pPr>
    </w:p>
    <w:p w14:paraId="5946344E" w14:textId="77777777" w:rsidR="00723A60" w:rsidRPr="00024B2E" w:rsidRDefault="0088494D" w:rsidP="00024B2E">
      <w:pPr>
        <w:wordWrap w:val="0"/>
        <w:ind w:right="2100" w:firstLineChars="2200" w:firstLine="5280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所在地</w:t>
      </w:r>
    </w:p>
    <w:p w14:paraId="7551693A" w14:textId="77777777" w:rsidR="0088494D" w:rsidRPr="00024B2E" w:rsidRDefault="00723A60" w:rsidP="00024B2E">
      <w:pPr>
        <w:wordWrap w:val="0"/>
        <w:ind w:right="2100" w:firstLineChars="2200" w:firstLine="5280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>会社名</w:t>
      </w:r>
    </w:p>
    <w:p w14:paraId="4F3ECE8E" w14:textId="77777777" w:rsidR="0088494D" w:rsidRPr="00024B2E" w:rsidRDefault="0088494D" w:rsidP="00024B2E">
      <w:pPr>
        <w:wordWrap w:val="0"/>
        <w:ind w:right="282" w:firstLineChars="2200" w:firstLine="5280"/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 xml:space="preserve">代表者　　　　　</w:t>
      </w:r>
      <w:r w:rsidR="00024B2E">
        <w:rPr>
          <w:rFonts w:ascii="ＭＳ 明朝" w:hAnsi="ＭＳ 明朝" w:hint="eastAsia"/>
          <w:sz w:val="24"/>
          <w:szCs w:val="24"/>
        </w:rPr>
        <w:t xml:space="preserve">　　　</w:t>
      </w:r>
      <w:r w:rsidRPr="00024B2E">
        <w:rPr>
          <w:rFonts w:ascii="ＭＳ 明朝" w:hAnsi="ＭＳ 明朝" w:hint="eastAsia"/>
          <w:sz w:val="24"/>
          <w:szCs w:val="24"/>
        </w:rPr>
        <w:t xml:space="preserve">　　　　印</w:t>
      </w:r>
    </w:p>
    <w:p w14:paraId="3786FA6C" w14:textId="77777777" w:rsid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5041DD19" w14:textId="77777777" w:rsidR="0088494D" w:rsidRPr="0088494D" w:rsidRDefault="0088494D" w:rsidP="0088494D">
      <w:pPr>
        <w:ind w:right="420"/>
        <w:jc w:val="right"/>
        <w:rPr>
          <w:rFonts w:ascii="ＭＳ 明朝" w:hAnsi="ＭＳ 明朝"/>
        </w:rPr>
      </w:pPr>
    </w:p>
    <w:p w14:paraId="09CBD616" w14:textId="77777777" w:rsidR="0088494D" w:rsidRPr="008236AD" w:rsidRDefault="0088494D" w:rsidP="0088494D">
      <w:pPr>
        <w:jc w:val="center"/>
        <w:rPr>
          <w:rFonts w:ascii="ＭＳ 明朝"/>
          <w:b/>
          <w:color w:val="000000"/>
          <w:sz w:val="40"/>
          <w:szCs w:val="40"/>
        </w:rPr>
      </w:pPr>
      <w:r w:rsidRPr="008236AD">
        <w:rPr>
          <w:rFonts w:ascii="ＭＳ 明朝" w:hint="eastAsia"/>
          <w:b/>
          <w:color w:val="000000"/>
          <w:sz w:val="40"/>
          <w:szCs w:val="40"/>
        </w:rPr>
        <w:t>辞退届出書</w:t>
      </w:r>
    </w:p>
    <w:p w14:paraId="6BE0C0D6" w14:textId="77777777" w:rsidR="0088494D" w:rsidRDefault="0088494D" w:rsidP="0088494D">
      <w:pPr>
        <w:rPr>
          <w:rFonts w:ascii="ＭＳ 明朝"/>
          <w:color w:val="000000"/>
        </w:rPr>
      </w:pPr>
    </w:p>
    <w:p w14:paraId="2852D073" w14:textId="77777777" w:rsidR="0088494D" w:rsidRDefault="0088494D" w:rsidP="0088494D">
      <w:pPr>
        <w:rPr>
          <w:rFonts w:ascii="ＭＳ 明朝"/>
          <w:color w:val="000000"/>
        </w:rPr>
      </w:pPr>
    </w:p>
    <w:p w14:paraId="0C138540" w14:textId="304D155D" w:rsidR="0088494D" w:rsidRPr="00024B2E" w:rsidRDefault="00670833" w:rsidP="00670833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670833">
        <w:rPr>
          <w:rFonts w:ascii="ＭＳ 明朝" w:hint="eastAsia"/>
          <w:color w:val="000000"/>
          <w:sz w:val="24"/>
          <w:szCs w:val="24"/>
        </w:rPr>
        <w:t>参加申込書</w:t>
      </w:r>
      <w:r>
        <w:rPr>
          <w:rFonts w:ascii="ＭＳ 明朝" w:hint="eastAsia"/>
          <w:color w:val="000000"/>
          <w:sz w:val="24"/>
          <w:szCs w:val="24"/>
        </w:rPr>
        <w:t>（</w:t>
      </w:r>
      <w:r w:rsidRPr="00670833">
        <w:rPr>
          <w:rFonts w:ascii="ＭＳ 明朝" w:hint="eastAsia"/>
          <w:color w:val="000000"/>
          <w:sz w:val="24"/>
          <w:szCs w:val="24"/>
        </w:rPr>
        <w:t>又は技術提案書</w:t>
      </w:r>
      <w:r>
        <w:rPr>
          <w:rFonts w:ascii="ＭＳ 明朝" w:hint="eastAsia"/>
          <w:color w:val="000000"/>
          <w:sz w:val="24"/>
          <w:szCs w:val="24"/>
        </w:rPr>
        <w:t>）を</w:t>
      </w:r>
      <w:r w:rsidRPr="00670833">
        <w:rPr>
          <w:rFonts w:ascii="ＭＳ 明朝" w:hint="eastAsia"/>
          <w:color w:val="000000"/>
          <w:sz w:val="24"/>
          <w:szCs w:val="24"/>
        </w:rPr>
        <w:t>提出</w:t>
      </w:r>
      <w:r>
        <w:rPr>
          <w:rFonts w:ascii="ＭＳ 明朝" w:hint="eastAsia"/>
          <w:color w:val="000000"/>
          <w:sz w:val="24"/>
          <w:szCs w:val="24"/>
        </w:rPr>
        <w:t>しましたが、</w:t>
      </w:r>
      <w:r w:rsidR="0088494D" w:rsidRPr="00024B2E">
        <w:rPr>
          <w:rFonts w:ascii="ＭＳ 明朝" w:hint="eastAsia"/>
          <w:color w:val="000000"/>
          <w:sz w:val="24"/>
          <w:szCs w:val="24"/>
        </w:rPr>
        <w:t>次の業務のプロポーザル</w:t>
      </w:r>
      <w:r>
        <w:rPr>
          <w:rFonts w:ascii="ＭＳ 明朝" w:hint="eastAsia"/>
          <w:color w:val="000000"/>
          <w:sz w:val="24"/>
          <w:szCs w:val="24"/>
        </w:rPr>
        <w:t>の</w:t>
      </w:r>
      <w:r w:rsidR="0088494D" w:rsidRPr="00024B2E">
        <w:rPr>
          <w:rFonts w:ascii="ＭＳ 明朝" w:hint="eastAsia"/>
          <w:color w:val="000000"/>
          <w:sz w:val="24"/>
          <w:szCs w:val="24"/>
        </w:rPr>
        <w:t>参加を辞退することを表明いたします｡</w:t>
      </w:r>
    </w:p>
    <w:p w14:paraId="63EBA7F0" w14:textId="77777777" w:rsidR="0088494D" w:rsidRPr="00024B2E" w:rsidRDefault="0088494D" w:rsidP="0088494D">
      <w:pPr>
        <w:rPr>
          <w:rFonts w:ascii="ＭＳ 明朝"/>
          <w:color w:val="000000"/>
          <w:sz w:val="24"/>
          <w:szCs w:val="24"/>
        </w:rPr>
      </w:pPr>
    </w:p>
    <w:p w14:paraId="62968B29" w14:textId="77777777" w:rsidR="0088494D" w:rsidRPr="00024B2E" w:rsidRDefault="0088494D" w:rsidP="0088494D">
      <w:pPr>
        <w:rPr>
          <w:rFonts w:ascii="ＭＳ 明朝"/>
          <w:color w:val="000000"/>
          <w:sz w:val="24"/>
          <w:szCs w:val="24"/>
        </w:rPr>
      </w:pPr>
    </w:p>
    <w:p w14:paraId="44659017" w14:textId="77777777" w:rsidR="0088494D" w:rsidRPr="00024B2E" w:rsidRDefault="0088494D" w:rsidP="0088494D">
      <w:pPr>
        <w:rPr>
          <w:rFonts w:ascii="ＭＳ 明朝"/>
          <w:color w:val="000000"/>
          <w:sz w:val="24"/>
          <w:szCs w:val="24"/>
        </w:rPr>
      </w:pPr>
    </w:p>
    <w:p w14:paraId="0755A74A" w14:textId="77777777" w:rsidR="0088494D" w:rsidRPr="00024B2E" w:rsidRDefault="0088494D" w:rsidP="0088494D">
      <w:pPr>
        <w:rPr>
          <w:rFonts w:ascii="ＭＳ 明朝"/>
          <w:color w:val="000000"/>
          <w:sz w:val="24"/>
          <w:szCs w:val="24"/>
        </w:rPr>
      </w:pPr>
    </w:p>
    <w:p w14:paraId="7BFF68B1" w14:textId="77777777" w:rsidR="0088494D" w:rsidRPr="00024B2E" w:rsidRDefault="0088494D" w:rsidP="0088494D">
      <w:pPr>
        <w:rPr>
          <w:rFonts w:ascii="ＭＳ 明朝" w:hAnsi="ＭＳ 明朝"/>
          <w:sz w:val="24"/>
          <w:szCs w:val="24"/>
        </w:rPr>
      </w:pPr>
      <w:r w:rsidRPr="00024B2E">
        <w:rPr>
          <w:rFonts w:ascii="ＭＳ 明朝" w:hAnsi="ＭＳ 明朝" w:hint="eastAsia"/>
          <w:sz w:val="24"/>
          <w:szCs w:val="24"/>
        </w:rPr>
        <w:t xml:space="preserve">１　業務名　　　　</w:t>
      </w:r>
      <w:r w:rsidR="000D302A" w:rsidRPr="00024B2E">
        <w:rPr>
          <w:rFonts w:ascii="ＭＳ 明朝" w:hAnsi="ＭＳ 明朝" w:hint="eastAsia"/>
          <w:sz w:val="24"/>
          <w:szCs w:val="24"/>
        </w:rPr>
        <w:t>雲仙市環境センター基幹的設備改良工事設計・施工監理業務</w:t>
      </w:r>
    </w:p>
    <w:p w14:paraId="106051F4" w14:textId="77777777" w:rsidR="0088494D" w:rsidRPr="00024B2E" w:rsidRDefault="0088494D" w:rsidP="0088494D">
      <w:pPr>
        <w:rPr>
          <w:rFonts w:ascii="ＭＳ 明朝" w:hAnsi="ＭＳ 明朝"/>
          <w:sz w:val="24"/>
          <w:szCs w:val="24"/>
        </w:rPr>
      </w:pPr>
    </w:p>
    <w:p w14:paraId="5A34B6A9" w14:textId="77777777" w:rsidR="0088494D" w:rsidRPr="0088494D" w:rsidRDefault="0088494D" w:rsidP="0088494D">
      <w:pPr>
        <w:rPr>
          <w:rFonts w:ascii="ＭＳ 明朝"/>
          <w:color w:val="000000"/>
        </w:rPr>
      </w:pPr>
    </w:p>
    <w:p w14:paraId="33505400" w14:textId="77777777" w:rsidR="0088494D" w:rsidRPr="009F6FE6" w:rsidRDefault="0088494D" w:rsidP="0088494D">
      <w:pPr>
        <w:rPr>
          <w:rFonts w:ascii="ＭＳ 明朝"/>
          <w:color w:val="000000"/>
        </w:rPr>
      </w:pPr>
    </w:p>
    <w:p w14:paraId="2BB35F57" w14:textId="77777777" w:rsidR="0088494D" w:rsidRDefault="0088494D" w:rsidP="0088494D">
      <w:pPr>
        <w:rPr>
          <w:rFonts w:ascii="ＭＳ 明朝"/>
          <w:color w:val="000000"/>
        </w:rPr>
      </w:pPr>
    </w:p>
    <w:p w14:paraId="1B5D5031" w14:textId="77777777" w:rsidR="0088494D" w:rsidRDefault="0088494D" w:rsidP="0088494D">
      <w:pPr>
        <w:rPr>
          <w:rFonts w:ascii="ＭＳ 明朝"/>
          <w:color w:val="000000"/>
        </w:rPr>
      </w:pPr>
    </w:p>
    <w:p w14:paraId="68CC5A37" w14:textId="4DB1F079" w:rsidR="00EF6811" w:rsidRPr="008236AD" w:rsidRDefault="00EF6811" w:rsidP="00B035AF">
      <w:pPr>
        <w:tabs>
          <w:tab w:val="left" w:pos="4095"/>
          <w:tab w:val="right" w:pos="8715"/>
        </w:tabs>
        <w:jc w:val="left"/>
        <w:rPr>
          <w:rFonts w:ascii="ＭＳ 明朝" w:hAnsi="ＭＳ 明朝"/>
          <w:sz w:val="24"/>
          <w:szCs w:val="24"/>
        </w:rPr>
      </w:pPr>
    </w:p>
    <w:sectPr w:rsidR="00EF6811" w:rsidRPr="008236AD" w:rsidSect="00B97193">
      <w:footerReference w:type="even" r:id="rId8"/>
      <w:footerReference w:type="default" r:id="rId9"/>
      <w:pgSz w:w="11906" w:h="16838" w:code="9"/>
      <w:pgMar w:top="851" w:right="1134" w:bottom="1304" w:left="1134" w:header="567" w:footer="737" w:gutter="0"/>
      <w:pgNumType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4349" w14:textId="77777777" w:rsidR="00EA7576" w:rsidRDefault="00EA7576">
      <w:r>
        <w:separator/>
      </w:r>
    </w:p>
  </w:endnote>
  <w:endnote w:type="continuationSeparator" w:id="0">
    <w:p w14:paraId="1F657E4A" w14:textId="77777777" w:rsidR="00EA7576" w:rsidRDefault="00EA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CD09" w14:textId="77777777" w:rsidR="00C951BC" w:rsidRDefault="00C951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D79CC0" w14:textId="77777777" w:rsidR="00C951BC" w:rsidRDefault="00C9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64266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32"/>
        <w:szCs w:val="32"/>
      </w:rPr>
    </w:sdtEndPr>
    <w:sdtContent>
      <w:p w14:paraId="60621D04" w14:textId="27BBC0EE" w:rsidR="00345991" w:rsidRPr="00345991" w:rsidRDefault="00345991" w:rsidP="00345991">
        <w:pPr>
          <w:pStyle w:val="a9"/>
          <w:jc w:val="center"/>
          <w:rPr>
            <w:rFonts w:ascii="ＭＳ ゴシック" w:eastAsia="ＭＳ ゴシック" w:hAnsi="ＭＳ ゴシック"/>
            <w:sz w:val="32"/>
            <w:szCs w:val="32"/>
          </w:rPr>
        </w:pPr>
        <w:r w:rsidRPr="00345991">
          <w:rPr>
            <w:rFonts w:ascii="ＭＳ ゴシック" w:eastAsia="ＭＳ ゴシック" w:hAnsi="ＭＳ ゴシック"/>
            <w:sz w:val="32"/>
            <w:szCs w:val="32"/>
          </w:rPr>
          <w:t>-</w:t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fldChar w:fldCharType="begin"/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instrText>PAGE   \* MERGEFORMAT</w:instrText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fldChar w:fldCharType="separate"/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t>1</w:t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fldChar w:fldCharType="end"/>
        </w:r>
        <w:r w:rsidRPr="00345991">
          <w:rPr>
            <w:rFonts w:ascii="ＭＳ ゴシック" w:eastAsia="ＭＳ ゴシック" w:hAnsi="ＭＳ ゴシック"/>
            <w:sz w:val="32"/>
            <w:szCs w:val="3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5EEE" w14:textId="77777777" w:rsidR="00EA7576" w:rsidRDefault="00EA7576">
      <w:r>
        <w:separator/>
      </w:r>
    </w:p>
  </w:footnote>
  <w:footnote w:type="continuationSeparator" w:id="0">
    <w:p w14:paraId="7470ABAA" w14:textId="77777777" w:rsidR="00EA7576" w:rsidRDefault="00EA7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A76AE7"/>
    <w:multiLevelType w:val="hybridMultilevel"/>
    <w:tmpl w:val="08588142"/>
    <w:lvl w:ilvl="0" w:tplc="8C368740">
      <w:numFmt w:val="bullet"/>
      <w:lvlText w:val="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5" w15:restartNumberingAfterBreak="0">
    <w:nsid w:val="1B9D7A97"/>
    <w:multiLevelType w:val="hybridMultilevel"/>
    <w:tmpl w:val="474ECE40"/>
    <w:lvl w:ilvl="0" w:tplc="7FDCBDA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3624806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24964"/>
    <w:multiLevelType w:val="hybridMultilevel"/>
    <w:tmpl w:val="AEC690E0"/>
    <w:lvl w:ilvl="0" w:tplc="69602638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3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3F0B6B"/>
    <w:multiLevelType w:val="hybridMultilevel"/>
    <w:tmpl w:val="47669E60"/>
    <w:lvl w:ilvl="0" w:tplc="17EC1F36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89E14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6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F884148"/>
    <w:multiLevelType w:val="hybridMultilevel"/>
    <w:tmpl w:val="CE10FAD4"/>
    <w:lvl w:ilvl="0" w:tplc="DB001922">
      <w:start w:val="1"/>
      <w:numFmt w:val="decimalFullWidth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62049C34">
      <w:start w:val="10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631A33EC"/>
    <w:multiLevelType w:val="hybridMultilevel"/>
    <w:tmpl w:val="8B907A32"/>
    <w:lvl w:ilvl="0" w:tplc="66DED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0A3DD6"/>
    <w:multiLevelType w:val="hybridMultilevel"/>
    <w:tmpl w:val="A0C2B7D6"/>
    <w:lvl w:ilvl="0" w:tplc="FFFFFFFF">
      <w:start w:val="1"/>
      <w:numFmt w:val="bullet"/>
      <w:lvlText w:val="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FFFFFFFF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9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</w:num>
  <w:num w:numId="34">
    <w:abstractNumId w:val="10"/>
  </w:num>
  <w:num w:numId="35">
    <w:abstractNumId w:val="14"/>
  </w:num>
  <w:num w:numId="36">
    <w:abstractNumId w:val="17"/>
  </w:num>
  <w:num w:numId="37">
    <w:abstractNumId w:val="5"/>
  </w:num>
  <w:num w:numId="38">
    <w:abstractNumId w:val="7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00D0D"/>
    <w:rsid w:val="00007C6F"/>
    <w:rsid w:val="000129AF"/>
    <w:rsid w:val="00015C87"/>
    <w:rsid w:val="00024B2E"/>
    <w:rsid w:val="00026074"/>
    <w:rsid w:val="00031F87"/>
    <w:rsid w:val="00035920"/>
    <w:rsid w:val="00052E38"/>
    <w:rsid w:val="00065C44"/>
    <w:rsid w:val="00067E87"/>
    <w:rsid w:val="00083AA4"/>
    <w:rsid w:val="0008763F"/>
    <w:rsid w:val="000927C7"/>
    <w:rsid w:val="00094A48"/>
    <w:rsid w:val="000A08A6"/>
    <w:rsid w:val="000A19A1"/>
    <w:rsid w:val="000A338E"/>
    <w:rsid w:val="000D302A"/>
    <w:rsid w:val="000D3C60"/>
    <w:rsid w:val="000E00F8"/>
    <w:rsid w:val="000F0BAB"/>
    <w:rsid w:val="000F7779"/>
    <w:rsid w:val="00103763"/>
    <w:rsid w:val="00103A25"/>
    <w:rsid w:val="00111294"/>
    <w:rsid w:val="00112ABB"/>
    <w:rsid w:val="00115CA1"/>
    <w:rsid w:val="00116FDD"/>
    <w:rsid w:val="0014399D"/>
    <w:rsid w:val="001445A1"/>
    <w:rsid w:val="00153643"/>
    <w:rsid w:val="00155318"/>
    <w:rsid w:val="0018090E"/>
    <w:rsid w:val="0018101D"/>
    <w:rsid w:val="001861F1"/>
    <w:rsid w:val="00194E6C"/>
    <w:rsid w:val="001A5252"/>
    <w:rsid w:val="001B5DC2"/>
    <w:rsid w:val="001C293B"/>
    <w:rsid w:val="001D3118"/>
    <w:rsid w:val="001D45E1"/>
    <w:rsid w:val="001E1C4A"/>
    <w:rsid w:val="001E6A01"/>
    <w:rsid w:val="002008C0"/>
    <w:rsid w:val="00214E11"/>
    <w:rsid w:val="0023102C"/>
    <w:rsid w:val="00243AFA"/>
    <w:rsid w:val="00244C8D"/>
    <w:rsid w:val="0025160A"/>
    <w:rsid w:val="00252591"/>
    <w:rsid w:val="00283A44"/>
    <w:rsid w:val="00287886"/>
    <w:rsid w:val="00296682"/>
    <w:rsid w:val="00297749"/>
    <w:rsid w:val="002A5AEE"/>
    <w:rsid w:val="002B3F98"/>
    <w:rsid w:val="002C0196"/>
    <w:rsid w:val="002C6864"/>
    <w:rsid w:val="002E55D7"/>
    <w:rsid w:val="002F3EA9"/>
    <w:rsid w:val="002F58C9"/>
    <w:rsid w:val="00306A84"/>
    <w:rsid w:val="00314709"/>
    <w:rsid w:val="00316CF9"/>
    <w:rsid w:val="00327E36"/>
    <w:rsid w:val="003311C3"/>
    <w:rsid w:val="0034023C"/>
    <w:rsid w:val="00341196"/>
    <w:rsid w:val="00344DB4"/>
    <w:rsid w:val="00345991"/>
    <w:rsid w:val="00356E44"/>
    <w:rsid w:val="00367239"/>
    <w:rsid w:val="0037170F"/>
    <w:rsid w:val="00382004"/>
    <w:rsid w:val="00386244"/>
    <w:rsid w:val="00391E54"/>
    <w:rsid w:val="003A16A2"/>
    <w:rsid w:val="003A30E2"/>
    <w:rsid w:val="003A4681"/>
    <w:rsid w:val="003B1204"/>
    <w:rsid w:val="003C320B"/>
    <w:rsid w:val="003D0E4D"/>
    <w:rsid w:val="003D4969"/>
    <w:rsid w:val="0040048B"/>
    <w:rsid w:val="00410B19"/>
    <w:rsid w:val="004116DB"/>
    <w:rsid w:val="00413DEE"/>
    <w:rsid w:val="00416ACC"/>
    <w:rsid w:val="00424256"/>
    <w:rsid w:val="00424EF5"/>
    <w:rsid w:val="004303DE"/>
    <w:rsid w:val="00431A59"/>
    <w:rsid w:val="00434FF7"/>
    <w:rsid w:val="0043789B"/>
    <w:rsid w:val="00442490"/>
    <w:rsid w:val="0046301C"/>
    <w:rsid w:val="00475285"/>
    <w:rsid w:val="00480E8A"/>
    <w:rsid w:val="0048627F"/>
    <w:rsid w:val="00496B53"/>
    <w:rsid w:val="004975D0"/>
    <w:rsid w:val="004A25FB"/>
    <w:rsid w:val="004A2731"/>
    <w:rsid w:val="004A4A0B"/>
    <w:rsid w:val="004B1608"/>
    <w:rsid w:val="004C5718"/>
    <w:rsid w:val="004C5C88"/>
    <w:rsid w:val="004E6F86"/>
    <w:rsid w:val="004E7CDD"/>
    <w:rsid w:val="004F1092"/>
    <w:rsid w:val="004F2869"/>
    <w:rsid w:val="005041E5"/>
    <w:rsid w:val="00505909"/>
    <w:rsid w:val="00512CE7"/>
    <w:rsid w:val="00516249"/>
    <w:rsid w:val="00533F1A"/>
    <w:rsid w:val="005354F6"/>
    <w:rsid w:val="00535835"/>
    <w:rsid w:val="005444CB"/>
    <w:rsid w:val="00546066"/>
    <w:rsid w:val="00551A06"/>
    <w:rsid w:val="00560E86"/>
    <w:rsid w:val="0056674C"/>
    <w:rsid w:val="005753C4"/>
    <w:rsid w:val="00586CA3"/>
    <w:rsid w:val="00593094"/>
    <w:rsid w:val="0059692C"/>
    <w:rsid w:val="005A7EA4"/>
    <w:rsid w:val="005B7078"/>
    <w:rsid w:val="005C5692"/>
    <w:rsid w:val="005C76DD"/>
    <w:rsid w:val="005C7A19"/>
    <w:rsid w:val="005E6E81"/>
    <w:rsid w:val="005E7C94"/>
    <w:rsid w:val="005F2238"/>
    <w:rsid w:val="005F6D41"/>
    <w:rsid w:val="0060771A"/>
    <w:rsid w:val="00613D9F"/>
    <w:rsid w:val="006266EA"/>
    <w:rsid w:val="00632084"/>
    <w:rsid w:val="00647A6E"/>
    <w:rsid w:val="00670833"/>
    <w:rsid w:val="00671AF1"/>
    <w:rsid w:val="00671FA1"/>
    <w:rsid w:val="00675477"/>
    <w:rsid w:val="0067788D"/>
    <w:rsid w:val="00680FCB"/>
    <w:rsid w:val="00682B99"/>
    <w:rsid w:val="00695677"/>
    <w:rsid w:val="006B0112"/>
    <w:rsid w:val="006B4003"/>
    <w:rsid w:val="006B77E2"/>
    <w:rsid w:val="006B7DA4"/>
    <w:rsid w:val="006C1822"/>
    <w:rsid w:val="006C4746"/>
    <w:rsid w:val="006C4BBA"/>
    <w:rsid w:val="006C63D7"/>
    <w:rsid w:val="006D090F"/>
    <w:rsid w:val="006D10DE"/>
    <w:rsid w:val="006D1197"/>
    <w:rsid w:val="006E3B81"/>
    <w:rsid w:val="006F40D8"/>
    <w:rsid w:val="007015EF"/>
    <w:rsid w:val="00701D9A"/>
    <w:rsid w:val="007151B2"/>
    <w:rsid w:val="00723A60"/>
    <w:rsid w:val="0072789A"/>
    <w:rsid w:val="0073273A"/>
    <w:rsid w:val="007401CB"/>
    <w:rsid w:val="00743ECE"/>
    <w:rsid w:val="00747024"/>
    <w:rsid w:val="00750E0D"/>
    <w:rsid w:val="00780151"/>
    <w:rsid w:val="00785942"/>
    <w:rsid w:val="00793BEF"/>
    <w:rsid w:val="007962E1"/>
    <w:rsid w:val="007C142F"/>
    <w:rsid w:val="007C5182"/>
    <w:rsid w:val="007D13A8"/>
    <w:rsid w:val="007D4E84"/>
    <w:rsid w:val="007D7CD0"/>
    <w:rsid w:val="007E47D6"/>
    <w:rsid w:val="007F0D1A"/>
    <w:rsid w:val="00801D00"/>
    <w:rsid w:val="0081787C"/>
    <w:rsid w:val="008236AD"/>
    <w:rsid w:val="00830078"/>
    <w:rsid w:val="008441A2"/>
    <w:rsid w:val="008468BB"/>
    <w:rsid w:val="00870C04"/>
    <w:rsid w:val="0087193C"/>
    <w:rsid w:val="00875ACE"/>
    <w:rsid w:val="0087769D"/>
    <w:rsid w:val="008776A8"/>
    <w:rsid w:val="008834CD"/>
    <w:rsid w:val="0088494D"/>
    <w:rsid w:val="00887813"/>
    <w:rsid w:val="008A0364"/>
    <w:rsid w:val="008A0BCE"/>
    <w:rsid w:val="008A53CD"/>
    <w:rsid w:val="008B7DCF"/>
    <w:rsid w:val="008C09A5"/>
    <w:rsid w:val="008C0E19"/>
    <w:rsid w:val="008C22AE"/>
    <w:rsid w:val="008C2D1B"/>
    <w:rsid w:val="008C48D6"/>
    <w:rsid w:val="008C49A6"/>
    <w:rsid w:val="008C562A"/>
    <w:rsid w:val="008D0751"/>
    <w:rsid w:val="008D3AB2"/>
    <w:rsid w:val="008D72B1"/>
    <w:rsid w:val="008D7AD7"/>
    <w:rsid w:val="008E3406"/>
    <w:rsid w:val="008E5437"/>
    <w:rsid w:val="008F710C"/>
    <w:rsid w:val="00906FCC"/>
    <w:rsid w:val="00920B1C"/>
    <w:rsid w:val="00927FF9"/>
    <w:rsid w:val="009359EC"/>
    <w:rsid w:val="009370E6"/>
    <w:rsid w:val="009618A0"/>
    <w:rsid w:val="00962310"/>
    <w:rsid w:val="00962FB5"/>
    <w:rsid w:val="0098111A"/>
    <w:rsid w:val="00981751"/>
    <w:rsid w:val="00984880"/>
    <w:rsid w:val="0098620C"/>
    <w:rsid w:val="009960A6"/>
    <w:rsid w:val="009964D2"/>
    <w:rsid w:val="009A68BD"/>
    <w:rsid w:val="009B39C8"/>
    <w:rsid w:val="009D1AB8"/>
    <w:rsid w:val="009E2367"/>
    <w:rsid w:val="009F4CF9"/>
    <w:rsid w:val="009F5382"/>
    <w:rsid w:val="009F6FE6"/>
    <w:rsid w:val="00A033DA"/>
    <w:rsid w:val="00A1329F"/>
    <w:rsid w:val="00A148E7"/>
    <w:rsid w:val="00A14B05"/>
    <w:rsid w:val="00A27B79"/>
    <w:rsid w:val="00A33016"/>
    <w:rsid w:val="00A335B4"/>
    <w:rsid w:val="00A56D64"/>
    <w:rsid w:val="00A630B0"/>
    <w:rsid w:val="00A75F74"/>
    <w:rsid w:val="00A855A9"/>
    <w:rsid w:val="00AA487F"/>
    <w:rsid w:val="00AB51F8"/>
    <w:rsid w:val="00AE3ECE"/>
    <w:rsid w:val="00B006FC"/>
    <w:rsid w:val="00B035AF"/>
    <w:rsid w:val="00B06548"/>
    <w:rsid w:val="00B136D8"/>
    <w:rsid w:val="00B30BD5"/>
    <w:rsid w:val="00B34C29"/>
    <w:rsid w:val="00B4187A"/>
    <w:rsid w:val="00B42EB4"/>
    <w:rsid w:val="00B43C3A"/>
    <w:rsid w:val="00B45529"/>
    <w:rsid w:val="00B461DC"/>
    <w:rsid w:val="00B52965"/>
    <w:rsid w:val="00B6197B"/>
    <w:rsid w:val="00B700DA"/>
    <w:rsid w:val="00B901C6"/>
    <w:rsid w:val="00B93C51"/>
    <w:rsid w:val="00B94948"/>
    <w:rsid w:val="00B957CA"/>
    <w:rsid w:val="00B97193"/>
    <w:rsid w:val="00BA20F4"/>
    <w:rsid w:val="00BB3FD7"/>
    <w:rsid w:val="00BC530D"/>
    <w:rsid w:val="00BF22EA"/>
    <w:rsid w:val="00BF2FA4"/>
    <w:rsid w:val="00C03E22"/>
    <w:rsid w:val="00C13C14"/>
    <w:rsid w:val="00C16052"/>
    <w:rsid w:val="00C20404"/>
    <w:rsid w:val="00C2123C"/>
    <w:rsid w:val="00C25D13"/>
    <w:rsid w:val="00C317EB"/>
    <w:rsid w:val="00C318F0"/>
    <w:rsid w:val="00C46097"/>
    <w:rsid w:val="00C5790A"/>
    <w:rsid w:val="00C62453"/>
    <w:rsid w:val="00C75694"/>
    <w:rsid w:val="00C77AE2"/>
    <w:rsid w:val="00C841B2"/>
    <w:rsid w:val="00C951BC"/>
    <w:rsid w:val="00C968A8"/>
    <w:rsid w:val="00CA27FD"/>
    <w:rsid w:val="00CA3649"/>
    <w:rsid w:val="00CB137A"/>
    <w:rsid w:val="00CC08F3"/>
    <w:rsid w:val="00CC2449"/>
    <w:rsid w:val="00CD2890"/>
    <w:rsid w:val="00CD4FBE"/>
    <w:rsid w:val="00CE6FC3"/>
    <w:rsid w:val="00D04EA6"/>
    <w:rsid w:val="00D1682F"/>
    <w:rsid w:val="00D16ADA"/>
    <w:rsid w:val="00D3763C"/>
    <w:rsid w:val="00D40599"/>
    <w:rsid w:val="00D510D3"/>
    <w:rsid w:val="00D53A1F"/>
    <w:rsid w:val="00D549E7"/>
    <w:rsid w:val="00D564D1"/>
    <w:rsid w:val="00D60F2C"/>
    <w:rsid w:val="00D615CB"/>
    <w:rsid w:val="00D62988"/>
    <w:rsid w:val="00D66A61"/>
    <w:rsid w:val="00D6781F"/>
    <w:rsid w:val="00D71199"/>
    <w:rsid w:val="00D72DD7"/>
    <w:rsid w:val="00D7395E"/>
    <w:rsid w:val="00D7776F"/>
    <w:rsid w:val="00D844E2"/>
    <w:rsid w:val="00DA1E46"/>
    <w:rsid w:val="00DA666F"/>
    <w:rsid w:val="00DB7D8A"/>
    <w:rsid w:val="00DD0AE9"/>
    <w:rsid w:val="00DD1DB6"/>
    <w:rsid w:val="00DD6BE4"/>
    <w:rsid w:val="00DE6944"/>
    <w:rsid w:val="00DF435B"/>
    <w:rsid w:val="00E000EF"/>
    <w:rsid w:val="00E027A2"/>
    <w:rsid w:val="00E05645"/>
    <w:rsid w:val="00E13F7E"/>
    <w:rsid w:val="00E32FD8"/>
    <w:rsid w:val="00E3505A"/>
    <w:rsid w:val="00E355B3"/>
    <w:rsid w:val="00E442E5"/>
    <w:rsid w:val="00E459EE"/>
    <w:rsid w:val="00E56CA6"/>
    <w:rsid w:val="00E6678E"/>
    <w:rsid w:val="00E705E6"/>
    <w:rsid w:val="00E70A2E"/>
    <w:rsid w:val="00E712FE"/>
    <w:rsid w:val="00E84016"/>
    <w:rsid w:val="00E87ED5"/>
    <w:rsid w:val="00E91DFF"/>
    <w:rsid w:val="00EA7576"/>
    <w:rsid w:val="00EB0D61"/>
    <w:rsid w:val="00EB3C4F"/>
    <w:rsid w:val="00EC2995"/>
    <w:rsid w:val="00EC664D"/>
    <w:rsid w:val="00EC7356"/>
    <w:rsid w:val="00ED6DB9"/>
    <w:rsid w:val="00EE3068"/>
    <w:rsid w:val="00EF4412"/>
    <w:rsid w:val="00EF49B1"/>
    <w:rsid w:val="00EF4D52"/>
    <w:rsid w:val="00EF5FC8"/>
    <w:rsid w:val="00EF6811"/>
    <w:rsid w:val="00F228D7"/>
    <w:rsid w:val="00F23669"/>
    <w:rsid w:val="00F307A8"/>
    <w:rsid w:val="00F55780"/>
    <w:rsid w:val="00F65D93"/>
    <w:rsid w:val="00F67019"/>
    <w:rsid w:val="00F84036"/>
    <w:rsid w:val="00F95251"/>
    <w:rsid w:val="00FA3112"/>
    <w:rsid w:val="00FA7E24"/>
    <w:rsid w:val="00FB07DF"/>
    <w:rsid w:val="00FB5D5E"/>
    <w:rsid w:val="00FD13F1"/>
    <w:rsid w:val="00FE1E62"/>
    <w:rsid w:val="00FF1ED6"/>
    <w:rsid w:val="00FF205C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465A9EEA"/>
  <w15:chartTrackingRefBased/>
  <w15:docId w15:val="{87C32519-20BA-4FBA-8BE6-817FADDD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4CB"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link w:val="ad"/>
    <w:uiPriority w:val="99"/>
    <w:pPr>
      <w:jc w:val="center"/>
    </w:pPr>
  </w:style>
  <w:style w:type="paragraph" w:styleId="ae">
    <w:name w:val="Closing"/>
    <w:basedOn w:val="a"/>
    <w:pPr>
      <w:jc w:val="right"/>
    </w:pPr>
  </w:style>
  <w:style w:type="paragraph" w:styleId="af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f0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paragraph" w:styleId="af1">
    <w:name w:val="Date"/>
    <w:basedOn w:val="a"/>
    <w:next w:val="a"/>
    <w:link w:val="af2"/>
    <w:rsid w:val="00E56CA6"/>
  </w:style>
  <w:style w:type="character" w:customStyle="1" w:styleId="af2">
    <w:name w:val="日付 (文字)"/>
    <w:link w:val="af1"/>
    <w:rsid w:val="00E56CA6"/>
    <w:rPr>
      <w:kern w:val="2"/>
      <w:sz w:val="21"/>
    </w:rPr>
  </w:style>
  <w:style w:type="character" w:customStyle="1" w:styleId="ad">
    <w:name w:val="記 (文字)"/>
    <w:link w:val="ac"/>
    <w:uiPriority w:val="99"/>
    <w:rsid w:val="00EF6811"/>
    <w:rPr>
      <w:kern w:val="2"/>
      <w:sz w:val="21"/>
    </w:rPr>
  </w:style>
  <w:style w:type="character" w:customStyle="1" w:styleId="aa">
    <w:name w:val="フッター (文字)"/>
    <w:basedOn w:val="a1"/>
    <w:link w:val="a9"/>
    <w:uiPriority w:val="99"/>
    <w:rsid w:val="0034599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E164-CF22-4169-AD09-DDF69CA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09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庄原市</dc:creator>
  <cp:keywords/>
  <dc:description/>
  <cp:lastModifiedBy>木場　俊郎</cp:lastModifiedBy>
  <cp:revision>14</cp:revision>
  <cp:lastPrinted>2026-04-22T00:19:00Z</cp:lastPrinted>
  <dcterms:created xsi:type="dcterms:W3CDTF">2026-04-21T04:31:00Z</dcterms:created>
  <dcterms:modified xsi:type="dcterms:W3CDTF">2026-04-23T01:24:00Z</dcterms:modified>
</cp:coreProperties>
</file>